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8B2B2C" w:rsidRDefault="00C076F5" w:rsidP="00966A19"/>
    <w:p w14:paraId="46DB3AD2" w14:textId="77777777" w:rsidR="00876B19" w:rsidRPr="008B2B2C" w:rsidRDefault="00876B19">
      <w:pPr>
        <w:jc w:val="center"/>
      </w:pPr>
    </w:p>
    <w:p w14:paraId="636C5285" w14:textId="77777777" w:rsidR="00DB4954" w:rsidRPr="008B2B2C" w:rsidRDefault="00DB4954">
      <w:pPr>
        <w:jc w:val="center"/>
      </w:pPr>
    </w:p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bookmarkEnd w:id="0"/>
    <w:p w14:paraId="01AA5899" w14:textId="540A73DD" w:rsidR="00C076F5" w:rsidRPr="008B2B2C" w:rsidRDefault="00DA18A3" w:rsidP="00EC1562">
      <w:pPr>
        <w:jc w:val="center"/>
      </w:pPr>
      <w:r>
        <w:rPr>
          <w:b/>
        </w:rPr>
        <w:t>23</w:t>
      </w:r>
      <w:r w:rsidR="0043217D" w:rsidRPr="0043217D">
        <w:rPr>
          <w:b/>
        </w:rPr>
        <w:t xml:space="preserve">.10.2023 - </w:t>
      </w:r>
      <w:r>
        <w:rPr>
          <w:b/>
        </w:rPr>
        <w:t>27</w:t>
      </w:r>
      <w:r w:rsidR="0043217D" w:rsidRPr="0043217D">
        <w:rPr>
          <w:b/>
        </w:rPr>
        <w:t>.10.2023</w:t>
      </w:r>
    </w:p>
    <w:p w14:paraId="04B322C3" w14:textId="28B5122E" w:rsidR="00192EFD" w:rsidRDefault="00192EFD">
      <w:pPr>
        <w:jc w:val="both"/>
      </w:pPr>
    </w:p>
    <w:p w14:paraId="45874A33" w14:textId="77777777" w:rsidR="00504E8A" w:rsidRPr="008B2B2C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25"/>
        <w:gridCol w:w="2091"/>
        <w:gridCol w:w="4253"/>
        <w:gridCol w:w="2587"/>
      </w:tblGrid>
      <w:tr w:rsidR="008658CC" w:rsidRPr="004F5B0B" w14:paraId="67294A27" w14:textId="77777777" w:rsidTr="004F5B0B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4F5B0B" w:rsidRDefault="008658CC" w:rsidP="00590432">
            <w:pPr>
              <w:widowControl w:val="0"/>
              <w:ind w:left="-120" w:right="-108"/>
              <w:jc w:val="center"/>
            </w:pPr>
            <w:r w:rsidRPr="004F5B0B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4F5B0B" w:rsidRDefault="008658CC" w:rsidP="00590432">
            <w:pPr>
              <w:widowControl w:val="0"/>
              <w:ind w:left="-120" w:right="-108"/>
              <w:jc w:val="center"/>
            </w:pPr>
            <w:r w:rsidRPr="004F5B0B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25" w:type="dxa"/>
            <w:vAlign w:val="center"/>
          </w:tcPr>
          <w:p w14:paraId="47DC46C9" w14:textId="77777777" w:rsidR="008658CC" w:rsidRPr="004F5B0B" w:rsidRDefault="008658CC" w:rsidP="00590432">
            <w:pPr>
              <w:widowControl w:val="0"/>
              <w:ind w:right="38"/>
              <w:jc w:val="center"/>
            </w:pPr>
            <w:r w:rsidRPr="004F5B0B">
              <w:t>Период проведения проверки</w:t>
            </w:r>
          </w:p>
          <w:p w14:paraId="68946236" w14:textId="77777777" w:rsidR="008658CC" w:rsidRPr="004F5B0B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4F5B0B" w:rsidRDefault="008658CC" w:rsidP="00590432">
            <w:pPr>
              <w:widowControl w:val="0"/>
              <w:jc w:val="center"/>
            </w:pPr>
            <w:r w:rsidRPr="004F5B0B">
              <w:t>Вид проверки (плановая, внеплановая, рейд)</w:t>
            </w:r>
          </w:p>
          <w:p w14:paraId="57601663" w14:textId="77777777" w:rsidR="008658CC" w:rsidRPr="004F5B0B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4F5B0B" w:rsidRDefault="008658CC" w:rsidP="00590432">
            <w:pPr>
              <w:widowControl w:val="0"/>
              <w:ind w:left="-120" w:right="-108"/>
              <w:jc w:val="center"/>
            </w:pPr>
            <w:r w:rsidRPr="004F5B0B">
              <w:t>Основание проведения проверки</w:t>
            </w:r>
          </w:p>
          <w:p w14:paraId="056AA36F" w14:textId="77777777" w:rsidR="008658CC" w:rsidRPr="004F5B0B" w:rsidRDefault="008658CC" w:rsidP="00590432">
            <w:pPr>
              <w:widowControl w:val="0"/>
              <w:ind w:left="-120" w:right="-108"/>
              <w:jc w:val="center"/>
            </w:pPr>
            <w:r w:rsidRPr="004F5B0B">
              <w:t>(дата, номер)</w:t>
            </w:r>
          </w:p>
        </w:tc>
        <w:tc>
          <w:tcPr>
            <w:tcW w:w="2587" w:type="dxa"/>
            <w:vAlign w:val="center"/>
          </w:tcPr>
          <w:p w14:paraId="670C8A7A" w14:textId="77777777" w:rsidR="008658CC" w:rsidRPr="004F5B0B" w:rsidRDefault="008658CC" w:rsidP="00590432">
            <w:pPr>
              <w:widowControl w:val="0"/>
              <w:ind w:right="4"/>
              <w:jc w:val="center"/>
            </w:pPr>
            <w:r w:rsidRPr="004F5B0B">
              <w:t>Стадия проверки (проведенные, начатые)</w:t>
            </w:r>
          </w:p>
        </w:tc>
      </w:tr>
      <w:tr w:rsidR="008658CC" w:rsidRPr="004F5B0B" w14:paraId="26C7355C" w14:textId="77777777" w:rsidTr="004F5B0B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4F5B0B" w:rsidRDefault="008658CC" w:rsidP="00590432">
            <w:pPr>
              <w:widowControl w:val="0"/>
              <w:jc w:val="center"/>
            </w:pPr>
            <w:r w:rsidRPr="004F5B0B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4F5B0B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2</w:t>
            </w:r>
          </w:p>
        </w:tc>
        <w:tc>
          <w:tcPr>
            <w:tcW w:w="1525" w:type="dxa"/>
            <w:vAlign w:val="center"/>
          </w:tcPr>
          <w:p w14:paraId="38DFA89F" w14:textId="77777777" w:rsidR="008658CC" w:rsidRPr="004F5B0B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4F5B0B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4F5B0B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5</w:t>
            </w:r>
          </w:p>
        </w:tc>
        <w:tc>
          <w:tcPr>
            <w:tcW w:w="2587" w:type="dxa"/>
            <w:vAlign w:val="center"/>
          </w:tcPr>
          <w:p w14:paraId="52050CC1" w14:textId="77777777" w:rsidR="008658CC" w:rsidRPr="004F5B0B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6</w:t>
            </w:r>
          </w:p>
        </w:tc>
      </w:tr>
      <w:tr w:rsidR="00991DD9" w:rsidRPr="004F5B0B" w14:paraId="34CA178C" w14:textId="77777777" w:rsidTr="004F5B0B">
        <w:trPr>
          <w:trHeight w:val="392"/>
        </w:trPr>
        <w:tc>
          <w:tcPr>
            <w:tcW w:w="15418" w:type="dxa"/>
            <w:gridSpan w:val="6"/>
            <w:vAlign w:val="center"/>
          </w:tcPr>
          <w:p w14:paraId="6CE8A9E1" w14:textId="46F426C4" w:rsidR="004249F3" w:rsidRPr="004F5B0B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4F5B0B">
              <w:rPr>
                <w:b/>
                <w:color w:val="000000"/>
              </w:rPr>
              <w:t>Воронежская область</w:t>
            </w:r>
          </w:p>
        </w:tc>
      </w:tr>
      <w:tr w:rsidR="00DA18A3" w:rsidRPr="004F5B0B" w14:paraId="7D9F09DD" w14:textId="77777777" w:rsidTr="004F5B0B">
        <w:trPr>
          <w:trHeight w:val="309"/>
        </w:trPr>
        <w:tc>
          <w:tcPr>
            <w:tcW w:w="567" w:type="dxa"/>
            <w:vAlign w:val="center"/>
          </w:tcPr>
          <w:p w14:paraId="47F6249C" w14:textId="31CD1734" w:rsidR="00DA18A3" w:rsidRPr="004F5B0B" w:rsidRDefault="00DA18A3" w:rsidP="00DA18A3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74AD7" w14:textId="62CEE839" w:rsidR="00DA18A3" w:rsidRPr="004F5B0B" w:rsidRDefault="00DA18A3" w:rsidP="00DA18A3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Павловское МУП ЖК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2EEF99" w14:textId="36AFC8F2" w:rsidR="00DA18A3" w:rsidRPr="004F5B0B" w:rsidRDefault="00DA18A3" w:rsidP="00DA18A3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4F5B0B">
              <w:rPr>
                <w:color w:val="000000"/>
                <w:sz w:val="24"/>
                <w:szCs w:val="24"/>
              </w:rPr>
              <w:t>06.10.2023-23.10.2023</w:t>
            </w:r>
          </w:p>
        </w:tc>
        <w:tc>
          <w:tcPr>
            <w:tcW w:w="2091" w:type="dxa"/>
            <w:vAlign w:val="center"/>
          </w:tcPr>
          <w:p w14:paraId="5FAAA416" w14:textId="10BCB785" w:rsidR="00DA18A3" w:rsidRPr="004F5B0B" w:rsidRDefault="00DA18A3" w:rsidP="00DA18A3">
            <w:pPr>
              <w:jc w:val="center"/>
            </w:pPr>
            <w:r w:rsidRPr="004F5B0B">
              <w:t>Внеплановая проверка</w:t>
            </w:r>
          </w:p>
        </w:tc>
        <w:tc>
          <w:tcPr>
            <w:tcW w:w="4253" w:type="dxa"/>
            <w:vAlign w:val="center"/>
          </w:tcPr>
          <w:p w14:paraId="3065C239" w14:textId="32D9275C" w:rsidR="00DA18A3" w:rsidRPr="004F5B0B" w:rsidRDefault="00DA18A3" w:rsidP="00DA18A3">
            <w:pPr>
              <w:widowControl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Решение о проведении внеплановой выездной проверки № 312/</w:t>
            </w:r>
            <w:proofErr w:type="spellStart"/>
            <w:r w:rsidRPr="004F5B0B">
              <w:rPr>
                <w:color w:val="000000"/>
              </w:rPr>
              <w:t>в/В</w:t>
            </w:r>
            <w:proofErr w:type="spellEnd"/>
            <w:r w:rsidRPr="004F5B0B">
              <w:rPr>
                <w:color w:val="000000"/>
              </w:rPr>
              <w:t xml:space="preserve"> от 04.10.2023</w:t>
            </w:r>
          </w:p>
        </w:tc>
        <w:tc>
          <w:tcPr>
            <w:tcW w:w="2587" w:type="dxa"/>
            <w:vAlign w:val="center"/>
          </w:tcPr>
          <w:p w14:paraId="4AD8E391" w14:textId="67475FA2" w:rsidR="00DA18A3" w:rsidRPr="004F5B0B" w:rsidRDefault="00725666" w:rsidP="00DA18A3">
            <w:pPr>
              <w:jc w:val="center"/>
            </w:pPr>
            <w:r w:rsidRPr="004F5B0B">
              <w:t>п</w:t>
            </w:r>
            <w:r w:rsidR="00DA18A3" w:rsidRPr="004F5B0B">
              <w:t>роведена</w:t>
            </w:r>
          </w:p>
        </w:tc>
      </w:tr>
      <w:tr w:rsidR="00DA18A3" w:rsidRPr="004F5B0B" w14:paraId="30D9847B" w14:textId="77777777" w:rsidTr="004F5B0B">
        <w:trPr>
          <w:trHeight w:val="309"/>
        </w:trPr>
        <w:tc>
          <w:tcPr>
            <w:tcW w:w="567" w:type="dxa"/>
            <w:vAlign w:val="center"/>
          </w:tcPr>
          <w:p w14:paraId="066F3C41" w14:textId="77777777" w:rsidR="00DA18A3" w:rsidRPr="004F5B0B" w:rsidRDefault="00DA18A3" w:rsidP="00DA18A3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73A8A" w14:textId="3BCB59D8" w:rsidR="00DA18A3" w:rsidRPr="004F5B0B" w:rsidRDefault="00DA18A3" w:rsidP="00DA18A3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 xml:space="preserve">Российская Федерация, Воронежская область, Рамонский муниципальный район, Рамонское городское поселение, р п Рамонь, </w:t>
            </w:r>
            <w:proofErr w:type="spellStart"/>
            <w:r w:rsidRPr="004F5B0B">
              <w:rPr>
                <w:color w:val="000000"/>
              </w:rPr>
              <w:t>ул</w:t>
            </w:r>
            <w:proofErr w:type="spellEnd"/>
            <w:r w:rsidRPr="004F5B0B">
              <w:rPr>
                <w:color w:val="000000"/>
              </w:rPr>
              <w:t xml:space="preserve"> Рабочая, </w:t>
            </w:r>
            <w:proofErr w:type="spellStart"/>
            <w:r w:rsidRPr="004F5B0B">
              <w:rPr>
                <w:color w:val="000000"/>
              </w:rPr>
              <w:t>уч</w:t>
            </w:r>
            <w:proofErr w:type="spellEnd"/>
            <w:r w:rsidRPr="004F5B0B">
              <w:rPr>
                <w:color w:val="000000"/>
              </w:rPr>
              <w:t xml:space="preserve"> № 17/1, земельный участок 36:25:0000000:13969</w:t>
            </w: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DB16D" w14:textId="03429029" w:rsidR="00DA18A3" w:rsidRPr="004F5B0B" w:rsidRDefault="00DA18A3" w:rsidP="00DA18A3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4F5B0B">
              <w:rPr>
                <w:color w:val="000000"/>
                <w:sz w:val="24"/>
                <w:szCs w:val="24"/>
              </w:rPr>
              <w:t>25.10.2023</w:t>
            </w:r>
          </w:p>
        </w:tc>
        <w:tc>
          <w:tcPr>
            <w:tcW w:w="2091" w:type="dxa"/>
            <w:vAlign w:val="center"/>
          </w:tcPr>
          <w:p w14:paraId="54CC6EA6" w14:textId="2BA11C75" w:rsidR="00DA18A3" w:rsidRPr="004F5B0B" w:rsidRDefault="00DA18A3" w:rsidP="00DA18A3">
            <w:pPr>
              <w:jc w:val="center"/>
            </w:pPr>
            <w:r w:rsidRPr="004F5B0B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1BDBE28" w14:textId="5ECD8ABF" w:rsidR="00DA18A3" w:rsidRPr="004F5B0B" w:rsidRDefault="00DA18A3" w:rsidP="00DA18A3">
            <w:pPr>
              <w:widowControl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Задание № 217/во/В от 16.10.2023</w:t>
            </w:r>
          </w:p>
        </w:tc>
        <w:tc>
          <w:tcPr>
            <w:tcW w:w="2587" w:type="dxa"/>
            <w:vAlign w:val="center"/>
          </w:tcPr>
          <w:p w14:paraId="2734D4EE" w14:textId="284D9866" w:rsidR="00DA18A3" w:rsidRPr="004F5B0B" w:rsidRDefault="00725666" w:rsidP="00DA18A3">
            <w:pPr>
              <w:jc w:val="center"/>
            </w:pPr>
            <w:r w:rsidRPr="004F5B0B">
              <w:rPr>
                <w:color w:val="000000"/>
              </w:rPr>
              <w:t>п</w:t>
            </w:r>
            <w:r w:rsidR="00DA18A3" w:rsidRPr="004F5B0B">
              <w:rPr>
                <w:color w:val="000000"/>
              </w:rPr>
              <w:t>роведено</w:t>
            </w:r>
          </w:p>
        </w:tc>
      </w:tr>
      <w:tr w:rsidR="00725666" w:rsidRPr="004F5B0B" w14:paraId="5DE39482" w14:textId="77777777" w:rsidTr="004F5B0B">
        <w:trPr>
          <w:trHeight w:val="309"/>
        </w:trPr>
        <w:tc>
          <w:tcPr>
            <w:tcW w:w="567" w:type="dxa"/>
            <w:vAlign w:val="center"/>
          </w:tcPr>
          <w:p w14:paraId="034CAEA0" w14:textId="77777777" w:rsidR="00725666" w:rsidRPr="004F5B0B" w:rsidRDefault="00725666" w:rsidP="00725666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3EADF" w14:textId="4936E583" w:rsidR="00725666" w:rsidRPr="004F5B0B" w:rsidRDefault="00725666" w:rsidP="00725666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Земельный участок, расположенный напротив домов 34А и 36 по ул. Богатырская, г. Воронеж</w:t>
            </w: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63013" w14:textId="5A0FB605" w:rsidR="00725666" w:rsidRPr="004F5B0B" w:rsidRDefault="00725666" w:rsidP="00725666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4F5B0B">
              <w:rPr>
                <w:color w:val="000000"/>
                <w:sz w:val="24"/>
                <w:szCs w:val="24"/>
              </w:rPr>
              <w:t>24.10.2023</w:t>
            </w:r>
          </w:p>
        </w:tc>
        <w:tc>
          <w:tcPr>
            <w:tcW w:w="2091" w:type="dxa"/>
            <w:vAlign w:val="center"/>
          </w:tcPr>
          <w:p w14:paraId="6CCF292F" w14:textId="27C6B915" w:rsidR="00725666" w:rsidRPr="004F5B0B" w:rsidRDefault="00725666" w:rsidP="00725666">
            <w:pPr>
              <w:jc w:val="center"/>
            </w:pPr>
            <w:r w:rsidRPr="004F5B0B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26BD9A5" w14:textId="0DB71740" w:rsidR="00725666" w:rsidRPr="004F5B0B" w:rsidRDefault="00725666" w:rsidP="00725666">
            <w:pPr>
              <w:widowControl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Задание № 218/во/В от 23.10.2023</w:t>
            </w:r>
          </w:p>
        </w:tc>
        <w:tc>
          <w:tcPr>
            <w:tcW w:w="2587" w:type="dxa"/>
            <w:vAlign w:val="center"/>
          </w:tcPr>
          <w:p w14:paraId="5E898C98" w14:textId="7A51278F" w:rsidR="00725666" w:rsidRPr="004F5B0B" w:rsidRDefault="00725666" w:rsidP="00725666">
            <w:pPr>
              <w:jc w:val="center"/>
            </w:pPr>
            <w:r w:rsidRPr="004F5B0B">
              <w:t>проведено</w:t>
            </w:r>
          </w:p>
        </w:tc>
      </w:tr>
      <w:tr w:rsidR="00725666" w:rsidRPr="004F5B0B" w14:paraId="4DDA781A" w14:textId="77777777" w:rsidTr="004F5B0B">
        <w:trPr>
          <w:trHeight w:val="285"/>
        </w:trPr>
        <w:tc>
          <w:tcPr>
            <w:tcW w:w="567" w:type="dxa"/>
            <w:vAlign w:val="center"/>
          </w:tcPr>
          <w:p w14:paraId="53C701B6" w14:textId="77777777" w:rsidR="00725666" w:rsidRPr="004F5B0B" w:rsidRDefault="00725666" w:rsidP="00725666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9898C" w14:textId="5AAC05BC" w:rsidR="00725666" w:rsidRPr="004F5B0B" w:rsidRDefault="00725666" w:rsidP="00725666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Земельный участок в пределах кадастрового квартала 36:32:0000000 с кадастровым номером 36:32:0000000:1906 в г. Эртиль Воронежской области и прилегающая к нему территория</w:t>
            </w: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3E7EF3" w14:textId="1464D2DE" w:rsidR="00725666" w:rsidRPr="004F5B0B" w:rsidRDefault="00725666" w:rsidP="00725666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4F5B0B">
              <w:rPr>
                <w:color w:val="000000"/>
                <w:sz w:val="24"/>
                <w:szCs w:val="24"/>
              </w:rPr>
              <w:t>27.10.2023</w:t>
            </w:r>
          </w:p>
        </w:tc>
        <w:tc>
          <w:tcPr>
            <w:tcW w:w="2091" w:type="dxa"/>
            <w:vAlign w:val="center"/>
          </w:tcPr>
          <w:p w14:paraId="359907DF" w14:textId="7AFA52C1" w:rsidR="00725666" w:rsidRPr="004F5B0B" w:rsidRDefault="00725666" w:rsidP="00725666">
            <w:pPr>
              <w:jc w:val="center"/>
            </w:pPr>
            <w:r w:rsidRPr="004F5B0B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ACFB673" w14:textId="7045BA95" w:rsidR="00725666" w:rsidRPr="004F5B0B" w:rsidRDefault="00725666" w:rsidP="00725666">
            <w:pPr>
              <w:widowControl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Задание № 219/во/В от 26.10.2023</w:t>
            </w:r>
          </w:p>
        </w:tc>
        <w:tc>
          <w:tcPr>
            <w:tcW w:w="2587" w:type="dxa"/>
            <w:vAlign w:val="center"/>
          </w:tcPr>
          <w:p w14:paraId="1D973BB6" w14:textId="1D0F9A13" w:rsidR="00725666" w:rsidRPr="004F5B0B" w:rsidRDefault="00725666" w:rsidP="00725666">
            <w:pPr>
              <w:jc w:val="center"/>
            </w:pPr>
            <w:r w:rsidRPr="004F5B0B">
              <w:t>проведено</w:t>
            </w:r>
          </w:p>
        </w:tc>
      </w:tr>
      <w:tr w:rsidR="00725666" w:rsidRPr="004F5B0B" w14:paraId="1223DBA9" w14:textId="77777777" w:rsidTr="004F5B0B">
        <w:trPr>
          <w:trHeight w:val="285"/>
        </w:trPr>
        <w:tc>
          <w:tcPr>
            <w:tcW w:w="567" w:type="dxa"/>
            <w:vAlign w:val="center"/>
          </w:tcPr>
          <w:p w14:paraId="78FED169" w14:textId="77777777" w:rsidR="00725666" w:rsidRPr="004F5B0B" w:rsidRDefault="00725666" w:rsidP="00725666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49F88" w14:textId="1D471351" w:rsidR="00725666" w:rsidRPr="004F5B0B" w:rsidRDefault="00725666" w:rsidP="00725666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br/>
              <w:t>1. акватория и водоохранная зона р. Савала в районе а/м моста на а/д Воронеж-Саратов</w:t>
            </w:r>
            <w:r w:rsidRPr="004F5B0B">
              <w:rPr>
                <w:color w:val="000000"/>
              </w:rPr>
              <w:br/>
              <w:t>2. акватория и водоохранная зона р. Елань в районе а/м моста на а/д Воронеж-Саратов</w:t>
            </w:r>
            <w:r w:rsidRPr="004F5B0B">
              <w:rPr>
                <w:color w:val="000000"/>
              </w:rPr>
              <w:br/>
              <w:t xml:space="preserve">3. акватория и водоохранная зона р. </w:t>
            </w:r>
            <w:r w:rsidRPr="004F5B0B">
              <w:rPr>
                <w:color w:val="000000"/>
              </w:rPr>
              <w:lastRenderedPageBreak/>
              <w:t>Ворона в районе а/м моста на а/д Воронеж-Саратов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58FDF2" w14:textId="4ABCCE9C" w:rsidR="00725666" w:rsidRPr="004F5B0B" w:rsidRDefault="00725666" w:rsidP="00725666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4F5B0B">
              <w:rPr>
                <w:color w:val="000000"/>
                <w:sz w:val="24"/>
                <w:szCs w:val="24"/>
              </w:rPr>
              <w:lastRenderedPageBreak/>
              <w:t>26.10.2023</w:t>
            </w:r>
          </w:p>
        </w:tc>
        <w:tc>
          <w:tcPr>
            <w:tcW w:w="2091" w:type="dxa"/>
            <w:vAlign w:val="center"/>
          </w:tcPr>
          <w:p w14:paraId="5F130913" w14:textId="484F1BC0" w:rsidR="00725666" w:rsidRPr="004F5B0B" w:rsidRDefault="00725666" w:rsidP="00725666">
            <w:pPr>
              <w:jc w:val="center"/>
            </w:pPr>
            <w:r w:rsidRPr="004F5B0B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785007C6" w14:textId="1DE86FDD" w:rsidR="00725666" w:rsidRPr="004F5B0B" w:rsidRDefault="00725666" w:rsidP="00725666">
            <w:pPr>
              <w:widowControl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Задание № 221/во/В от 26.10.2023</w:t>
            </w:r>
          </w:p>
        </w:tc>
        <w:tc>
          <w:tcPr>
            <w:tcW w:w="2587" w:type="dxa"/>
            <w:vAlign w:val="center"/>
          </w:tcPr>
          <w:p w14:paraId="31472A05" w14:textId="7EAB50AB" w:rsidR="00725666" w:rsidRPr="004F5B0B" w:rsidRDefault="00725666" w:rsidP="00725666">
            <w:pPr>
              <w:jc w:val="center"/>
            </w:pPr>
            <w:r w:rsidRPr="004F5B0B">
              <w:t>проведено</w:t>
            </w:r>
          </w:p>
        </w:tc>
      </w:tr>
      <w:tr w:rsidR="00725666" w:rsidRPr="004F5B0B" w14:paraId="694F63DC" w14:textId="77777777" w:rsidTr="004F5B0B">
        <w:trPr>
          <w:trHeight w:val="285"/>
        </w:trPr>
        <w:tc>
          <w:tcPr>
            <w:tcW w:w="567" w:type="dxa"/>
            <w:vAlign w:val="center"/>
          </w:tcPr>
          <w:p w14:paraId="6B514281" w14:textId="77777777" w:rsidR="00725666" w:rsidRPr="004F5B0B" w:rsidRDefault="00725666" w:rsidP="00725666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14E78" w14:textId="334EE493" w:rsidR="00725666" w:rsidRPr="004F5B0B" w:rsidRDefault="00725666" w:rsidP="00725666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Территория ООПТ федерального значения «Воронежский государственный природный биосферный заповедник»</w:t>
            </w:r>
          </w:p>
        </w:tc>
        <w:tc>
          <w:tcPr>
            <w:tcW w:w="152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0DC11F5" w14:textId="74A3B025" w:rsidR="00725666" w:rsidRPr="004F5B0B" w:rsidRDefault="00725666" w:rsidP="00725666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4F5B0B">
              <w:rPr>
                <w:color w:val="000000"/>
                <w:sz w:val="24"/>
                <w:szCs w:val="24"/>
              </w:rPr>
              <w:t>27.10.2023</w:t>
            </w:r>
          </w:p>
        </w:tc>
        <w:tc>
          <w:tcPr>
            <w:tcW w:w="2091" w:type="dxa"/>
            <w:vAlign w:val="center"/>
          </w:tcPr>
          <w:p w14:paraId="55A9BEF7" w14:textId="46A965FD" w:rsidR="00725666" w:rsidRPr="004F5B0B" w:rsidRDefault="00725666" w:rsidP="00725666">
            <w:pPr>
              <w:jc w:val="center"/>
            </w:pPr>
            <w:r w:rsidRPr="004F5B0B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C0FF733" w14:textId="6BBA8023" w:rsidR="00725666" w:rsidRPr="004F5B0B" w:rsidRDefault="00725666" w:rsidP="00725666">
            <w:pPr>
              <w:widowControl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Задание № 223/во/В от 26.10.2023</w:t>
            </w:r>
          </w:p>
        </w:tc>
        <w:tc>
          <w:tcPr>
            <w:tcW w:w="2587" w:type="dxa"/>
            <w:vAlign w:val="center"/>
          </w:tcPr>
          <w:p w14:paraId="3B8B47D4" w14:textId="52003712" w:rsidR="00725666" w:rsidRPr="004F5B0B" w:rsidRDefault="00725666" w:rsidP="00725666">
            <w:pPr>
              <w:jc w:val="center"/>
            </w:pPr>
            <w:r w:rsidRPr="004F5B0B">
              <w:t>проведено</w:t>
            </w:r>
          </w:p>
        </w:tc>
      </w:tr>
      <w:tr w:rsidR="00725666" w:rsidRPr="004F5B0B" w14:paraId="65C2EA50" w14:textId="77777777" w:rsidTr="004F5B0B">
        <w:trPr>
          <w:trHeight w:val="285"/>
        </w:trPr>
        <w:tc>
          <w:tcPr>
            <w:tcW w:w="567" w:type="dxa"/>
            <w:vAlign w:val="center"/>
          </w:tcPr>
          <w:p w14:paraId="29E423B4" w14:textId="77777777" w:rsidR="00725666" w:rsidRPr="004F5B0B" w:rsidRDefault="00725666" w:rsidP="00725666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03A8B48" w14:textId="687AD727" w:rsidR="00725666" w:rsidRPr="004F5B0B" w:rsidRDefault="00725666" w:rsidP="00725666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Территория ООПТ федерального значения «</w:t>
            </w:r>
            <w:proofErr w:type="spellStart"/>
            <w:r w:rsidRPr="004F5B0B">
              <w:rPr>
                <w:color w:val="000000"/>
              </w:rPr>
              <w:t>Хопёрский</w:t>
            </w:r>
            <w:proofErr w:type="spellEnd"/>
            <w:r w:rsidRPr="004F5B0B">
              <w:rPr>
                <w:color w:val="000000"/>
              </w:rPr>
              <w:t xml:space="preserve"> государственный заповедник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FE094B" w14:textId="4B9CE1FD" w:rsidR="00725666" w:rsidRPr="004F5B0B" w:rsidRDefault="00725666" w:rsidP="00725666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4F5B0B">
              <w:rPr>
                <w:color w:val="000000"/>
                <w:sz w:val="24"/>
                <w:szCs w:val="24"/>
              </w:rPr>
              <w:t>26.10.2023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3CB76EAB" w14:textId="5C967330" w:rsidR="00725666" w:rsidRPr="004F5B0B" w:rsidRDefault="00725666" w:rsidP="00725666">
            <w:pPr>
              <w:jc w:val="center"/>
            </w:pPr>
            <w:r w:rsidRPr="004F5B0B">
              <w:t>Выездное обследование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41D6997" w14:textId="12CDCED5" w:rsidR="00725666" w:rsidRPr="004F5B0B" w:rsidRDefault="00725666" w:rsidP="00725666">
            <w:pPr>
              <w:widowControl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Задание № 224/во/В от 26.10.2023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vAlign w:val="center"/>
          </w:tcPr>
          <w:p w14:paraId="5768AD08" w14:textId="54FE6700" w:rsidR="00725666" w:rsidRPr="004F5B0B" w:rsidRDefault="00725666" w:rsidP="00725666">
            <w:pPr>
              <w:jc w:val="center"/>
            </w:pPr>
            <w:r w:rsidRPr="004F5B0B">
              <w:t>проведено</w:t>
            </w:r>
          </w:p>
        </w:tc>
      </w:tr>
      <w:tr w:rsidR="00725666" w:rsidRPr="004F5B0B" w14:paraId="0D3428BD" w14:textId="77777777" w:rsidTr="004F5B0B">
        <w:trPr>
          <w:trHeight w:val="285"/>
        </w:trPr>
        <w:tc>
          <w:tcPr>
            <w:tcW w:w="567" w:type="dxa"/>
            <w:vAlign w:val="center"/>
          </w:tcPr>
          <w:p w14:paraId="55A1037B" w14:textId="77777777" w:rsidR="00725666" w:rsidRPr="004F5B0B" w:rsidRDefault="00725666" w:rsidP="00725666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5ACE" w14:textId="02FF0AA7" w:rsidR="00725666" w:rsidRPr="004F5B0B" w:rsidRDefault="00725666" w:rsidP="00725666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Земельные участки с кадастровыми номерами 36:34:0105031:4380 и 36:34:0105031:4907 и прилегающая к ним территор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517F" w14:textId="0D4865BD" w:rsidR="00725666" w:rsidRPr="004F5B0B" w:rsidRDefault="00725666" w:rsidP="00725666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4F5B0B">
              <w:rPr>
                <w:color w:val="000000"/>
                <w:sz w:val="24"/>
                <w:szCs w:val="24"/>
              </w:rPr>
              <w:t>26.10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6BF9" w14:textId="2D73B890" w:rsidR="00725666" w:rsidRPr="004F5B0B" w:rsidRDefault="00725666" w:rsidP="00725666">
            <w:pPr>
              <w:jc w:val="center"/>
            </w:pPr>
            <w:r w:rsidRPr="004F5B0B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0C98" w14:textId="4B7C3FEC" w:rsidR="00725666" w:rsidRPr="004F5B0B" w:rsidRDefault="00725666" w:rsidP="00725666">
            <w:pPr>
              <w:widowControl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Задание № 220/во/В от 26.10.202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F498" w14:textId="3FA968D4" w:rsidR="00725666" w:rsidRPr="004F5B0B" w:rsidRDefault="00725666" w:rsidP="00725666">
            <w:pPr>
              <w:jc w:val="center"/>
            </w:pPr>
            <w:r w:rsidRPr="004F5B0B">
              <w:t>проведено</w:t>
            </w:r>
          </w:p>
        </w:tc>
      </w:tr>
      <w:tr w:rsidR="00725666" w:rsidRPr="004F5B0B" w14:paraId="2952F50D" w14:textId="77777777" w:rsidTr="004F5B0B">
        <w:trPr>
          <w:trHeight w:val="285"/>
        </w:trPr>
        <w:tc>
          <w:tcPr>
            <w:tcW w:w="567" w:type="dxa"/>
            <w:vAlign w:val="center"/>
          </w:tcPr>
          <w:p w14:paraId="10F3272F" w14:textId="77777777" w:rsidR="00725666" w:rsidRPr="004F5B0B" w:rsidRDefault="00725666" w:rsidP="00725666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F9F5" w14:textId="25AEA648" w:rsidR="00725666" w:rsidRPr="004F5B0B" w:rsidRDefault="00725666" w:rsidP="00725666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Акватория Воронежского водохранилища в районе д. 14 и д. 16 по ул. Набережная Авиастроителей, г. Воронеж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1B92" w14:textId="382DE4CF" w:rsidR="00725666" w:rsidRPr="004F5B0B" w:rsidRDefault="00725666" w:rsidP="00725666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4F5B0B">
              <w:rPr>
                <w:color w:val="000000"/>
                <w:sz w:val="24"/>
                <w:szCs w:val="24"/>
              </w:rPr>
              <w:t>28.10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9BA2" w14:textId="53AFAC12" w:rsidR="00725666" w:rsidRPr="004F5B0B" w:rsidRDefault="00725666" w:rsidP="00725666">
            <w:pPr>
              <w:jc w:val="center"/>
            </w:pPr>
            <w:r w:rsidRPr="004F5B0B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8FC2" w14:textId="15690456" w:rsidR="00725666" w:rsidRPr="004F5B0B" w:rsidRDefault="00725666" w:rsidP="00725666">
            <w:pPr>
              <w:widowControl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Задание № 225/во/В от 28.10.202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F39E" w14:textId="3D404CA6" w:rsidR="00725666" w:rsidRPr="004F5B0B" w:rsidRDefault="00725666" w:rsidP="00725666">
            <w:pPr>
              <w:jc w:val="center"/>
            </w:pPr>
            <w:r w:rsidRPr="004F5B0B">
              <w:t>проведено</w:t>
            </w:r>
          </w:p>
        </w:tc>
      </w:tr>
      <w:tr w:rsidR="00DA18A3" w:rsidRPr="004F5B0B" w14:paraId="6E8DFBDF" w14:textId="77777777" w:rsidTr="004F5B0B">
        <w:trPr>
          <w:trHeight w:val="338"/>
        </w:trPr>
        <w:tc>
          <w:tcPr>
            <w:tcW w:w="15418" w:type="dxa"/>
            <w:gridSpan w:val="6"/>
            <w:vAlign w:val="center"/>
          </w:tcPr>
          <w:p w14:paraId="532FDF15" w14:textId="77777777" w:rsidR="00DA18A3" w:rsidRPr="004F5B0B" w:rsidRDefault="00DA18A3" w:rsidP="00DA18A3">
            <w:pPr>
              <w:jc w:val="center"/>
              <w:rPr>
                <w:b/>
                <w:color w:val="000000"/>
              </w:rPr>
            </w:pPr>
            <w:r w:rsidRPr="004F5B0B">
              <w:rPr>
                <w:b/>
                <w:color w:val="000000"/>
              </w:rPr>
              <w:t>Белгородская область</w:t>
            </w:r>
          </w:p>
        </w:tc>
      </w:tr>
      <w:tr w:rsidR="00725666" w:rsidRPr="004F5B0B" w14:paraId="7146BF08" w14:textId="77777777" w:rsidTr="004F5B0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725666" w:rsidRPr="004F5B0B" w:rsidRDefault="00725666" w:rsidP="00725666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AEDD" w14:textId="102ADE0A" w:rsidR="00725666" w:rsidRPr="004F5B0B" w:rsidRDefault="00725666" w:rsidP="00725666">
            <w:pPr>
              <w:suppressAutoHyphens w:val="0"/>
              <w:jc w:val="center"/>
              <w:rPr>
                <w:color w:val="000000"/>
              </w:rPr>
            </w:pPr>
            <w:r w:rsidRPr="004F5B0B">
              <w:t>ЗАО "Белгородский цемент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EA6A" w14:textId="77777777" w:rsidR="00725666" w:rsidRPr="004F5B0B" w:rsidRDefault="00725666" w:rsidP="00725666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10.10.2023-19.10.2023 (приостановка);</w:t>
            </w:r>
          </w:p>
          <w:p w14:paraId="658565F9" w14:textId="06F1DAF9" w:rsidR="00725666" w:rsidRPr="004F5B0B" w:rsidRDefault="00725666" w:rsidP="00725666">
            <w:r w:rsidRPr="004F5B0B">
              <w:rPr>
                <w:color w:val="000000"/>
              </w:rPr>
              <w:t>26.10.2023-27.10.2023"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49A5FED0" w14:textId="076A3C9B" w:rsidR="00725666" w:rsidRPr="004F5B0B" w:rsidRDefault="00725666" w:rsidP="00725666">
            <w:pPr>
              <w:jc w:val="center"/>
            </w:pPr>
            <w:r w:rsidRPr="004F5B0B">
              <w:t>Выездная внеплановая проверка, согласованная с органами прокурату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E7B8" w14:textId="11A3B7FD" w:rsidR="00725666" w:rsidRPr="004F5B0B" w:rsidRDefault="00725666" w:rsidP="00725666">
            <w:pPr>
              <w:suppressAutoHyphens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Решение о проведении внеплановой выездной проверки 311/в/Б от 04.10.202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AE6433" w14:textId="50D628CB" w:rsidR="00725666" w:rsidRPr="004F5B0B" w:rsidRDefault="00725666" w:rsidP="00725666">
            <w:pPr>
              <w:jc w:val="center"/>
            </w:pPr>
            <w:r w:rsidRPr="004F5B0B">
              <w:t>проведена</w:t>
            </w:r>
          </w:p>
        </w:tc>
      </w:tr>
      <w:tr w:rsidR="00725666" w:rsidRPr="004F5B0B" w14:paraId="723455FB" w14:textId="77777777" w:rsidTr="004F5B0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EB3B5" w14:textId="77777777" w:rsidR="00725666" w:rsidRPr="004F5B0B" w:rsidRDefault="00725666" w:rsidP="00725666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08C2" w14:textId="42E7E351" w:rsidR="00725666" w:rsidRPr="004F5B0B" w:rsidRDefault="00725666" w:rsidP="00725666">
            <w:pPr>
              <w:suppressAutoHyphens w:val="0"/>
              <w:jc w:val="center"/>
              <w:rPr>
                <w:color w:val="000000"/>
              </w:rPr>
            </w:pPr>
            <w:r w:rsidRPr="004F5B0B">
              <w:t>ООО "</w:t>
            </w:r>
            <w:proofErr w:type="spellStart"/>
            <w:r w:rsidRPr="004F5B0B">
              <w:t>Земтек</w:t>
            </w:r>
            <w:proofErr w:type="spellEnd"/>
            <w:r w:rsidRPr="004F5B0B">
              <w:t xml:space="preserve"> Майнинг" (АО Комбинат </w:t>
            </w:r>
            <w:proofErr w:type="spellStart"/>
            <w:r w:rsidRPr="004F5B0B">
              <w:t>КМАруда</w:t>
            </w:r>
            <w:proofErr w:type="spellEnd"/>
            <w:r w:rsidRPr="004F5B0B">
              <w:t>"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F643" w14:textId="55085FA9" w:rsidR="00725666" w:rsidRPr="004F5B0B" w:rsidRDefault="00725666" w:rsidP="00725666">
            <w:r w:rsidRPr="004F5B0B">
              <w:rPr>
                <w:color w:val="000000"/>
              </w:rPr>
              <w:t>18.10.2023-31.10.2023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FA91E84" w14:textId="622EF1DD" w:rsidR="00725666" w:rsidRPr="004F5B0B" w:rsidRDefault="00725666" w:rsidP="00725666">
            <w:pPr>
              <w:jc w:val="center"/>
            </w:pPr>
            <w:r w:rsidRPr="004F5B0B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DF1B" w14:textId="77777777" w:rsidR="00725666" w:rsidRPr="004F5B0B" w:rsidRDefault="00725666" w:rsidP="00725666">
            <w:pPr>
              <w:suppressAutoHyphens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 xml:space="preserve">Решение о проведении внеплановой выездной проверки 313/в/Б от 05.10.2023 </w:t>
            </w:r>
          </w:p>
          <w:p w14:paraId="66046DF1" w14:textId="67BE67E2" w:rsidR="005E2C77" w:rsidRPr="004F5B0B" w:rsidRDefault="005E2C77" w:rsidP="00725666">
            <w:pPr>
              <w:suppressAutoHyphens w:val="0"/>
              <w:jc w:val="center"/>
              <w:rPr>
                <w:color w:val="000000"/>
              </w:rPr>
            </w:pPr>
            <w:r w:rsidRPr="004F5B0B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FA9509" w14:textId="133E792C" w:rsidR="00725666" w:rsidRPr="004F5B0B" w:rsidRDefault="00725666" w:rsidP="00725666">
            <w:pPr>
              <w:ind w:firstLine="643"/>
            </w:pPr>
            <w:r w:rsidRPr="004F5B0B">
              <w:t>проводится</w:t>
            </w:r>
          </w:p>
        </w:tc>
      </w:tr>
      <w:tr w:rsidR="00725666" w:rsidRPr="004F5B0B" w14:paraId="1A3982E2" w14:textId="77777777" w:rsidTr="004F5B0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0B751" w14:textId="77777777" w:rsidR="00725666" w:rsidRPr="004F5B0B" w:rsidRDefault="00725666" w:rsidP="00725666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5918" w14:textId="5EBB3BD0" w:rsidR="00725666" w:rsidRPr="004F5B0B" w:rsidRDefault="00725666" w:rsidP="00725666">
            <w:pPr>
              <w:suppressAutoHyphens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 xml:space="preserve">АО «Комбинат </w:t>
            </w:r>
            <w:proofErr w:type="spellStart"/>
            <w:r w:rsidRPr="004F5B0B">
              <w:rPr>
                <w:color w:val="000000"/>
              </w:rPr>
              <w:t>КМАруда</w:t>
            </w:r>
            <w:proofErr w:type="spellEnd"/>
            <w:r w:rsidRPr="004F5B0B">
              <w:rPr>
                <w:color w:val="000000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D02D" w14:textId="4FF2888E" w:rsidR="00725666" w:rsidRPr="004F5B0B" w:rsidRDefault="00725666" w:rsidP="00725666">
            <w:pPr>
              <w:jc w:val="center"/>
            </w:pPr>
            <w:r w:rsidRPr="004F5B0B">
              <w:rPr>
                <w:color w:val="000000"/>
              </w:rPr>
              <w:t>18.10.2023-31.10.2023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4EA1BC1" w14:textId="289E7FE0" w:rsidR="00725666" w:rsidRPr="004F5B0B" w:rsidRDefault="00725666" w:rsidP="00725666">
            <w:pPr>
              <w:jc w:val="center"/>
            </w:pPr>
            <w:r w:rsidRPr="004F5B0B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88B5" w14:textId="77777777" w:rsidR="00725666" w:rsidRPr="004F5B0B" w:rsidRDefault="00725666" w:rsidP="00725666">
            <w:pPr>
              <w:suppressAutoHyphens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 xml:space="preserve">Решение о проведении внеплановой выездной проверки 314/в/Б от 05.10.2023 </w:t>
            </w:r>
          </w:p>
          <w:p w14:paraId="24376094" w14:textId="4B41B930" w:rsidR="005E2C77" w:rsidRPr="004F5B0B" w:rsidRDefault="005E2C77" w:rsidP="00725666">
            <w:pPr>
              <w:suppressAutoHyphens w:val="0"/>
              <w:jc w:val="center"/>
              <w:rPr>
                <w:color w:val="000000"/>
              </w:rPr>
            </w:pPr>
            <w:r w:rsidRPr="004F5B0B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80E0B5" w14:textId="0CEF4029" w:rsidR="00725666" w:rsidRPr="004F5B0B" w:rsidRDefault="00725666" w:rsidP="00725666">
            <w:pPr>
              <w:ind w:firstLine="643"/>
            </w:pPr>
            <w:r w:rsidRPr="004F5B0B">
              <w:t>проводится</w:t>
            </w:r>
          </w:p>
        </w:tc>
      </w:tr>
      <w:tr w:rsidR="00725666" w:rsidRPr="004F5B0B" w14:paraId="6ED8078D" w14:textId="77777777" w:rsidTr="004F5B0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AEFB6" w14:textId="77777777" w:rsidR="00725666" w:rsidRPr="004F5B0B" w:rsidRDefault="00725666" w:rsidP="00725666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D9C7" w14:textId="517D160C" w:rsidR="00725666" w:rsidRPr="004F5B0B" w:rsidRDefault="00725666" w:rsidP="00725666">
            <w:pPr>
              <w:suppressAutoHyphens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 xml:space="preserve">ООО «ПРОБИЗНЕССТРОЙ» (АО «Комбинат </w:t>
            </w:r>
            <w:proofErr w:type="spellStart"/>
            <w:r w:rsidRPr="004F5B0B">
              <w:rPr>
                <w:color w:val="000000"/>
              </w:rPr>
              <w:t>КМАруда</w:t>
            </w:r>
            <w:proofErr w:type="spellEnd"/>
            <w:r w:rsidRPr="004F5B0B">
              <w:rPr>
                <w:color w:val="000000"/>
              </w:rPr>
              <w:t>»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9E20" w14:textId="46C3AA31" w:rsidR="00725666" w:rsidRPr="004F5B0B" w:rsidRDefault="00725666" w:rsidP="00725666">
            <w:pPr>
              <w:jc w:val="center"/>
            </w:pPr>
            <w:r w:rsidRPr="004F5B0B">
              <w:rPr>
                <w:color w:val="000000"/>
              </w:rPr>
              <w:t>18.10.2023-31.10.2023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CEC3520" w14:textId="45BA3BFC" w:rsidR="00725666" w:rsidRPr="004F5B0B" w:rsidRDefault="00725666" w:rsidP="00725666">
            <w:pPr>
              <w:jc w:val="center"/>
            </w:pPr>
            <w:r w:rsidRPr="004F5B0B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6EFB" w14:textId="77777777" w:rsidR="00725666" w:rsidRPr="004F5B0B" w:rsidRDefault="00725666" w:rsidP="00725666">
            <w:pPr>
              <w:suppressAutoHyphens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Решение о проведении внеплановой выездной проверки 315/в/Б от 05.10.2023</w:t>
            </w:r>
          </w:p>
          <w:p w14:paraId="2CBEDE13" w14:textId="0C480B74" w:rsidR="005E2C77" w:rsidRPr="004F5B0B" w:rsidRDefault="005E2C77" w:rsidP="00725666">
            <w:pPr>
              <w:suppressAutoHyphens w:val="0"/>
              <w:jc w:val="center"/>
              <w:rPr>
                <w:color w:val="000000"/>
              </w:rPr>
            </w:pPr>
            <w:r w:rsidRPr="004F5B0B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5A4363" w14:textId="522958D1" w:rsidR="00725666" w:rsidRPr="004F5B0B" w:rsidRDefault="00725666" w:rsidP="00725666">
            <w:pPr>
              <w:ind w:firstLine="643"/>
            </w:pPr>
            <w:r w:rsidRPr="004F5B0B">
              <w:t>проводится</w:t>
            </w:r>
          </w:p>
        </w:tc>
      </w:tr>
      <w:tr w:rsidR="00725666" w:rsidRPr="004F5B0B" w14:paraId="09D3B8D1" w14:textId="77777777" w:rsidTr="004F5B0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BA0BE9" w14:textId="77777777" w:rsidR="00725666" w:rsidRPr="004F5B0B" w:rsidRDefault="00725666" w:rsidP="00725666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67C848" w14:textId="17412EDB" w:rsidR="00725666" w:rsidRPr="004F5B0B" w:rsidRDefault="00725666" w:rsidP="00725666">
            <w:pPr>
              <w:suppressAutoHyphens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ООО "</w:t>
            </w:r>
            <w:proofErr w:type="spellStart"/>
            <w:r w:rsidRPr="004F5B0B">
              <w:rPr>
                <w:color w:val="000000"/>
              </w:rPr>
              <w:t>Стройинжиниринг</w:t>
            </w:r>
            <w:proofErr w:type="spellEnd"/>
            <w:r w:rsidRPr="004F5B0B">
              <w:rPr>
                <w:color w:val="000000"/>
              </w:rPr>
              <w:t>" (АО «Стойленский ГОК»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3571" w14:textId="3AAF54BC" w:rsidR="00725666" w:rsidRPr="004F5B0B" w:rsidRDefault="00725666" w:rsidP="00725666">
            <w:pPr>
              <w:jc w:val="center"/>
            </w:pPr>
            <w:r w:rsidRPr="004F5B0B">
              <w:rPr>
                <w:color w:val="000000"/>
              </w:rPr>
              <w:t>19.10.2023-01.11.2023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ABE0E3C" w14:textId="5F482CCA" w:rsidR="00725666" w:rsidRPr="004F5B0B" w:rsidRDefault="00725666" w:rsidP="00725666">
            <w:pPr>
              <w:jc w:val="center"/>
            </w:pPr>
            <w:r w:rsidRPr="004F5B0B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7262C5" w14:textId="77777777" w:rsidR="00725666" w:rsidRPr="004F5B0B" w:rsidRDefault="00725666" w:rsidP="00725666">
            <w:pPr>
              <w:suppressAutoHyphens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 xml:space="preserve">Решение о проведении внеплановой выездной проверки 316/в/Б от 05.10.2023 </w:t>
            </w:r>
          </w:p>
          <w:p w14:paraId="2834FA00" w14:textId="774FB283" w:rsidR="005E2C77" w:rsidRPr="004F5B0B" w:rsidRDefault="005E2C77" w:rsidP="00725666">
            <w:pPr>
              <w:suppressAutoHyphens w:val="0"/>
              <w:jc w:val="center"/>
              <w:rPr>
                <w:color w:val="000000"/>
              </w:rPr>
            </w:pPr>
            <w:r w:rsidRPr="004F5B0B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67A28D" w14:textId="6162E053" w:rsidR="00725666" w:rsidRPr="004F5B0B" w:rsidRDefault="00725666" w:rsidP="00725666">
            <w:pPr>
              <w:ind w:firstLine="643"/>
            </w:pPr>
            <w:r w:rsidRPr="004F5B0B">
              <w:t>проводится</w:t>
            </w:r>
          </w:p>
        </w:tc>
      </w:tr>
      <w:tr w:rsidR="00725666" w:rsidRPr="004F5B0B" w14:paraId="4A0BBB76" w14:textId="77777777" w:rsidTr="004F5B0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699E70" w14:textId="77777777" w:rsidR="00725666" w:rsidRPr="004F5B0B" w:rsidRDefault="00725666" w:rsidP="00725666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F001DC" w14:textId="2944AF9D" w:rsidR="00725666" w:rsidRPr="004F5B0B" w:rsidRDefault="00725666" w:rsidP="00725666">
            <w:pPr>
              <w:suppressAutoHyphens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АО «Стойленский ГОК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203A" w14:textId="4B11DD3F" w:rsidR="00725666" w:rsidRPr="004F5B0B" w:rsidRDefault="00725666" w:rsidP="00725666">
            <w:pPr>
              <w:jc w:val="center"/>
            </w:pPr>
            <w:r w:rsidRPr="004F5B0B">
              <w:rPr>
                <w:color w:val="000000"/>
              </w:rPr>
              <w:t>19.10.2023-01.11.2023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ED5199A" w14:textId="10DF8552" w:rsidR="00725666" w:rsidRPr="004F5B0B" w:rsidRDefault="00725666" w:rsidP="00725666">
            <w:pPr>
              <w:jc w:val="center"/>
            </w:pPr>
            <w:r w:rsidRPr="004F5B0B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A1B318" w14:textId="77777777" w:rsidR="00725666" w:rsidRPr="004F5B0B" w:rsidRDefault="00725666" w:rsidP="00725666">
            <w:pPr>
              <w:suppressAutoHyphens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 xml:space="preserve">Решение о проведении внеплановой выездной проверки 317/в/Б от 05.10.2023 </w:t>
            </w:r>
          </w:p>
          <w:p w14:paraId="7043FC30" w14:textId="21472CB8" w:rsidR="005E2C77" w:rsidRPr="004F5B0B" w:rsidRDefault="005E2C77" w:rsidP="00725666">
            <w:pPr>
              <w:suppressAutoHyphens w:val="0"/>
              <w:jc w:val="center"/>
              <w:rPr>
                <w:color w:val="000000"/>
              </w:rPr>
            </w:pPr>
            <w:r w:rsidRPr="004F5B0B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2EB612" w14:textId="71A761BD" w:rsidR="00725666" w:rsidRPr="004F5B0B" w:rsidRDefault="00725666" w:rsidP="00725666">
            <w:pPr>
              <w:ind w:firstLine="643"/>
            </w:pPr>
            <w:r w:rsidRPr="004F5B0B">
              <w:t>проводится</w:t>
            </w:r>
          </w:p>
        </w:tc>
      </w:tr>
      <w:tr w:rsidR="00725666" w:rsidRPr="004F5B0B" w14:paraId="14AF32E6" w14:textId="77777777" w:rsidTr="004F5B0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FEF23D" w14:textId="77777777" w:rsidR="00725666" w:rsidRPr="004F5B0B" w:rsidRDefault="00725666" w:rsidP="00725666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BCD7" w14:textId="3D5D7723" w:rsidR="00725666" w:rsidRPr="004F5B0B" w:rsidRDefault="00725666" w:rsidP="00725666">
            <w:pPr>
              <w:suppressAutoHyphens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АО «Стойленский ГОК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642B" w14:textId="45B04DB6" w:rsidR="00725666" w:rsidRPr="004F5B0B" w:rsidRDefault="00725666" w:rsidP="00725666">
            <w:pPr>
              <w:jc w:val="center"/>
            </w:pPr>
            <w:r w:rsidRPr="004F5B0B">
              <w:rPr>
                <w:color w:val="000000"/>
              </w:rPr>
              <w:t>19.10.2023-01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A3B73DB" w14:textId="35D2EC05" w:rsidR="00725666" w:rsidRPr="004F5B0B" w:rsidRDefault="00725666" w:rsidP="00725666">
            <w:pPr>
              <w:jc w:val="center"/>
            </w:pPr>
            <w:r w:rsidRPr="004F5B0B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A03F" w14:textId="77777777" w:rsidR="005E2C77" w:rsidRPr="004F5B0B" w:rsidRDefault="00725666" w:rsidP="00725666">
            <w:pPr>
              <w:suppressAutoHyphens w:val="0"/>
              <w:jc w:val="center"/>
            </w:pPr>
            <w:r w:rsidRPr="004F5B0B">
              <w:t xml:space="preserve">Решение о проведении внеплановой выездной проверки 318/в/Б от 05.10.2023 </w:t>
            </w:r>
          </w:p>
          <w:p w14:paraId="25D84ECF" w14:textId="73DAF131" w:rsidR="00725666" w:rsidRPr="004F5B0B" w:rsidRDefault="005E2C77" w:rsidP="00725666">
            <w:pPr>
              <w:suppressAutoHyphens w:val="0"/>
              <w:jc w:val="center"/>
              <w:rPr>
                <w:color w:val="000000"/>
              </w:rPr>
            </w:pPr>
            <w:r w:rsidRPr="004F5B0B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542227" w14:textId="78AF5D8E" w:rsidR="00725666" w:rsidRPr="004F5B0B" w:rsidRDefault="00725666" w:rsidP="00725666">
            <w:pPr>
              <w:ind w:firstLine="643"/>
            </w:pPr>
            <w:r w:rsidRPr="004F5B0B">
              <w:t>проводится</w:t>
            </w:r>
          </w:p>
        </w:tc>
      </w:tr>
      <w:tr w:rsidR="00725666" w:rsidRPr="004F5B0B" w14:paraId="69EBDD03" w14:textId="77777777" w:rsidTr="004F5B0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3CF78E" w14:textId="77777777" w:rsidR="00725666" w:rsidRPr="004F5B0B" w:rsidRDefault="00725666" w:rsidP="00725666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EB8F" w14:textId="7AA508D8" w:rsidR="00725666" w:rsidRPr="004F5B0B" w:rsidRDefault="00725666" w:rsidP="00725666">
            <w:pPr>
              <w:suppressAutoHyphens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АО «Стойленский ГОК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34D7" w14:textId="77777777" w:rsidR="00725666" w:rsidRPr="004F5B0B" w:rsidRDefault="00725666" w:rsidP="00725666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25.10.2023-</w:t>
            </w:r>
          </w:p>
          <w:p w14:paraId="1AE6B926" w14:textId="4E64E503" w:rsidR="00725666" w:rsidRPr="004F5B0B" w:rsidRDefault="00725666" w:rsidP="00725666">
            <w:pPr>
              <w:jc w:val="center"/>
            </w:pPr>
            <w:r w:rsidRPr="004F5B0B">
              <w:rPr>
                <w:color w:val="000000"/>
              </w:rPr>
              <w:t>08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2059A55F" w14:textId="59B983EF" w:rsidR="00725666" w:rsidRPr="004F5B0B" w:rsidRDefault="00725666" w:rsidP="00725666">
            <w:pPr>
              <w:jc w:val="center"/>
            </w:pPr>
            <w:r w:rsidRPr="004F5B0B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E0C5" w14:textId="77777777" w:rsidR="005E2C77" w:rsidRPr="004F5B0B" w:rsidRDefault="00725666" w:rsidP="00725666">
            <w:pPr>
              <w:suppressAutoHyphens w:val="0"/>
              <w:jc w:val="center"/>
            </w:pPr>
            <w:r w:rsidRPr="004F5B0B">
              <w:t>Решение о проведении внеплановой выездной проверки 328/в/Б от 18.10.2023</w:t>
            </w:r>
          </w:p>
          <w:p w14:paraId="2A29FAB1" w14:textId="5D21EE0B" w:rsidR="00725666" w:rsidRPr="004F5B0B" w:rsidRDefault="00725666" w:rsidP="00725666">
            <w:pPr>
              <w:suppressAutoHyphens w:val="0"/>
              <w:jc w:val="center"/>
              <w:rPr>
                <w:color w:val="000000"/>
              </w:rPr>
            </w:pPr>
            <w:r w:rsidRPr="004F5B0B">
              <w:t xml:space="preserve"> </w:t>
            </w:r>
            <w:r w:rsidR="005E2C77" w:rsidRPr="004F5B0B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830F3A" w14:textId="63624B80" w:rsidR="00725666" w:rsidRPr="004F5B0B" w:rsidRDefault="00725666" w:rsidP="00725666">
            <w:pPr>
              <w:jc w:val="center"/>
            </w:pPr>
            <w:r w:rsidRPr="004F5B0B">
              <w:t>проводится</w:t>
            </w:r>
          </w:p>
        </w:tc>
      </w:tr>
      <w:tr w:rsidR="00725666" w:rsidRPr="004F5B0B" w14:paraId="5303AF70" w14:textId="77777777" w:rsidTr="004F5B0B">
        <w:trPr>
          <w:trHeight w:val="461"/>
        </w:trPr>
        <w:tc>
          <w:tcPr>
            <w:tcW w:w="15418" w:type="dxa"/>
            <w:gridSpan w:val="6"/>
            <w:vAlign w:val="center"/>
          </w:tcPr>
          <w:p w14:paraId="491C0549" w14:textId="77777777" w:rsidR="00725666" w:rsidRPr="004F5B0B" w:rsidRDefault="00725666" w:rsidP="00725666">
            <w:pPr>
              <w:jc w:val="center"/>
              <w:rPr>
                <w:b/>
                <w:color w:val="000000"/>
              </w:rPr>
            </w:pPr>
            <w:r w:rsidRPr="004F5B0B">
              <w:rPr>
                <w:b/>
                <w:color w:val="000000"/>
              </w:rPr>
              <w:t>Курская область</w:t>
            </w:r>
          </w:p>
        </w:tc>
      </w:tr>
      <w:tr w:rsidR="005E2C77" w:rsidRPr="004F5B0B" w14:paraId="56A1AB1A" w14:textId="77777777" w:rsidTr="004F5B0B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5E2C77" w:rsidRPr="004F5B0B" w:rsidRDefault="005E2C77" w:rsidP="005E2C77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28B1C821" w:rsidR="005E2C77" w:rsidRPr="004F5B0B" w:rsidRDefault="005E2C77" w:rsidP="005E2C7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ООО «</w:t>
            </w:r>
            <w:proofErr w:type="spellStart"/>
            <w:r w:rsidRPr="004F5B0B">
              <w:rPr>
                <w:color w:val="000000"/>
              </w:rPr>
              <w:t>Промвесоборудование</w:t>
            </w:r>
            <w:proofErr w:type="spellEnd"/>
            <w:r w:rsidRPr="004F5B0B">
              <w:rPr>
                <w:color w:val="000000"/>
              </w:rPr>
              <w:t>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47576657" w:rsidR="005E2C77" w:rsidRPr="004F5B0B" w:rsidRDefault="005E2C77" w:rsidP="005E2C7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23.10.2023-03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7EFDF4F6" w:rsidR="005E2C77" w:rsidRPr="004F5B0B" w:rsidRDefault="005E2C77" w:rsidP="005E2C77">
            <w:pPr>
              <w:widowControl w:val="0"/>
              <w:ind w:left="-120" w:right="-108"/>
              <w:jc w:val="center"/>
            </w:pPr>
            <w:r w:rsidRPr="004F5B0B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41D40349" w:rsidR="005E2C77" w:rsidRPr="004F5B0B" w:rsidRDefault="005E2C77" w:rsidP="005E2C77">
            <w:pPr>
              <w:suppressAutoHyphens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Решение от 16.10.2023 № 324/в/К</w:t>
            </w:r>
            <w:r w:rsidRPr="004F5B0B">
              <w:rPr>
                <w:color w:val="000000"/>
              </w:rPr>
              <w:t xml:space="preserve"> </w:t>
            </w:r>
            <w:r w:rsidRPr="004F5B0B">
              <w:rPr>
                <w:color w:val="000000"/>
              </w:rPr>
              <w:t>ЭКОЗОС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2373BA52" w:rsidR="005E2C77" w:rsidRPr="004F5B0B" w:rsidRDefault="005E2C77" w:rsidP="005E2C77">
            <w:pPr>
              <w:widowControl w:val="0"/>
              <w:ind w:left="-120" w:right="-108"/>
              <w:jc w:val="center"/>
            </w:pPr>
            <w:r w:rsidRPr="004F5B0B">
              <w:t>начата</w:t>
            </w:r>
          </w:p>
        </w:tc>
      </w:tr>
      <w:tr w:rsidR="005E2C77" w:rsidRPr="004F5B0B" w14:paraId="0E20C148" w14:textId="77777777" w:rsidTr="004F5B0B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9259" w14:textId="77777777" w:rsidR="005E2C77" w:rsidRPr="004F5B0B" w:rsidRDefault="005E2C77" w:rsidP="005E2C77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63AF" w14:textId="29BF9C4E" w:rsidR="005E2C77" w:rsidRPr="004F5B0B" w:rsidRDefault="005E2C77" w:rsidP="005E2C7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ООО «</w:t>
            </w:r>
            <w:proofErr w:type="spellStart"/>
            <w:r w:rsidRPr="004F5B0B">
              <w:rPr>
                <w:color w:val="000000"/>
              </w:rPr>
              <w:t>ТехноинСтрой</w:t>
            </w:r>
            <w:proofErr w:type="spellEnd"/>
            <w:r w:rsidRPr="004F5B0B">
              <w:rPr>
                <w:color w:val="000000"/>
              </w:rPr>
              <w:t>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F415" w14:textId="36DC1EE0" w:rsidR="005E2C77" w:rsidRPr="004F5B0B" w:rsidRDefault="005E2C77" w:rsidP="005E2C7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23.10.2023-03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BCB9" w14:textId="3599363E" w:rsidR="005E2C77" w:rsidRPr="004F5B0B" w:rsidRDefault="005E2C77" w:rsidP="005E2C77">
            <w:pPr>
              <w:widowControl w:val="0"/>
              <w:ind w:left="-120" w:right="-108"/>
              <w:jc w:val="center"/>
            </w:pPr>
            <w:r w:rsidRPr="004F5B0B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B8AF" w14:textId="0FEB6DF6" w:rsidR="005E2C77" w:rsidRPr="004F5B0B" w:rsidRDefault="005E2C77" w:rsidP="005E2C77">
            <w:pPr>
              <w:suppressAutoHyphens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br/>
              <w:t>Решение от 16.10.2023 № 325/в/К</w:t>
            </w:r>
            <w:r w:rsidR="00CA4FA9" w:rsidRPr="004F5B0B">
              <w:rPr>
                <w:color w:val="000000"/>
              </w:rPr>
              <w:t xml:space="preserve"> </w:t>
            </w:r>
            <w:r w:rsidR="00CA4FA9" w:rsidRPr="004F5B0B">
              <w:rPr>
                <w:color w:val="000000"/>
              </w:rPr>
              <w:t>ЭКОЗОС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E33F" w14:textId="342F036B" w:rsidR="005E2C77" w:rsidRPr="004F5B0B" w:rsidRDefault="005E2C77" w:rsidP="005E2C77">
            <w:pPr>
              <w:widowControl w:val="0"/>
              <w:ind w:left="-120" w:right="-108"/>
              <w:jc w:val="center"/>
            </w:pPr>
            <w:r w:rsidRPr="004F5B0B">
              <w:t>начата</w:t>
            </w:r>
          </w:p>
        </w:tc>
      </w:tr>
      <w:tr w:rsidR="005E2C77" w:rsidRPr="004F5B0B" w14:paraId="4A494B23" w14:textId="77777777" w:rsidTr="004F5B0B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6190" w14:textId="77777777" w:rsidR="005E2C77" w:rsidRPr="004F5B0B" w:rsidRDefault="005E2C77" w:rsidP="005E2C77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C30E" w14:textId="0AA300AF" w:rsidR="005E2C77" w:rsidRPr="004F5B0B" w:rsidRDefault="005E2C77" w:rsidP="005E2C7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F5B0B">
              <w:t xml:space="preserve">выездное обследование в рамках федерального государственного экологического контроля (надзора). п. 7 Протокола совещания у Руководителя Федеральной службы по надзору в сфере природопользования С.Г. Радионовой  от 17.02.2023 № СР-4-пр.г. Рыльск, Полигон ТБО УМП «СУР», кадастровый номер: 46:20:233101:65 (ориентировочные координаты: 51.544817 </w:t>
            </w:r>
            <w:proofErr w:type="spellStart"/>
            <w:r w:rsidRPr="004F5B0B">
              <w:t>с.ш</w:t>
            </w:r>
            <w:proofErr w:type="spellEnd"/>
            <w:r w:rsidRPr="004F5B0B">
              <w:t xml:space="preserve">. 34.655943 </w:t>
            </w:r>
            <w:proofErr w:type="spellStart"/>
            <w:r w:rsidRPr="004F5B0B">
              <w:t>в.д</w:t>
            </w:r>
            <w:proofErr w:type="spellEnd"/>
            <w:r w:rsidRPr="004F5B0B">
              <w:t xml:space="preserve">.); </w:t>
            </w:r>
            <w:proofErr w:type="spellStart"/>
            <w:r w:rsidRPr="004F5B0B">
              <w:t>Гуевский</w:t>
            </w:r>
            <w:proofErr w:type="spellEnd"/>
            <w:r w:rsidRPr="004F5B0B">
              <w:t xml:space="preserve"> сельсовет Суджанского района, Земли, государственная собственность на которые не разграничена (ориентировочные координаты: 51.096266 </w:t>
            </w:r>
            <w:proofErr w:type="spellStart"/>
            <w:r w:rsidRPr="004F5B0B">
              <w:t>с.ш</w:t>
            </w:r>
            <w:proofErr w:type="spellEnd"/>
            <w:r w:rsidRPr="004F5B0B">
              <w:t xml:space="preserve"> 35.255961 </w:t>
            </w:r>
            <w:proofErr w:type="spellStart"/>
            <w:r w:rsidRPr="004F5B0B">
              <w:t>в.д</w:t>
            </w:r>
            <w:proofErr w:type="spellEnd"/>
            <w:r w:rsidRPr="004F5B0B">
              <w:t xml:space="preserve">.; 51.0966183 </w:t>
            </w:r>
            <w:proofErr w:type="spellStart"/>
            <w:r w:rsidRPr="004F5B0B">
              <w:t>с.ш</w:t>
            </w:r>
            <w:proofErr w:type="spellEnd"/>
            <w:r w:rsidRPr="004F5B0B">
              <w:t xml:space="preserve">, 35.256741 </w:t>
            </w:r>
            <w:proofErr w:type="spellStart"/>
            <w:r w:rsidRPr="004F5B0B">
              <w:t>в.д</w:t>
            </w:r>
            <w:proofErr w:type="spellEnd"/>
            <w:r w:rsidRPr="004F5B0B">
              <w:t xml:space="preserve">.; 51.096132 </w:t>
            </w:r>
            <w:proofErr w:type="spellStart"/>
            <w:r w:rsidRPr="004F5B0B">
              <w:t>с.ш</w:t>
            </w:r>
            <w:proofErr w:type="spellEnd"/>
            <w:r w:rsidRPr="004F5B0B">
              <w:t xml:space="preserve">. 35.257711 </w:t>
            </w:r>
            <w:proofErr w:type="spellStart"/>
            <w:r w:rsidRPr="004F5B0B">
              <w:t>в.д</w:t>
            </w:r>
            <w:proofErr w:type="spellEnd"/>
            <w:r w:rsidRPr="004F5B0B">
              <w:t xml:space="preserve">., 51.096254 </w:t>
            </w:r>
            <w:proofErr w:type="spellStart"/>
            <w:r w:rsidRPr="004F5B0B">
              <w:t>с.ш</w:t>
            </w:r>
            <w:proofErr w:type="spellEnd"/>
            <w:r w:rsidRPr="004F5B0B">
              <w:t xml:space="preserve"> 35.259364 </w:t>
            </w:r>
            <w:proofErr w:type="spellStart"/>
            <w:r w:rsidRPr="004F5B0B">
              <w:t>в.д</w:t>
            </w:r>
            <w:proofErr w:type="spellEnd"/>
            <w:r w:rsidRPr="004F5B0B">
              <w:t xml:space="preserve">.), Площадка перегруза отходов в Суджанском районе, кадастровый номер: 46:23:000000:1052  (ориентировочные координаты: 51.187422 </w:t>
            </w:r>
            <w:proofErr w:type="spellStart"/>
            <w:r w:rsidRPr="004F5B0B">
              <w:t>с.ш</w:t>
            </w:r>
            <w:proofErr w:type="spellEnd"/>
            <w:r w:rsidRPr="004F5B0B">
              <w:t xml:space="preserve">. 35.327069 </w:t>
            </w:r>
            <w:proofErr w:type="spellStart"/>
            <w:r w:rsidRPr="004F5B0B">
              <w:t>в.д</w:t>
            </w:r>
            <w:proofErr w:type="spellEnd"/>
            <w:r w:rsidRPr="004F5B0B">
              <w:t>.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BF96" w14:textId="2A5DE0C3" w:rsidR="005E2C77" w:rsidRPr="004F5B0B" w:rsidRDefault="005E2C77" w:rsidP="005E2C7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F5B0B">
              <w:t>24.10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AC9D" w14:textId="6E84729A" w:rsidR="005E2C77" w:rsidRPr="004F5B0B" w:rsidRDefault="005E2C77" w:rsidP="005E2C77">
            <w:pPr>
              <w:widowControl w:val="0"/>
              <w:ind w:left="-120" w:right="-108"/>
              <w:jc w:val="center"/>
            </w:pPr>
            <w:r w:rsidRPr="004F5B0B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FFC0B" w14:textId="5FDDD454" w:rsidR="005E2C77" w:rsidRPr="004F5B0B" w:rsidRDefault="005E2C77" w:rsidP="005E2C77">
            <w:pPr>
              <w:suppressAutoHyphens w:val="0"/>
              <w:jc w:val="center"/>
              <w:rPr>
                <w:color w:val="000000"/>
              </w:rPr>
            </w:pPr>
            <w:r w:rsidRPr="004F5B0B">
              <w:t xml:space="preserve">Задание </w:t>
            </w:r>
            <w:r w:rsidR="004F5B0B" w:rsidRPr="004F5B0B">
              <w:t>№ 124/во/К</w:t>
            </w:r>
            <w:r w:rsidR="004F5B0B" w:rsidRPr="004F5B0B">
              <w:t xml:space="preserve"> </w:t>
            </w:r>
            <w:r w:rsidR="00CA4FA9" w:rsidRPr="004F5B0B">
              <w:t>от 17.10.2023</w:t>
            </w:r>
            <w:r w:rsidRPr="004F5B0B"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1953" w14:textId="6C08A3AC" w:rsidR="005E2C77" w:rsidRPr="004F5B0B" w:rsidRDefault="005E2C77" w:rsidP="005E2C77">
            <w:pPr>
              <w:widowControl w:val="0"/>
              <w:ind w:left="-120" w:right="-108"/>
              <w:jc w:val="center"/>
            </w:pPr>
            <w:r w:rsidRPr="004F5B0B">
              <w:t>проведено</w:t>
            </w:r>
          </w:p>
        </w:tc>
      </w:tr>
      <w:tr w:rsidR="005E2C77" w:rsidRPr="004F5B0B" w14:paraId="73307C47" w14:textId="77777777" w:rsidTr="004F5B0B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FBDD" w14:textId="77777777" w:rsidR="005E2C77" w:rsidRPr="004F5B0B" w:rsidRDefault="005E2C77" w:rsidP="005E2C77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2434" w14:textId="227BF8AB" w:rsidR="005E2C77" w:rsidRPr="004F5B0B" w:rsidRDefault="005E2C77" w:rsidP="005E2C7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F5B0B">
              <w:t xml:space="preserve">выездное обследование в рамках федерального государственного экологического контроля (надзора). п. 7 Протокола совещания у Руководителя Федеральной службы по надзору в сфере природопользования С.Г. Радионовой от 17.02.2023 № СР-4-пр. Курский район, </w:t>
            </w:r>
            <w:proofErr w:type="spellStart"/>
            <w:r w:rsidRPr="004F5B0B">
              <w:t>Новопоселеновский</w:t>
            </w:r>
            <w:proofErr w:type="spellEnd"/>
            <w:r w:rsidRPr="004F5B0B">
              <w:t xml:space="preserve"> с/с, д. Селиховы Дворы, кадастровый номер: 46:11:121205:256 (ориентировочные координаты: 51.598262 </w:t>
            </w:r>
            <w:proofErr w:type="spellStart"/>
            <w:r w:rsidRPr="004F5B0B">
              <w:t>с.ш</w:t>
            </w:r>
            <w:proofErr w:type="spellEnd"/>
            <w:r w:rsidRPr="004F5B0B">
              <w:t xml:space="preserve">. 36.091892 </w:t>
            </w:r>
            <w:proofErr w:type="spellStart"/>
            <w:r w:rsidRPr="004F5B0B">
              <w:t>в.д</w:t>
            </w:r>
            <w:proofErr w:type="spellEnd"/>
            <w:r w:rsidRPr="004F5B0B">
              <w:t xml:space="preserve">.); п. Лебяжье Курского района (земли, государственная собственность на которые не разграничена; ориентировочные координаты: 51.669442 </w:t>
            </w:r>
            <w:proofErr w:type="spellStart"/>
            <w:r w:rsidRPr="004F5B0B">
              <w:t>с.ш</w:t>
            </w:r>
            <w:proofErr w:type="spellEnd"/>
            <w:r w:rsidRPr="004F5B0B">
              <w:t xml:space="preserve">. 36.262192 </w:t>
            </w:r>
            <w:proofErr w:type="spellStart"/>
            <w:r w:rsidRPr="004F5B0B">
              <w:t>в.д</w:t>
            </w:r>
            <w:proofErr w:type="spellEnd"/>
            <w:r w:rsidRPr="004F5B0B">
              <w:t xml:space="preserve">.); </w:t>
            </w:r>
            <w:proofErr w:type="spellStart"/>
            <w:r w:rsidRPr="004F5B0B">
              <w:t>Ворошневский</w:t>
            </w:r>
            <w:proofErr w:type="spellEnd"/>
            <w:r w:rsidRPr="004F5B0B">
              <w:t xml:space="preserve"> с/с Курского района, кадастровый номер: 46:11:050201:578 (ориентировочные координаты: 51.674379 </w:t>
            </w:r>
            <w:proofErr w:type="spellStart"/>
            <w:r w:rsidRPr="004F5B0B">
              <w:t>с.ш</w:t>
            </w:r>
            <w:proofErr w:type="spellEnd"/>
            <w:r w:rsidRPr="004F5B0B">
              <w:t xml:space="preserve">. 36.059456 </w:t>
            </w:r>
            <w:proofErr w:type="spellStart"/>
            <w:r w:rsidRPr="004F5B0B">
              <w:t>в.д</w:t>
            </w:r>
            <w:proofErr w:type="spellEnd"/>
            <w:r w:rsidRPr="004F5B0B">
              <w:t xml:space="preserve">.), Площадка перегруза отходов в Беловском районе, кадастровый номер: 46:11:050201:578 (ориентировочные координаты: 51.151483 </w:t>
            </w:r>
            <w:proofErr w:type="spellStart"/>
            <w:r w:rsidRPr="004F5B0B">
              <w:t>с.ш</w:t>
            </w:r>
            <w:proofErr w:type="spellEnd"/>
            <w:r w:rsidRPr="004F5B0B">
              <w:t xml:space="preserve">. 35.725227 </w:t>
            </w:r>
            <w:proofErr w:type="spellStart"/>
            <w:r w:rsidRPr="004F5B0B">
              <w:t>в.д</w:t>
            </w:r>
            <w:proofErr w:type="spellEnd"/>
            <w:r w:rsidRPr="004F5B0B">
              <w:t>.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AD58" w14:textId="08FF8347" w:rsidR="005E2C77" w:rsidRPr="004F5B0B" w:rsidRDefault="005E2C77" w:rsidP="005E2C7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F5B0B">
              <w:t>25.10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0C344" w14:textId="4D5BF563" w:rsidR="005E2C77" w:rsidRPr="004F5B0B" w:rsidRDefault="005E2C77" w:rsidP="005E2C77">
            <w:pPr>
              <w:widowControl w:val="0"/>
              <w:ind w:left="-120" w:right="-108"/>
              <w:jc w:val="center"/>
            </w:pPr>
            <w:r w:rsidRPr="004F5B0B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C751" w14:textId="1906266B" w:rsidR="005E2C77" w:rsidRPr="004F5B0B" w:rsidRDefault="005E2C77" w:rsidP="005E2C77">
            <w:pPr>
              <w:suppressAutoHyphens w:val="0"/>
              <w:jc w:val="center"/>
              <w:rPr>
                <w:color w:val="000000"/>
              </w:rPr>
            </w:pPr>
            <w:r w:rsidRPr="004F5B0B">
              <w:t xml:space="preserve">Задание </w:t>
            </w:r>
            <w:r w:rsidR="004F5B0B" w:rsidRPr="004F5B0B">
              <w:t>№125/во/К</w:t>
            </w:r>
            <w:r w:rsidR="004F5B0B" w:rsidRPr="004F5B0B">
              <w:t xml:space="preserve"> </w:t>
            </w:r>
            <w:r w:rsidRPr="004F5B0B">
              <w:t xml:space="preserve">от 17.10.2023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506E" w14:textId="7C87DDA9" w:rsidR="005E2C77" w:rsidRPr="004F5B0B" w:rsidRDefault="005E2C77" w:rsidP="005E2C77">
            <w:pPr>
              <w:widowControl w:val="0"/>
              <w:ind w:left="-120" w:right="-108"/>
              <w:jc w:val="center"/>
            </w:pPr>
            <w:r w:rsidRPr="004F5B0B">
              <w:t>проведено</w:t>
            </w:r>
          </w:p>
        </w:tc>
      </w:tr>
      <w:tr w:rsidR="005E2C77" w:rsidRPr="004F5B0B" w14:paraId="226C3B90" w14:textId="77777777" w:rsidTr="004F5B0B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60D" w14:textId="77777777" w:rsidR="005E2C77" w:rsidRPr="004F5B0B" w:rsidRDefault="005E2C77" w:rsidP="005E2C77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1FFF" w14:textId="034F8E37" w:rsidR="005E2C77" w:rsidRPr="004F5B0B" w:rsidRDefault="005E2C77" w:rsidP="005E2C7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F5B0B">
              <w:t>выездное обследование по охране водных биологических ресурсов, занесённых в Красную книгу Российской Федерации на 2023 год. Курская область, Горшеченский район, акватория Старооскольского водохранилищ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22FF" w14:textId="1E0F8429" w:rsidR="005E2C77" w:rsidRPr="004F5B0B" w:rsidRDefault="005E2C77" w:rsidP="005E2C7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F5B0B">
              <w:t>25.10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74AB" w14:textId="544DEADE" w:rsidR="005E2C77" w:rsidRPr="004F5B0B" w:rsidRDefault="005E2C77" w:rsidP="005E2C77">
            <w:pPr>
              <w:widowControl w:val="0"/>
              <w:ind w:left="-120" w:right="-108"/>
              <w:jc w:val="center"/>
            </w:pPr>
            <w:r w:rsidRPr="004F5B0B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8A67" w14:textId="37999BEB" w:rsidR="005E2C77" w:rsidRPr="004F5B0B" w:rsidRDefault="005E2C77" w:rsidP="005E2C77">
            <w:pPr>
              <w:suppressAutoHyphens w:val="0"/>
              <w:jc w:val="center"/>
              <w:rPr>
                <w:color w:val="000000"/>
              </w:rPr>
            </w:pPr>
            <w:r w:rsidRPr="004F5B0B">
              <w:t xml:space="preserve">Задание </w:t>
            </w:r>
            <w:r w:rsidR="004F5B0B" w:rsidRPr="004F5B0B">
              <w:t xml:space="preserve">№ 132/во/К </w:t>
            </w:r>
            <w:r w:rsidRPr="004F5B0B">
              <w:t xml:space="preserve">от 24.10.2023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79CB" w14:textId="2211F843" w:rsidR="005E2C77" w:rsidRPr="004F5B0B" w:rsidRDefault="005E2C77" w:rsidP="005E2C77">
            <w:pPr>
              <w:widowControl w:val="0"/>
              <w:ind w:left="-120" w:right="-108"/>
              <w:jc w:val="center"/>
            </w:pPr>
            <w:r w:rsidRPr="004F5B0B">
              <w:t>проведено</w:t>
            </w:r>
          </w:p>
        </w:tc>
      </w:tr>
      <w:tr w:rsidR="005E2C77" w:rsidRPr="004F5B0B" w14:paraId="1BC013F1" w14:textId="77777777" w:rsidTr="004F5B0B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348D" w14:textId="77777777" w:rsidR="005E2C77" w:rsidRPr="004F5B0B" w:rsidRDefault="005E2C77" w:rsidP="005E2C77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DE2A" w14:textId="266DF06B" w:rsidR="005E2C77" w:rsidRPr="004F5B0B" w:rsidRDefault="005E2C77" w:rsidP="005E2C7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выездное обследование в рамках федерального государственного экологического контроля федерального проекта «Чистая страна» национального проекта «Экология». Курская область, г. Обоянь, ул. Мирная, 45 (квартал 15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BC09" w14:textId="62ACF6AF" w:rsidR="005E2C77" w:rsidRPr="004F5B0B" w:rsidRDefault="005E2C77" w:rsidP="005E2C7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89BF" w14:textId="20809229" w:rsidR="005E2C77" w:rsidRPr="004F5B0B" w:rsidRDefault="005E2C77" w:rsidP="005E2C77">
            <w:pPr>
              <w:widowControl w:val="0"/>
              <w:ind w:left="-120" w:right="-108"/>
              <w:jc w:val="center"/>
            </w:pPr>
            <w:r w:rsidRPr="004F5B0B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547B" w14:textId="0D6863C5" w:rsidR="005E2C77" w:rsidRPr="004F5B0B" w:rsidRDefault="005E2C77" w:rsidP="005E2C77">
            <w:pPr>
              <w:suppressAutoHyphens w:val="0"/>
              <w:jc w:val="center"/>
              <w:rPr>
                <w:color w:val="000000"/>
              </w:rPr>
            </w:pPr>
            <w:r w:rsidRPr="004F5B0B">
              <w:t>Задание</w:t>
            </w:r>
            <w:r w:rsidR="004F5B0B">
              <w:t xml:space="preserve"> </w:t>
            </w:r>
            <w:r w:rsidR="004F5B0B" w:rsidRPr="004F5B0B">
              <w:t xml:space="preserve">№ 133/во/К </w:t>
            </w:r>
            <w:r w:rsidRPr="004F5B0B">
              <w:t xml:space="preserve">от 24.10.2023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C256" w14:textId="1CB19D53" w:rsidR="005E2C77" w:rsidRPr="004F5B0B" w:rsidRDefault="005E2C77" w:rsidP="005E2C77">
            <w:pPr>
              <w:widowControl w:val="0"/>
              <w:ind w:left="-120" w:right="-108"/>
              <w:jc w:val="center"/>
            </w:pPr>
            <w:r w:rsidRPr="004F5B0B">
              <w:t>проведено</w:t>
            </w:r>
          </w:p>
        </w:tc>
      </w:tr>
      <w:tr w:rsidR="005E2C77" w:rsidRPr="004F5B0B" w14:paraId="69F841C6" w14:textId="77777777" w:rsidTr="004F5B0B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C963" w14:textId="77777777" w:rsidR="005E2C77" w:rsidRPr="004F5B0B" w:rsidRDefault="005E2C77" w:rsidP="005E2C77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CCC8" w14:textId="64ED2B6D" w:rsidR="005E2C77" w:rsidRPr="004F5B0B" w:rsidRDefault="005E2C77" w:rsidP="005E2C7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 xml:space="preserve">выездное обследование в рамках федерального государственного экологического контроля федерального проекта «Чистая страна» национального </w:t>
            </w:r>
            <w:r w:rsidRPr="004F5B0B">
              <w:rPr>
                <w:color w:val="000000"/>
              </w:rPr>
              <w:lastRenderedPageBreak/>
              <w:t>проекта «Экология».  Курская область, г. Льгов, ул. Л. Толстого (район трассы Суджа-Льгов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EB20" w14:textId="79A7F03A" w:rsidR="005E2C77" w:rsidRPr="004F5B0B" w:rsidRDefault="005E2C77" w:rsidP="005E2C7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F5B0B">
              <w:lastRenderedPageBreak/>
              <w:t>25.10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F5A1" w14:textId="3AB7D609" w:rsidR="005E2C77" w:rsidRPr="004F5B0B" w:rsidRDefault="005E2C77" w:rsidP="005E2C77">
            <w:pPr>
              <w:widowControl w:val="0"/>
              <w:ind w:left="-120" w:right="-108"/>
              <w:jc w:val="center"/>
            </w:pPr>
            <w:r w:rsidRPr="004F5B0B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F482" w14:textId="63B40117" w:rsidR="005E2C77" w:rsidRPr="004F5B0B" w:rsidRDefault="005E2C77" w:rsidP="005E2C77">
            <w:pPr>
              <w:suppressAutoHyphens w:val="0"/>
              <w:jc w:val="center"/>
              <w:rPr>
                <w:color w:val="000000"/>
              </w:rPr>
            </w:pPr>
            <w:r w:rsidRPr="004F5B0B">
              <w:t xml:space="preserve">Задание </w:t>
            </w:r>
            <w:r w:rsidR="004F5B0B" w:rsidRPr="004F5B0B">
              <w:t xml:space="preserve">№ 134/во/К </w:t>
            </w:r>
            <w:r w:rsidRPr="004F5B0B">
              <w:t xml:space="preserve">от 24.10.2023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02F4" w14:textId="057FEF1C" w:rsidR="005E2C77" w:rsidRPr="004F5B0B" w:rsidRDefault="005E2C77" w:rsidP="005E2C77">
            <w:pPr>
              <w:widowControl w:val="0"/>
              <w:ind w:left="-120" w:right="-108"/>
              <w:jc w:val="center"/>
            </w:pPr>
            <w:r w:rsidRPr="004F5B0B">
              <w:t>проведено</w:t>
            </w:r>
          </w:p>
        </w:tc>
      </w:tr>
      <w:tr w:rsidR="005E2C77" w:rsidRPr="004F5B0B" w14:paraId="3748512A" w14:textId="77777777" w:rsidTr="004F5B0B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5402" w14:textId="77777777" w:rsidR="005E2C77" w:rsidRPr="004F5B0B" w:rsidRDefault="005E2C77" w:rsidP="005E2C77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9836" w14:textId="1804BD72" w:rsidR="005E2C77" w:rsidRPr="004F5B0B" w:rsidRDefault="005E2C77" w:rsidP="005E2C7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 xml:space="preserve">выездное обследование в рамках федерального государственного экологического контроля информация от дежурного МЧС по Курской области о том, что на территории с. Сейм Мантуровского района Курской области осуществляется аварийный сброс сточных вод в р. Сейм с полей фильтрации, имеется риск гибели водных биологических ресурсов в водном объекте – р. Сейм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0E08" w14:textId="08E481B4" w:rsidR="005E2C77" w:rsidRPr="004F5B0B" w:rsidRDefault="005E2C77" w:rsidP="005E2C7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F5B0B">
              <w:t>25.10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2E82" w14:textId="41508E36" w:rsidR="005E2C77" w:rsidRPr="004F5B0B" w:rsidRDefault="005E2C77" w:rsidP="005E2C77">
            <w:pPr>
              <w:widowControl w:val="0"/>
              <w:ind w:left="-120" w:right="-108"/>
              <w:jc w:val="center"/>
            </w:pPr>
            <w:r w:rsidRPr="004F5B0B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16C1" w14:textId="6CC38841" w:rsidR="005E2C77" w:rsidRPr="004F5B0B" w:rsidRDefault="005E2C77" w:rsidP="005E2C77">
            <w:pPr>
              <w:suppressAutoHyphens w:val="0"/>
              <w:jc w:val="center"/>
              <w:rPr>
                <w:color w:val="000000"/>
              </w:rPr>
            </w:pPr>
            <w:r w:rsidRPr="004F5B0B">
              <w:t>Задание</w:t>
            </w:r>
            <w:r w:rsidR="004F5B0B">
              <w:t xml:space="preserve"> </w:t>
            </w:r>
            <w:r w:rsidR="004F5B0B" w:rsidRPr="004F5B0B">
              <w:t xml:space="preserve">№ 135/во/К </w:t>
            </w:r>
            <w:r w:rsidRPr="004F5B0B">
              <w:t xml:space="preserve">от 25.10.2023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C8AD" w14:textId="426FAFD6" w:rsidR="005E2C77" w:rsidRPr="004F5B0B" w:rsidRDefault="005E2C77" w:rsidP="005E2C77">
            <w:pPr>
              <w:widowControl w:val="0"/>
              <w:ind w:left="-120" w:right="-108"/>
              <w:jc w:val="center"/>
            </w:pPr>
            <w:r w:rsidRPr="004F5B0B">
              <w:t>проведено</w:t>
            </w:r>
          </w:p>
        </w:tc>
      </w:tr>
      <w:tr w:rsidR="005E2C77" w:rsidRPr="004F5B0B" w14:paraId="63D97953" w14:textId="77777777" w:rsidTr="004F5B0B">
        <w:trPr>
          <w:trHeight w:val="453"/>
        </w:trPr>
        <w:tc>
          <w:tcPr>
            <w:tcW w:w="15418" w:type="dxa"/>
            <w:gridSpan w:val="6"/>
            <w:vAlign w:val="center"/>
          </w:tcPr>
          <w:p w14:paraId="5C9BE628" w14:textId="77777777" w:rsidR="005E2C77" w:rsidRPr="004F5B0B" w:rsidRDefault="005E2C77" w:rsidP="005E2C77">
            <w:pPr>
              <w:jc w:val="center"/>
              <w:rPr>
                <w:b/>
                <w:color w:val="000000"/>
              </w:rPr>
            </w:pPr>
            <w:r w:rsidRPr="004F5B0B">
              <w:rPr>
                <w:b/>
                <w:color w:val="000000"/>
              </w:rPr>
              <w:t>Липецкая область</w:t>
            </w:r>
          </w:p>
        </w:tc>
      </w:tr>
      <w:tr w:rsidR="00CA4FA9" w:rsidRPr="004F5B0B" w14:paraId="5A9B4064" w14:textId="77777777" w:rsidTr="004F5B0B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CA4FA9" w:rsidRPr="004F5B0B" w:rsidRDefault="00CA4FA9" w:rsidP="00CA4FA9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4895648F" w:rsidR="00CA4FA9" w:rsidRPr="004F5B0B" w:rsidRDefault="00CA4FA9" w:rsidP="00CA4FA9">
            <w:pPr>
              <w:jc w:val="center"/>
            </w:pPr>
            <w:r w:rsidRPr="004F5B0B">
              <w:t>ООО «Альфа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263FABFA" w:rsidR="00CA4FA9" w:rsidRPr="004F5B0B" w:rsidRDefault="00CA4FA9" w:rsidP="00CA4FA9">
            <w:pPr>
              <w:jc w:val="center"/>
              <w:rPr>
                <w:color w:val="000000" w:themeColor="text1"/>
              </w:rPr>
            </w:pPr>
            <w:r w:rsidRPr="004F5B0B">
              <w:rPr>
                <w:color w:val="000000" w:themeColor="text1"/>
              </w:rPr>
              <w:t>24.10.2023-07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64F343F3" w:rsidR="00CA4FA9" w:rsidRPr="004F5B0B" w:rsidRDefault="00CA4FA9" w:rsidP="00CA4FA9">
            <w:pPr>
              <w:ind w:right="-108"/>
              <w:jc w:val="center"/>
            </w:pPr>
            <w:r w:rsidRPr="004F5B0B">
              <w:t>В</w:t>
            </w:r>
            <w:r w:rsidRPr="004F5B0B">
              <w:t xml:space="preserve">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0CE958DD" w:rsidR="00CA4FA9" w:rsidRPr="004F5B0B" w:rsidRDefault="00CA4FA9" w:rsidP="00CA4FA9">
            <w:pPr>
              <w:jc w:val="center"/>
            </w:pPr>
            <w:r w:rsidRPr="004F5B0B">
              <w:rPr>
                <w:color w:val="000000"/>
              </w:rPr>
              <w:t>Решение от 18.10.2023 №327/в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6F02C26A" w:rsidR="00CA4FA9" w:rsidRPr="004F5B0B" w:rsidRDefault="00CA4FA9" w:rsidP="00CA4FA9">
            <w:pPr>
              <w:widowControl w:val="0"/>
              <w:ind w:left="-120" w:right="-108"/>
              <w:jc w:val="center"/>
            </w:pPr>
            <w:r w:rsidRPr="004F5B0B">
              <w:t>начата</w:t>
            </w:r>
          </w:p>
        </w:tc>
      </w:tr>
      <w:tr w:rsidR="00CA4FA9" w:rsidRPr="004F5B0B" w14:paraId="728A114E" w14:textId="77777777" w:rsidTr="004F5B0B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CA4FA9" w:rsidRPr="004F5B0B" w:rsidRDefault="00CA4FA9" w:rsidP="00CA4FA9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242" w14:textId="57E95C2F" w:rsidR="00CA4FA9" w:rsidRPr="004F5B0B" w:rsidRDefault="00CA4FA9" w:rsidP="00CA4FA9">
            <w:pPr>
              <w:jc w:val="center"/>
            </w:pPr>
            <w:r w:rsidRPr="004F5B0B">
              <w:t>участок № 1 Липецкая область, Данковский район, с. Бегичево, р. Дон (вода в месте загрязнения 53.571483 38.904020)</w:t>
            </w:r>
            <w:r w:rsidRPr="004F5B0B">
              <w:br/>
              <w:t xml:space="preserve">участок № 2 южнее с. Долгое </w:t>
            </w:r>
            <w:proofErr w:type="spellStart"/>
            <w:r w:rsidRPr="004F5B0B">
              <w:t>Бегильдинского</w:t>
            </w:r>
            <w:proofErr w:type="spellEnd"/>
            <w:r w:rsidRPr="004F5B0B">
              <w:t xml:space="preserve"> сельсовета Данковского района (граница Липецкой с Рязанской областью) (фоновый створ 53.444825 39.144032)</w:t>
            </w:r>
            <w:r w:rsidRPr="004F5B0B">
              <w:br/>
              <w:t xml:space="preserve">участок № 3 урочище </w:t>
            </w:r>
            <w:proofErr w:type="spellStart"/>
            <w:r w:rsidRPr="004F5B0B">
              <w:t>Бодяевка</w:t>
            </w:r>
            <w:proofErr w:type="spellEnd"/>
            <w:r w:rsidRPr="004F5B0B">
              <w:t xml:space="preserve"> </w:t>
            </w:r>
            <w:proofErr w:type="spellStart"/>
            <w:r w:rsidRPr="004F5B0B">
              <w:t>Бегильдинский</w:t>
            </w:r>
            <w:proofErr w:type="spellEnd"/>
            <w:r w:rsidRPr="004F5B0B">
              <w:t xml:space="preserve"> сельсовет Данковский района Данковский район (вода в месте загрязнения 53.430612 39.162142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02FB" w14:textId="2E8264B2" w:rsidR="00CA4FA9" w:rsidRPr="004F5B0B" w:rsidRDefault="00CA4FA9" w:rsidP="00CA4FA9">
            <w:pPr>
              <w:jc w:val="center"/>
              <w:rPr>
                <w:color w:val="000000" w:themeColor="text1"/>
              </w:rPr>
            </w:pPr>
            <w:r w:rsidRPr="004F5B0B">
              <w:t>23.10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B54" w14:textId="27AD5B3B" w:rsidR="00CA4FA9" w:rsidRPr="004F5B0B" w:rsidRDefault="00CA4FA9" w:rsidP="00CA4FA9">
            <w:pPr>
              <w:ind w:right="-108"/>
              <w:jc w:val="center"/>
            </w:pPr>
            <w:r w:rsidRPr="004F5B0B">
              <w:t>В</w:t>
            </w:r>
            <w:r w:rsidRPr="004F5B0B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EAE" w14:textId="391609BC" w:rsidR="00CA4FA9" w:rsidRPr="004F5B0B" w:rsidRDefault="00CA4FA9" w:rsidP="00CA4FA9">
            <w:pPr>
              <w:jc w:val="center"/>
            </w:pPr>
            <w:r w:rsidRPr="004F5B0B">
              <w:rPr>
                <w:color w:val="000000"/>
              </w:rPr>
              <w:t>Задание от 20.10.2023 №201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8E4" w14:textId="1D8055B4" w:rsidR="00CA4FA9" w:rsidRPr="004F5B0B" w:rsidRDefault="00CA4FA9" w:rsidP="00CA4FA9">
            <w:pPr>
              <w:widowControl w:val="0"/>
              <w:ind w:left="-120" w:right="-108"/>
              <w:jc w:val="center"/>
            </w:pPr>
            <w:r w:rsidRPr="004F5B0B">
              <w:t>проведено</w:t>
            </w:r>
          </w:p>
        </w:tc>
      </w:tr>
      <w:tr w:rsidR="00CA4FA9" w:rsidRPr="004F5B0B" w14:paraId="7A9CA887" w14:textId="77777777" w:rsidTr="004F5B0B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2776" w14:textId="77777777" w:rsidR="00CA4FA9" w:rsidRPr="004F5B0B" w:rsidRDefault="00CA4FA9" w:rsidP="00CA4FA9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CE14" w14:textId="5F649D26" w:rsidR="00CA4FA9" w:rsidRPr="004F5B0B" w:rsidRDefault="00CA4FA9" w:rsidP="00CA4FA9">
            <w:pPr>
              <w:jc w:val="center"/>
            </w:pPr>
            <w:r w:rsidRPr="004F5B0B">
              <w:t xml:space="preserve">участок № 1 </w:t>
            </w:r>
            <w:r w:rsidRPr="004F5B0B">
              <w:br/>
              <w:t xml:space="preserve">МУП «Данковский водоканал» г. Данков, Липецкая область </w:t>
            </w:r>
            <w:r w:rsidRPr="004F5B0B">
              <w:br/>
              <w:t>(фоновый створ на 500 метров выше места сброса 53.240571 39.156543; контрольный створ на 500 метров ниже места сброса 53.238465 39.174825; сточная вода 53.241283 39.165421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CAE6" w14:textId="31EDB4F0" w:rsidR="00CA4FA9" w:rsidRPr="004F5B0B" w:rsidRDefault="00CA4FA9" w:rsidP="00CA4FA9">
            <w:pPr>
              <w:jc w:val="center"/>
              <w:rPr>
                <w:color w:val="000000" w:themeColor="text1"/>
              </w:rPr>
            </w:pPr>
            <w:r w:rsidRPr="004F5B0B">
              <w:t>24.10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E080" w14:textId="3167BC2A" w:rsidR="00CA4FA9" w:rsidRPr="004F5B0B" w:rsidRDefault="00CA4FA9" w:rsidP="00CA4FA9">
            <w:pPr>
              <w:ind w:right="-108"/>
              <w:jc w:val="center"/>
            </w:pPr>
            <w:r w:rsidRPr="004F5B0B">
              <w:t>В</w:t>
            </w:r>
            <w:r w:rsidRPr="004F5B0B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6D95" w14:textId="38C35A4D" w:rsidR="00CA4FA9" w:rsidRPr="004F5B0B" w:rsidRDefault="00CA4FA9" w:rsidP="00CA4FA9">
            <w:pPr>
              <w:jc w:val="center"/>
            </w:pPr>
            <w:r w:rsidRPr="004F5B0B">
              <w:rPr>
                <w:color w:val="000000"/>
              </w:rPr>
              <w:t>Задание от 20.10.2023 №202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A3A" w14:textId="396C1237" w:rsidR="00CA4FA9" w:rsidRPr="004F5B0B" w:rsidRDefault="00CA4FA9" w:rsidP="00CA4FA9">
            <w:pPr>
              <w:widowControl w:val="0"/>
              <w:ind w:left="-120" w:right="-108"/>
              <w:jc w:val="center"/>
            </w:pPr>
            <w:r w:rsidRPr="004F5B0B">
              <w:t>проведено</w:t>
            </w:r>
          </w:p>
        </w:tc>
      </w:tr>
      <w:tr w:rsidR="00CA4FA9" w:rsidRPr="004F5B0B" w14:paraId="579949D0" w14:textId="77777777" w:rsidTr="004F5B0B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DDDE" w14:textId="77777777" w:rsidR="00CA4FA9" w:rsidRPr="004F5B0B" w:rsidRDefault="00CA4FA9" w:rsidP="00CA4FA9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6C48" w14:textId="0203A472" w:rsidR="00CA4FA9" w:rsidRPr="004F5B0B" w:rsidRDefault="00CA4FA9" w:rsidP="00CA4FA9">
            <w:pPr>
              <w:jc w:val="center"/>
            </w:pPr>
            <w:r w:rsidRPr="004F5B0B">
              <w:t>участок № 1</w:t>
            </w:r>
            <w:r w:rsidRPr="004F5B0B">
              <w:br/>
              <w:t xml:space="preserve">МУП «Лебедянский водоканал», г. </w:t>
            </w:r>
            <w:r w:rsidRPr="004F5B0B">
              <w:lastRenderedPageBreak/>
              <w:t xml:space="preserve">Лебедянь, Липецкая область </w:t>
            </w:r>
            <w:r w:rsidRPr="004F5B0B">
              <w:br/>
              <w:t>(фоновый створ на 500 метров выше места сброса 52.988154 39.140213; контрольный створ на 500 метров ниже места сброса 52.989293 39.125694; сточная вода 52.990693 39.133822).</w:t>
            </w:r>
            <w:r w:rsidRPr="004F5B0B">
              <w:br/>
              <w:t>участок № 2</w:t>
            </w:r>
            <w:r w:rsidRPr="004F5B0B">
              <w:br/>
              <w:t>ОГУП «</w:t>
            </w:r>
            <w:proofErr w:type="spellStart"/>
            <w:r w:rsidRPr="004F5B0B">
              <w:t>Елецводоканал</w:t>
            </w:r>
            <w:proofErr w:type="spellEnd"/>
            <w:r w:rsidRPr="004F5B0B">
              <w:t xml:space="preserve">», с. </w:t>
            </w:r>
            <w:proofErr w:type="spellStart"/>
            <w:r w:rsidRPr="004F5B0B">
              <w:t>Засосенка</w:t>
            </w:r>
            <w:proofErr w:type="spellEnd"/>
            <w:r w:rsidRPr="004F5B0B">
              <w:t xml:space="preserve"> Краснинский район Липецкая область</w:t>
            </w:r>
            <w:r w:rsidRPr="004F5B0B">
              <w:br/>
              <w:t>(фоновый створ на 500 метров выше места сброса 52.706127 38.905330; вода в месте загрязнения 52.701734 38.903386; контрольный створ на 500 метров ниже места сброса 52.698483 38.904227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EFCE" w14:textId="60C8626F" w:rsidR="00CA4FA9" w:rsidRPr="004F5B0B" w:rsidRDefault="00CA4FA9" w:rsidP="00CA4FA9">
            <w:pPr>
              <w:jc w:val="center"/>
              <w:rPr>
                <w:color w:val="000000" w:themeColor="text1"/>
              </w:rPr>
            </w:pPr>
            <w:r w:rsidRPr="004F5B0B">
              <w:lastRenderedPageBreak/>
              <w:t>25.10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9005" w14:textId="6BD3087C" w:rsidR="00CA4FA9" w:rsidRPr="004F5B0B" w:rsidRDefault="00CA4FA9" w:rsidP="00CA4FA9">
            <w:pPr>
              <w:ind w:right="-108"/>
              <w:jc w:val="center"/>
            </w:pPr>
            <w:r w:rsidRPr="004F5B0B">
              <w:t>В</w:t>
            </w:r>
            <w:r w:rsidRPr="004F5B0B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F604" w14:textId="623082CD" w:rsidR="00CA4FA9" w:rsidRPr="004F5B0B" w:rsidRDefault="00CA4FA9" w:rsidP="00CA4FA9">
            <w:pPr>
              <w:jc w:val="center"/>
            </w:pPr>
            <w:r w:rsidRPr="004F5B0B">
              <w:rPr>
                <w:color w:val="000000"/>
              </w:rPr>
              <w:t>Задание от 20.10.2023 №203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EE5D" w14:textId="7A16D35B" w:rsidR="00CA4FA9" w:rsidRPr="004F5B0B" w:rsidRDefault="00CA4FA9" w:rsidP="00CA4FA9">
            <w:pPr>
              <w:widowControl w:val="0"/>
              <w:ind w:left="-120" w:right="-108"/>
              <w:jc w:val="center"/>
            </w:pPr>
            <w:r w:rsidRPr="004F5B0B">
              <w:t>проведено</w:t>
            </w:r>
          </w:p>
        </w:tc>
      </w:tr>
      <w:tr w:rsidR="00CA4FA9" w:rsidRPr="004F5B0B" w14:paraId="673361AE" w14:textId="77777777" w:rsidTr="004F5B0B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4397" w14:textId="77777777" w:rsidR="00CA4FA9" w:rsidRPr="004F5B0B" w:rsidRDefault="00CA4FA9" w:rsidP="00CA4FA9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FB6F" w14:textId="58B73594" w:rsidR="00CA4FA9" w:rsidRPr="004F5B0B" w:rsidRDefault="00CA4FA9" w:rsidP="00CA4FA9">
            <w:pPr>
              <w:jc w:val="center"/>
            </w:pPr>
            <w:r w:rsidRPr="004F5B0B">
              <w:t xml:space="preserve">участок № 1 </w:t>
            </w:r>
            <w:r w:rsidRPr="004F5B0B">
              <w:br/>
              <w:t xml:space="preserve">ЗАО «Агрофирма имени 15 Лет Октября», ООО «Агроном-сад», </w:t>
            </w:r>
            <w:r w:rsidRPr="004F5B0B">
              <w:br/>
              <w:t>c. Большое Попово Лебедянский район Липецкая область</w:t>
            </w:r>
            <w:r w:rsidRPr="004F5B0B">
              <w:br/>
              <w:t>(фоновый створ на 500 метров выше места сброса 52.923024 39.056185; вода в месте загрязнения 52.921808 39.048331; контрольный створ на 500 метров ниже места сброса 52.917849 39.050820).</w:t>
            </w:r>
            <w:r w:rsidRPr="004F5B0B">
              <w:br/>
              <w:t xml:space="preserve">участок № 2 </w:t>
            </w:r>
            <w:r w:rsidRPr="004F5B0B">
              <w:br/>
              <w:t>ОАО «Лебедянский сахарный завод», п. Сахарного завода Лебедянский район Липецкая область</w:t>
            </w:r>
            <w:r w:rsidRPr="004F5B0B">
              <w:br/>
              <w:t>(фоновый створ на 500 метров выше места сброса 52.912873 39.054414; вода в месте загрязнения выпуск 1 - 52.910000 39.05833; вода в месте загрязнения выпуск 2 - 52.90666 39.06027; контрольный створ на 500 метров ниже места сброса 52.901951 39.057740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834D" w14:textId="078F61C9" w:rsidR="00CA4FA9" w:rsidRPr="004F5B0B" w:rsidRDefault="00CA4FA9" w:rsidP="00CA4FA9">
            <w:pPr>
              <w:jc w:val="center"/>
              <w:rPr>
                <w:color w:val="000000" w:themeColor="text1"/>
              </w:rPr>
            </w:pPr>
            <w:r w:rsidRPr="004F5B0B">
              <w:t>26.10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B00BC" w14:textId="12BCD835" w:rsidR="00CA4FA9" w:rsidRPr="004F5B0B" w:rsidRDefault="00CA4FA9" w:rsidP="00CA4FA9">
            <w:pPr>
              <w:ind w:right="-108"/>
              <w:jc w:val="center"/>
            </w:pPr>
            <w:r w:rsidRPr="004F5B0B">
              <w:t>В</w:t>
            </w:r>
            <w:r w:rsidRPr="004F5B0B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E505" w14:textId="7CFEF8D5" w:rsidR="00CA4FA9" w:rsidRPr="004F5B0B" w:rsidRDefault="00CA4FA9" w:rsidP="00CA4FA9">
            <w:pPr>
              <w:jc w:val="center"/>
            </w:pPr>
            <w:r w:rsidRPr="004F5B0B">
              <w:rPr>
                <w:color w:val="000000"/>
              </w:rPr>
              <w:t>Задание от 20.10.2023 №204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B78C" w14:textId="5C9D02C1" w:rsidR="00CA4FA9" w:rsidRPr="004F5B0B" w:rsidRDefault="00CA4FA9" w:rsidP="00CA4FA9">
            <w:pPr>
              <w:widowControl w:val="0"/>
              <w:ind w:left="-120" w:right="-108"/>
              <w:jc w:val="center"/>
            </w:pPr>
            <w:r w:rsidRPr="004F5B0B">
              <w:t>проведено</w:t>
            </w:r>
          </w:p>
        </w:tc>
      </w:tr>
      <w:tr w:rsidR="00CA4FA9" w:rsidRPr="004F5B0B" w14:paraId="3A856950" w14:textId="77777777" w:rsidTr="004F5B0B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37FA" w14:textId="77777777" w:rsidR="00CA4FA9" w:rsidRPr="004F5B0B" w:rsidRDefault="00CA4FA9" w:rsidP="00CA4FA9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D2957" w14:textId="0E7F9E3A" w:rsidR="00CA4FA9" w:rsidRPr="004F5B0B" w:rsidRDefault="00CA4FA9" w:rsidP="00CA4FA9">
            <w:pPr>
              <w:jc w:val="center"/>
            </w:pPr>
            <w:r w:rsidRPr="004F5B0B">
              <w:t>участок № 1</w:t>
            </w:r>
            <w:r w:rsidRPr="004F5B0B">
              <w:br/>
              <w:t xml:space="preserve">МУП «Задонский водоканал», с. Уткино </w:t>
            </w:r>
            <w:r w:rsidRPr="004F5B0B">
              <w:lastRenderedPageBreak/>
              <w:t xml:space="preserve">Задонский район Липецкая область </w:t>
            </w:r>
            <w:r w:rsidRPr="004F5B0B">
              <w:br/>
              <w:t>(фоновый створ на 500 метров выше места сброса 52.324280 38.940637; вода в месте загрязнения 52.325555 38.947500; контрольный створ на 500 метров ниже места сброса 52.326435 38.955717)</w:t>
            </w:r>
            <w:r w:rsidRPr="004F5B0B">
              <w:br/>
              <w:t>участок № 2</w:t>
            </w:r>
            <w:r w:rsidRPr="004F5B0B">
              <w:br/>
              <w:t xml:space="preserve">предприятия и население Долгоруковского и Задонского районов - с. </w:t>
            </w:r>
            <w:proofErr w:type="spellStart"/>
            <w:r w:rsidRPr="004F5B0B">
              <w:t>Засновка</w:t>
            </w:r>
            <w:proofErr w:type="spellEnd"/>
            <w:r w:rsidRPr="004F5B0B">
              <w:t xml:space="preserve"> Задонский район Липецкая область</w:t>
            </w:r>
            <w:r w:rsidRPr="004F5B0B">
              <w:br/>
              <w:t>(фоновый створ на 500 метров выше места сброса 52.282993 38.953335; вода в месте загрязнения 52.278635 38.956039; контрольный створ на 500 метров ниже места сброса 52.275118 38.960265 ).</w:t>
            </w:r>
            <w:r w:rsidRPr="004F5B0B">
              <w:br/>
              <w:t>участок № 3</w:t>
            </w:r>
            <w:r w:rsidRPr="004F5B0B">
              <w:br/>
              <w:t xml:space="preserve">ООО «Москва на Дону», с. Конь-Колодезь Хлевенский район Липецкая область </w:t>
            </w:r>
            <w:r w:rsidRPr="004F5B0B">
              <w:br/>
              <w:t>(фоновый створ на 500 метров выше места сброса 52.115359 39.146558; вода в месте загрязнения 52.111609 39.142788; контрольный створ на 500 метров ниже места сброса 52.107334 39.140443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DF4C" w14:textId="50E5D110" w:rsidR="00CA4FA9" w:rsidRPr="004F5B0B" w:rsidRDefault="00CA4FA9" w:rsidP="00CA4FA9">
            <w:pPr>
              <w:jc w:val="center"/>
              <w:rPr>
                <w:color w:val="000000" w:themeColor="text1"/>
              </w:rPr>
            </w:pPr>
            <w:r w:rsidRPr="004F5B0B">
              <w:lastRenderedPageBreak/>
              <w:t>27.10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47A5" w14:textId="4D9E0E02" w:rsidR="00CA4FA9" w:rsidRPr="004F5B0B" w:rsidRDefault="00CA4FA9" w:rsidP="00CA4FA9">
            <w:pPr>
              <w:ind w:right="-108"/>
              <w:jc w:val="center"/>
            </w:pPr>
            <w:r w:rsidRPr="004F5B0B">
              <w:t>В</w:t>
            </w:r>
            <w:r w:rsidRPr="004F5B0B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4109" w14:textId="552BED48" w:rsidR="00CA4FA9" w:rsidRPr="004F5B0B" w:rsidRDefault="00CA4FA9" w:rsidP="00CA4FA9">
            <w:pPr>
              <w:jc w:val="center"/>
            </w:pPr>
            <w:r w:rsidRPr="004F5B0B">
              <w:rPr>
                <w:color w:val="000000"/>
              </w:rPr>
              <w:t>Задание от 20.10.2023 №205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C3AB" w14:textId="113AD1FA" w:rsidR="00CA4FA9" w:rsidRPr="004F5B0B" w:rsidRDefault="00CA4FA9" w:rsidP="00CA4FA9">
            <w:pPr>
              <w:widowControl w:val="0"/>
              <w:ind w:left="-120" w:right="-108"/>
              <w:jc w:val="center"/>
            </w:pPr>
            <w:r w:rsidRPr="004F5B0B">
              <w:t>проведено</w:t>
            </w:r>
          </w:p>
        </w:tc>
      </w:tr>
      <w:tr w:rsidR="00CA4FA9" w:rsidRPr="004F5B0B" w14:paraId="6AFDF5F3" w14:textId="77777777" w:rsidTr="004F5B0B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78464" w14:textId="77777777" w:rsidR="00CA4FA9" w:rsidRPr="004F5B0B" w:rsidRDefault="00CA4FA9" w:rsidP="00CA4FA9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C3A6" w14:textId="1896301A" w:rsidR="00CA4FA9" w:rsidRPr="004F5B0B" w:rsidRDefault="00CA4FA9" w:rsidP="00CA4FA9">
            <w:pPr>
              <w:jc w:val="center"/>
            </w:pPr>
            <w:r w:rsidRPr="004F5B0B">
              <w:t>земельный участок с кадастровым номером 48:20:0210506:1, расположенный по адресу: Липецкая область, г. Липецк, пр. Универсальный, з/у 111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908C" w14:textId="54C00579" w:rsidR="00CA4FA9" w:rsidRPr="004F5B0B" w:rsidRDefault="00CA4FA9" w:rsidP="00CA4FA9">
            <w:pPr>
              <w:jc w:val="center"/>
              <w:rPr>
                <w:color w:val="000000" w:themeColor="text1"/>
              </w:rPr>
            </w:pPr>
            <w:r w:rsidRPr="004F5B0B">
              <w:t>24.10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0B25" w14:textId="764714FB" w:rsidR="00CA4FA9" w:rsidRPr="004F5B0B" w:rsidRDefault="00CA4FA9" w:rsidP="00CA4FA9">
            <w:pPr>
              <w:ind w:right="-108"/>
              <w:jc w:val="center"/>
            </w:pPr>
            <w:r w:rsidRPr="004F5B0B">
              <w:t>В</w:t>
            </w:r>
            <w:r w:rsidRPr="004F5B0B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84CE" w14:textId="1A9EC334" w:rsidR="00CA4FA9" w:rsidRPr="004F5B0B" w:rsidRDefault="00CA4FA9" w:rsidP="00CA4FA9">
            <w:pPr>
              <w:jc w:val="center"/>
            </w:pPr>
            <w:r w:rsidRPr="004F5B0B">
              <w:rPr>
                <w:color w:val="000000"/>
              </w:rPr>
              <w:t>Задание от 19.10.2023 №207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77B4" w14:textId="57B35EE2" w:rsidR="00CA4FA9" w:rsidRPr="004F5B0B" w:rsidRDefault="00CA4FA9" w:rsidP="00CA4FA9">
            <w:pPr>
              <w:widowControl w:val="0"/>
              <w:ind w:left="-120" w:right="-108"/>
              <w:jc w:val="center"/>
            </w:pPr>
            <w:r w:rsidRPr="004F5B0B">
              <w:t>проведено</w:t>
            </w:r>
          </w:p>
        </w:tc>
      </w:tr>
      <w:tr w:rsidR="00CA4FA9" w:rsidRPr="004F5B0B" w14:paraId="4250967B" w14:textId="77777777" w:rsidTr="004F5B0B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D8B9" w14:textId="77777777" w:rsidR="00CA4FA9" w:rsidRPr="004F5B0B" w:rsidRDefault="00CA4FA9" w:rsidP="00CA4FA9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0859" w14:textId="174BD866" w:rsidR="00CA4FA9" w:rsidRPr="004F5B0B" w:rsidRDefault="00CA4FA9" w:rsidP="00CA4FA9">
            <w:pPr>
              <w:jc w:val="center"/>
            </w:pPr>
            <w:r w:rsidRPr="004F5B0B">
              <w:t>земельный участок с кадастровым номером 48:07:1530301:229, расположенный по адресу: Липецкая область, городской округ город Елец, город Елец, улица Речная 1-я, земельный участок 84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21B0" w14:textId="53B981CB" w:rsidR="00CA4FA9" w:rsidRPr="004F5B0B" w:rsidRDefault="00CA4FA9" w:rsidP="00CA4FA9">
            <w:pPr>
              <w:jc w:val="center"/>
              <w:rPr>
                <w:color w:val="000000" w:themeColor="text1"/>
              </w:rPr>
            </w:pPr>
            <w:r w:rsidRPr="004F5B0B">
              <w:t>25.10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313B" w14:textId="447ED7C7" w:rsidR="00CA4FA9" w:rsidRPr="004F5B0B" w:rsidRDefault="00CA4FA9" w:rsidP="00CA4FA9">
            <w:pPr>
              <w:ind w:right="-108"/>
              <w:jc w:val="center"/>
            </w:pPr>
            <w:r w:rsidRPr="004F5B0B">
              <w:t>В</w:t>
            </w:r>
            <w:r w:rsidRPr="004F5B0B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8B8A" w14:textId="55A0AA4D" w:rsidR="00CA4FA9" w:rsidRPr="004F5B0B" w:rsidRDefault="00CA4FA9" w:rsidP="00CA4FA9">
            <w:pPr>
              <w:jc w:val="center"/>
            </w:pPr>
            <w:r w:rsidRPr="004F5B0B">
              <w:rPr>
                <w:color w:val="000000"/>
              </w:rPr>
              <w:t>Задание от 19.10.2023 №208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DE35" w14:textId="0FB23626" w:rsidR="00CA4FA9" w:rsidRPr="004F5B0B" w:rsidRDefault="00CA4FA9" w:rsidP="00CA4FA9">
            <w:pPr>
              <w:widowControl w:val="0"/>
              <w:ind w:left="-120" w:right="-108"/>
              <w:jc w:val="center"/>
            </w:pPr>
            <w:r w:rsidRPr="004F5B0B">
              <w:t>проведено</w:t>
            </w:r>
          </w:p>
        </w:tc>
      </w:tr>
      <w:tr w:rsidR="00CA4FA9" w:rsidRPr="004F5B0B" w14:paraId="5D610373" w14:textId="77777777" w:rsidTr="004F5B0B">
        <w:trPr>
          <w:trHeight w:val="317"/>
        </w:trPr>
        <w:tc>
          <w:tcPr>
            <w:tcW w:w="15418" w:type="dxa"/>
            <w:gridSpan w:val="6"/>
            <w:vAlign w:val="center"/>
          </w:tcPr>
          <w:p w14:paraId="7D8B203F" w14:textId="3610137E" w:rsidR="00CA4FA9" w:rsidRPr="004F5B0B" w:rsidRDefault="00CA4FA9" w:rsidP="00CA4FA9">
            <w:pPr>
              <w:jc w:val="center"/>
              <w:rPr>
                <w:b/>
              </w:rPr>
            </w:pPr>
            <w:r w:rsidRPr="004F5B0B">
              <w:rPr>
                <w:b/>
              </w:rPr>
              <w:t>Тамбовская область</w:t>
            </w:r>
          </w:p>
        </w:tc>
      </w:tr>
      <w:tr w:rsidR="005C366B" w:rsidRPr="004F5B0B" w14:paraId="4F9C7D71" w14:textId="77777777" w:rsidTr="004F5B0B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5C366B" w:rsidRPr="004F5B0B" w:rsidRDefault="005C366B" w:rsidP="005C366B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0E4D5391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Тамбовская область, Тамбовский район, примерно в 2,7 км по направлению на северо-запад   от п. Первомайский (кадастровый номер земельного участка 68:20:3659004:1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478B8A96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24.10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6B686" w14:textId="4F507D13" w:rsidR="005C366B" w:rsidRPr="004F5B0B" w:rsidRDefault="005C366B" w:rsidP="005C366B">
            <w:pPr>
              <w:widowControl w:val="0"/>
              <w:jc w:val="center"/>
            </w:pPr>
            <w:r w:rsidRPr="004F5B0B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4F1B2" w14:textId="5E919222" w:rsidR="005C366B" w:rsidRPr="004F5B0B" w:rsidRDefault="005C366B" w:rsidP="005C366B">
            <w:pPr>
              <w:widowControl w:val="0"/>
              <w:tabs>
                <w:tab w:val="left" w:pos="3514"/>
              </w:tabs>
              <w:jc w:val="center"/>
            </w:pPr>
            <w:r w:rsidRPr="004F5B0B">
              <w:t>Задание от 23.10.2023 № 157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4F2135F5" w:rsidR="005C366B" w:rsidRPr="004F5B0B" w:rsidRDefault="005C366B" w:rsidP="005C366B">
            <w:pPr>
              <w:widowControl w:val="0"/>
              <w:tabs>
                <w:tab w:val="left" w:pos="3514"/>
              </w:tabs>
              <w:jc w:val="center"/>
            </w:pPr>
            <w:r w:rsidRPr="004F5B0B">
              <w:t>проведено</w:t>
            </w:r>
          </w:p>
        </w:tc>
      </w:tr>
      <w:tr w:rsidR="005C366B" w:rsidRPr="004F5B0B" w14:paraId="476EF5BB" w14:textId="77777777" w:rsidTr="004F5B0B">
        <w:trPr>
          <w:trHeight w:val="310"/>
        </w:trPr>
        <w:tc>
          <w:tcPr>
            <w:tcW w:w="567" w:type="dxa"/>
            <w:vAlign w:val="center"/>
          </w:tcPr>
          <w:p w14:paraId="63759060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8BAB" w14:textId="6C152582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Тамбовская область, Первомайский район, прилегающая территория к полигону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DBF6" w14:textId="024CD44E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24.10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55917" w14:textId="58797359" w:rsidR="005C366B" w:rsidRPr="004F5B0B" w:rsidRDefault="005C366B" w:rsidP="005C366B">
            <w:pPr>
              <w:widowControl w:val="0"/>
              <w:jc w:val="center"/>
            </w:pPr>
            <w:r w:rsidRPr="004F5B0B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79057" w14:textId="28C5B80A" w:rsidR="005C366B" w:rsidRPr="004F5B0B" w:rsidRDefault="005C366B" w:rsidP="005C366B">
            <w:pPr>
              <w:widowControl w:val="0"/>
              <w:tabs>
                <w:tab w:val="left" w:pos="3514"/>
              </w:tabs>
              <w:jc w:val="center"/>
            </w:pPr>
            <w:r w:rsidRPr="004F5B0B">
              <w:t xml:space="preserve">Задание от </w:t>
            </w:r>
            <w:r w:rsidRPr="004F5B0B">
              <w:t>23.10.2023</w:t>
            </w:r>
            <w:r w:rsidRPr="004F5B0B">
              <w:t xml:space="preserve"> № 158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2909EF" w14:textId="0A9F1C2B" w:rsidR="005C366B" w:rsidRPr="004F5B0B" w:rsidRDefault="005C366B" w:rsidP="005C366B">
            <w:pPr>
              <w:widowControl w:val="0"/>
              <w:tabs>
                <w:tab w:val="left" w:pos="3514"/>
              </w:tabs>
              <w:jc w:val="center"/>
            </w:pPr>
            <w:r w:rsidRPr="004F5B0B">
              <w:t>проведено</w:t>
            </w:r>
          </w:p>
        </w:tc>
      </w:tr>
      <w:tr w:rsidR="005C366B" w:rsidRPr="004F5B0B" w14:paraId="45A4505F" w14:textId="77777777" w:rsidTr="004F5B0B">
        <w:trPr>
          <w:trHeight w:val="310"/>
        </w:trPr>
        <w:tc>
          <w:tcPr>
            <w:tcW w:w="567" w:type="dxa"/>
            <w:vAlign w:val="center"/>
          </w:tcPr>
          <w:p w14:paraId="4F4D754C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C8F0" w14:textId="39717A30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Территория памятника природы «Екатерининский дендрологический парк» в Никифоровском районе Тамб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8158" w14:textId="51694AC5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25.10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4E4DC" w14:textId="4F663E68" w:rsidR="005C366B" w:rsidRPr="004F5B0B" w:rsidRDefault="005C366B" w:rsidP="005C366B">
            <w:pPr>
              <w:widowControl w:val="0"/>
              <w:jc w:val="center"/>
            </w:pPr>
            <w:r w:rsidRPr="004F5B0B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CA83C" w14:textId="480A761F" w:rsidR="005C366B" w:rsidRPr="004F5B0B" w:rsidRDefault="005C366B" w:rsidP="005C366B">
            <w:pPr>
              <w:widowControl w:val="0"/>
              <w:tabs>
                <w:tab w:val="left" w:pos="3514"/>
              </w:tabs>
              <w:jc w:val="center"/>
            </w:pPr>
            <w:r w:rsidRPr="004F5B0B">
              <w:t xml:space="preserve">Задание от </w:t>
            </w:r>
            <w:r w:rsidRPr="004F5B0B">
              <w:t>2</w:t>
            </w:r>
            <w:r w:rsidRPr="004F5B0B">
              <w:t>0</w:t>
            </w:r>
            <w:r w:rsidRPr="004F5B0B">
              <w:t>.10.2023</w:t>
            </w:r>
            <w:r w:rsidRPr="004F5B0B">
              <w:t>№ 156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4ED73F" w14:textId="78C8F885" w:rsidR="005C366B" w:rsidRPr="004F5B0B" w:rsidRDefault="005C366B" w:rsidP="005C366B">
            <w:pPr>
              <w:widowControl w:val="0"/>
              <w:tabs>
                <w:tab w:val="left" w:pos="3514"/>
              </w:tabs>
              <w:jc w:val="center"/>
            </w:pPr>
            <w:r w:rsidRPr="004F5B0B">
              <w:t>проведено</w:t>
            </w:r>
          </w:p>
        </w:tc>
      </w:tr>
      <w:tr w:rsidR="005C366B" w:rsidRPr="004F5B0B" w14:paraId="33088EFB" w14:textId="77777777" w:rsidTr="004F5B0B">
        <w:trPr>
          <w:trHeight w:val="310"/>
        </w:trPr>
        <w:tc>
          <w:tcPr>
            <w:tcW w:w="567" w:type="dxa"/>
            <w:vAlign w:val="center"/>
          </w:tcPr>
          <w:p w14:paraId="4DBB4CA2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3A86" w14:textId="77777777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Территория ООПТ федерального значения Государственный природный заповедник «</w:t>
            </w:r>
            <w:proofErr w:type="spellStart"/>
            <w:r w:rsidRPr="004F5B0B">
              <w:rPr>
                <w:color w:val="000000"/>
              </w:rPr>
              <w:t>Воронинский</w:t>
            </w:r>
            <w:proofErr w:type="spellEnd"/>
            <w:r w:rsidRPr="004F5B0B">
              <w:rPr>
                <w:color w:val="000000"/>
              </w:rPr>
              <w:t>» в Инжавинском и Кирсановском районах Тамбовской области</w:t>
            </w:r>
          </w:p>
          <w:p w14:paraId="2577C54F" w14:textId="30F31E2C" w:rsidR="005C366B" w:rsidRPr="004F5B0B" w:rsidRDefault="005C366B" w:rsidP="005C366B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E5D8" w14:textId="77777777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26.10.2023</w:t>
            </w:r>
          </w:p>
          <w:p w14:paraId="7ED93519" w14:textId="1166D481" w:rsidR="005C366B" w:rsidRPr="004F5B0B" w:rsidRDefault="005C366B" w:rsidP="005C366B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D6F245" w14:textId="03C46E08" w:rsidR="005C366B" w:rsidRPr="004F5B0B" w:rsidRDefault="005C366B" w:rsidP="005C366B">
            <w:pPr>
              <w:widowControl w:val="0"/>
              <w:jc w:val="center"/>
            </w:pPr>
            <w:r w:rsidRPr="004F5B0B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93A60" w14:textId="1B97B9B5" w:rsidR="005C366B" w:rsidRPr="004F5B0B" w:rsidRDefault="005C366B" w:rsidP="005C366B">
            <w:pPr>
              <w:widowControl w:val="0"/>
              <w:tabs>
                <w:tab w:val="left" w:pos="3514"/>
              </w:tabs>
              <w:jc w:val="center"/>
            </w:pPr>
            <w:r w:rsidRPr="004F5B0B">
              <w:t xml:space="preserve">Задание от </w:t>
            </w:r>
            <w:r w:rsidRPr="004F5B0B">
              <w:t>2</w:t>
            </w:r>
            <w:r w:rsidRPr="004F5B0B">
              <w:t>5</w:t>
            </w:r>
            <w:r w:rsidRPr="004F5B0B">
              <w:t>.10.2023</w:t>
            </w:r>
            <w:r w:rsidRPr="004F5B0B">
              <w:t xml:space="preserve"> № 159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E151B6" w14:textId="17987F45" w:rsidR="005C366B" w:rsidRPr="004F5B0B" w:rsidRDefault="005C366B" w:rsidP="005C366B">
            <w:pPr>
              <w:widowControl w:val="0"/>
              <w:tabs>
                <w:tab w:val="left" w:pos="3514"/>
              </w:tabs>
              <w:jc w:val="center"/>
            </w:pPr>
            <w:r w:rsidRPr="004F5B0B">
              <w:t>проведено</w:t>
            </w:r>
          </w:p>
        </w:tc>
      </w:tr>
      <w:tr w:rsidR="005C366B" w:rsidRPr="004F5B0B" w14:paraId="6D6AC181" w14:textId="77777777" w:rsidTr="004F5B0B">
        <w:trPr>
          <w:trHeight w:val="310"/>
        </w:trPr>
        <w:tc>
          <w:tcPr>
            <w:tcW w:w="567" w:type="dxa"/>
            <w:vAlign w:val="center"/>
          </w:tcPr>
          <w:p w14:paraId="42039B2B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C9A1" w14:textId="77777777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Тамбовская область Тамбовский район станция Селезни (в районе старой дороги на с. Лысые горы)</w:t>
            </w:r>
          </w:p>
          <w:p w14:paraId="1F64AA46" w14:textId="77777777" w:rsidR="005C366B" w:rsidRPr="004F5B0B" w:rsidRDefault="005C366B" w:rsidP="005C366B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AE9BF" w14:textId="77777777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27.10.2023</w:t>
            </w:r>
          </w:p>
          <w:p w14:paraId="73E4F740" w14:textId="77777777" w:rsidR="005C366B" w:rsidRPr="004F5B0B" w:rsidRDefault="005C366B" w:rsidP="005C366B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EE3874" w14:textId="3526306F" w:rsidR="005C366B" w:rsidRPr="004F5B0B" w:rsidRDefault="005C366B" w:rsidP="005C366B">
            <w:pPr>
              <w:widowControl w:val="0"/>
              <w:jc w:val="center"/>
            </w:pPr>
            <w:r w:rsidRPr="004F5B0B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88AB1" w14:textId="37092BF0" w:rsidR="005C366B" w:rsidRPr="004F5B0B" w:rsidRDefault="005C366B" w:rsidP="005C366B">
            <w:pPr>
              <w:widowControl w:val="0"/>
              <w:tabs>
                <w:tab w:val="left" w:pos="3514"/>
              </w:tabs>
              <w:jc w:val="center"/>
            </w:pPr>
            <w:r w:rsidRPr="004F5B0B">
              <w:t>Задание от 27.10.2023 № 160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ED65E4" w14:textId="3B781F4C" w:rsidR="005C366B" w:rsidRPr="004F5B0B" w:rsidRDefault="005C366B" w:rsidP="005C366B">
            <w:pPr>
              <w:widowControl w:val="0"/>
              <w:tabs>
                <w:tab w:val="left" w:pos="3514"/>
              </w:tabs>
              <w:jc w:val="center"/>
            </w:pPr>
            <w:r w:rsidRPr="004F5B0B">
              <w:t>проведено</w:t>
            </w:r>
          </w:p>
        </w:tc>
      </w:tr>
      <w:bookmarkEnd w:id="1"/>
    </w:tbl>
    <w:p w14:paraId="390826B1" w14:textId="577B44A4" w:rsidR="009639AC" w:rsidRDefault="009639AC" w:rsidP="00056698">
      <w:pPr>
        <w:jc w:val="center"/>
        <w:rPr>
          <w:b/>
        </w:rPr>
      </w:pPr>
    </w:p>
    <w:p w14:paraId="2F05356D" w14:textId="432B20D4" w:rsidR="008A29DD" w:rsidRDefault="008A29DD" w:rsidP="00056698">
      <w:pPr>
        <w:jc w:val="center"/>
        <w:rPr>
          <w:b/>
        </w:rPr>
      </w:pPr>
    </w:p>
    <w:p w14:paraId="68974393" w14:textId="0E084116" w:rsidR="008A29DD" w:rsidRDefault="008A29DD" w:rsidP="00056698">
      <w:pPr>
        <w:jc w:val="center"/>
        <w:rPr>
          <w:b/>
        </w:rPr>
      </w:pPr>
    </w:p>
    <w:p w14:paraId="6DB5A4EF" w14:textId="6C854AA6" w:rsidR="008A29DD" w:rsidRDefault="008A29DD" w:rsidP="00056698">
      <w:pPr>
        <w:jc w:val="center"/>
        <w:rPr>
          <w:b/>
        </w:rPr>
      </w:pPr>
    </w:p>
    <w:p w14:paraId="508DBCD0" w14:textId="689150CD" w:rsidR="008A29DD" w:rsidRDefault="008A29DD" w:rsidP="00056698">
      <w:pPr>
        <w:jc w:val="center"/>
        <w:rPr>
          <w:b/>
        </w:rPr>
      </w:pPr>
    </w:p>
    <w:p w14:paraId="29D5AF20" w14:textId="77777777" w:rsidR="008A29DD" w:rsidRDefault="008A29DD" w:rsidP="00056698">
      <w:pPr>
        <w:jc w:val="center"/>
        <w:rPr>
          <w:b/>
        </w:rPr>
      </w:pPr>
    </w:p>
    <w:p w14:paraId="741A0382" w14:textId="278A4505" w:rsidR="009639AC" w:rsidRDefault="009639AC" w:rsidP="00056698">
      <w:pPr>
        <w:jc w:val="center"/>
        <w:rPr>
          <w:b/>
        </w:rPr>
      </w:pPr>
    </w:p>
    <w:p w14:paraId="63D766DD" w14:textId="7996E17D" w:rsidR="002E1460" w:rsidRDefault="002E1460" w:rsidP="00056698">
      <w:pPr>
        <w:jc w:val="center"/>
        <w:rPr>
          <w:b/>
        </w:rPr>
      </w:pPr>
    </w:p>
    <w:p w14:paraId="2C5561D6" w14:textId="43216AEB" w:rsidR="00365C3E" w:rsidRDefault="00365C3E" w:rsidP="00056698">
      <w:pPr>
        <w:jc w:val="center"/>
        <w:rPr>
          <w:b/>
        </w:rPr>
      </w:pPr>
    </w:p>
    <w:p w14:paraId="740F81E6" w14:textId="11F74E2B" w:rsidR="00365C3E" w:rsidRDefault="00365C3E" w:rsidP="00056698">
      <w:pPr>
        <w:jc w:val="center"/>
        <w:rPr>
          <w:b/>
        </w:rPr>
      </w:pPr>
    </w:p>
    <w:p w14:paraId="577E739A" w14:textId="2925CCB0" w:rsidR="00365C3E" w:rsidRDefault="00365C3E" w:rsidP="00056698">
      <w:pPr>
        <w:jc w:val="center"/>
        <w:rPr>
          <w:b/>
        </w:rPr>
      </w:pPr>
    </w:p>
    <w:p w14:paraId="2A2A4B70" w14:textId="339CD6D0" w:rsidR="00365C3E" w:rsidRDefault="00365C3E" w:rsidP="00056698">
      <w:pPr>
        <w:jc w:val="center"/>
        <w:rPr>
          <w:b/>
        </w:rPr>
      </w:pPr>
    </w:p>
    <w:p w14:paraId="22E9BC36" w14:textId="244F0AD8" w:rsidR="00365C3E" w:rsidRDefault="00365C3E" w:rsidP="00056698">
      <w:pPr>
        <w:jc w:val="center"/>
        <w:rPr>
          <w:b/>
        </w:rPr>
      </w:pPr>
    </w:p>
    <w:p w14:paraId="075FC33C" w14:textId="7FD18233" w:rsidR="004F5B0B" w:rsidRDefault="004F5B0B" w:rsidP="00056698">
      <w:pPr>
        <w:jc w:val="center"/>
        <w:rPr>
          <w:b/>
        </w:rPr>
      </w:pPr>
    </w:p>
    <w:p w14:paraId="237CE194" w14:textId="77777777" w:rsidR="004F5B0B" w:rsidRDefault="004F5B0B" w:rsidP="00056698">
      <w:pPr>
        <w:jc w:val="center"/>
        <w:rPr>
          <w:b/>
        </w:rPr>
      </w:pPr>
    </w:p>
    <w:p w14:paraId="47134E3E" w14:textId="4AAD7139" w:rsidR="00365C3E" w:rsidRDefault="00365C3E" w:rsidP="00056698">
      <w:pPr>
        <w:jc w:val="center"/>
        <w:rPr>
          <w:b/>
        </w:rPr>
      </w:pPr>
    </w:p>
    <w:p w14:paraId="7ADD633B" w14:textId="1A34D23C" w:rsidR="00365C3E" w:rsidRDefault="00365C3E" w:rsidP="00056698">
      <w:pPr>
        <w:jc w:val="center"/>
        <w:rPr>
          <w:b/>
        </w:rPr>
      </w:pPr>
    </w:p>
    <w:p w14:paraId="77720EC0" w14:textId="77777777" w:rsidR="00365C3E" w:rsidRDefault="00365C3E" w:rsidP="00056698">
      <w:pPr>
        <w:jc w:val="center"/>
        <w:rPr>
          <w:b/>
        </w:rPr>
      </w:pPr>
    </w:p>
    <w:p w14:paraId="164B146B" w14:textId="77777777" w:rsidR="004F5B0B" w:rsidRDefault="004F5B0B" w:rsidP="00056698">
      <w:pPr>
        <w:jc w:val="center"/>
        <w:rPr>
          <w:b/>
        </w:rPr>
      </w:pPr>
    </w:p>
    <w:p w14:paraId="51ADBA8E" w14:textId="08E6B8C5" w:rsidR="00E70FDD" w:rsidRPr="008B2B2C" w:rsidRDefault="00056698" w:rsidP="00056698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592289" w:rsidRPr="008B2B2C">
        <w:rPr>
          <w:b/>
        </w:rPr>
        <w:t xml:space="preserve"> </w:t>
      </w:r>
      <w:r w:rsidR="00DA18A3" w:rsidRPr="00DA18A3">
        <w:rPr>
          <w:b/>
        </w:rPr>
        <w:t>23.10.2023 - 27.10.2023</w:t>
      </w:r>
    </w:p>
    <w:p w14:paraId="640288A8" w14:textId="25058E62" w:rsidR="0070546B" w:rsidRDefault="0070546B" w:rsidP="00056698">
      <w:pPr>
        <w:jc w:val="center"/>
        <w:rPr>
          <w:b/>
        </w:rPr>
      </w:pPr>
    </w:p>
    <w:p w14:paraId="61341EB1" w14:textId="77777777" w:rsidR="009639AC" w:rsidRPr="008B2B2C" w:rsidRDefault="009639AC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4395"/>
        <w:gridCol w:w="1559"/>
        <w:gridCol w:w="2268"/>
        <w:gridCol w:w="4253"/>
        <w:gridCol w:w="2169"/>
      </w:tblGrid>
      <w:tr w:rsidR="00056698" w:rsidRPr="004F5B0B" w14:paraId="2EF36D6D" w14:textId="77777777" w:rsidTr="004F5B0B">
        <w:trPr>
          <w:trHeight w:val="96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4F5B0B" w:rsidRDefault="00056698" w:rsidP="00365C3E">
            <w:pPr>
              <w:widowControl w:val="0"/>
              <w:ind w:left="-120" w:right="-108"/>
              <w:jc w:val="center"/>
            </w:pPr>
            <w:r w:rsidRPr="004F5B0B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4F5B0B" w:rsidRDefault="00056698" w:rsidP="00365C3E">
            <w:pPr>
              <w:widowControl w:val="0"/>
              <w:jc w:val="center"/>
            </w:pPr>
            <w:r w:rsidRPr="004F5B0B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4F5B0B">
              <w:t>о</w:t>
            </w:r>
            <w:r w:rsidRPr="004F5B0B">
              <w:t xml:space="preserve"> </w:t>
            </w:r>
            <w:r w:rsidR="00907F3B" w:rsidRPr="004F5B0B">
              <w:t xml:space="preserve">профилактическое </w:t>
            </w:r>
            <w:r w:rsidR="00D42CFA" w:rsidRPr="004F5B0B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4F5B0B" w:rsidRDefault="00056698" w:rsidP="00365C3E">
            <w:pPr>
              <w:widowControl w:val="0"/>
              <w:jc w:val="center"/>
            </w:pPr>
            <w:r w:rsidRPr="004F5B0B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4F5B0B" w:rsidRDefault="00056698" w:rsidP="00365C3E">
            <w:pPr>
              <w:widowControl w:val="0"/>
              <w:jc w:val="center"/>
            </w:pPr>
            <w:r w:rsidRPr="004F5B0B">
              <w:t>Вид профилактического мероприятия</w:t>
            </w:r>
          </w:p>
          <w:p w14:paraId="75CBC5AF" w14:textId="77777777" w:rsidR="00056698" w:rsidRPr="004F5B0B" w:rsidRDefault="00056698" w:rsidP="00365C3E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4F5B0B" w:rsidRDefault="00056698" w:rsidP="00365C3E">
            <w:pPr>
              <w:widowControl w:val="0"/>
              <w:ind w:right="36"/>
              <w:jc w:val="center"/>
            </w:pPr>
            <w:r w:rsidRPr="004F5B0B"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4F5B0B" w:rsidRDefault="00907F3B" w:rsidP="00365C3E">
            <w:pPr>
              <w:widowControl w:val="0"/>
              <w:jc w:val="center"/>
            </w:pPr>
            <w:r w:rsidRPr="004F5B0B">
              <w:t>Результат</w:t>
            </w:r>
          </w:p>
        </w:tc>
      </w:tr>
      <w:tr w:rsidR="00056698" w:rsidRPr="004F5B0B" w14:paraId="20F0F543" w14:textId="77777777" w:rsidTr="004F5B0B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4F5B0B" w:rsidRDefault="00056698" w:rsidP="00365C3E">
            <w:pPr>
              <w:widowControl w:val="0"/>
              <w:ind w:left="-120" w:right="-108"/>
              <w:jc w:val="center"/>
            </w:pPr>
            <w:r w:rsidRPr="004F5B0B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4F5B0B" w:rsidRDefault="00056698" w:rsidP="00365C3E">
            <w:pPr>
              <w:widowControl w:val="0"/>
              <w:ind w:left="-120" w:right="-108"/>
              <w:jc w:val="center"/>
            </w:pPr>
            <w:r w:rsidRPr="004F5B0B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4F5B0B" w:rsidRDefault="00056698" w:rsidP="00365C3E">
            <w:pPr>
              <w:widowControl w:val="0"/>
              <w:ind w:left="-120" w:right="-108"/>
              <w:jc w:val="center"/>
            </w:pPr>
            <w:r w:rsidRPr="004F5B0B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4F5B0B" w:rsidRDefault="00056698" w:rsidP="00365C3E">
            <w:pPr>
              <w:widowControl w:val="0"/>
              <w:ind w:left="-120" w:right="-108"/>
              <w:jc w:val="center"/>
            </w:pPr>
            <w:r w:rsidRPr="004F5B0B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4F5B0B" w:rsidRDefault="00056698" w:rsidP="00365C3E">
            <w:pPr>
              <w:widowControl w:val="0"/>
              <w:ind w:left="-120" w:right="-108"/>
              <w:jc w:val="center"/>
            </w:pPr>
            <w:r w:rsidRPr="004F5B0B"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4F5B0B" w:rsidRDefault="00056698" w:rsidP="00365C3E">
            <w:pPr>
              <w:widowControl w:val="0"/>
              <w:ind w:left="-120" w:right="-108"/>
              <w:jc w:val="center"/>
            </w:pPr>
            <w:r w:rsidRPr="004F5B0B">
              <w:t>6</w:t>
            </w:r>
          </w:p>
        </w:tc>
      </w:tr>
      <w:tr w:rsidR="00A27704" w:rsidRPr="004F5B0B" w14:paraId="2CD708F5" w14:textId="77777777" w:rsidTr="004F5B0B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4F5B0B" w:rsidRDefault="00A27704" w:rsidP="00365C3E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4F5B0B">
              <w:rPr>
                <w:b/>
                <w:bCs/>
              </w:rPr>
              <w:t>ПРОФИЛАКТИЧЕСКИЙ ВИЗИТ</w:t>
            </w:r>
          </w:p>
        </w:tc>
      </w:tr>
      <w:tr w:rsidR="00A27704" w:rsidRPr="004F5B0B" w14:paraId="34F08569" w14:textId="77777777" w:rsidTr="004F5B0B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4F5B0B" w:rsidRDefault="00A27704" w:rsidP="00365C3E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4F5B0B">
              <w:rPr>
                <w:b/>
                <w:bCs/>
              </w:rPr>
              <w:t>Воронежская область</w:t>
            </w:r>
          </w:p>
        </w:tc>
      </w:tr>
      <w:tr w:rsidR="002F6BD4" w:rsidRPr="004F5B0B" w14:paraId="0972B35B" w14:textId="77777777" w:rsidTr="004F5B0B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74C51BF8" w:rsidR="002F6BD4" w:rsidRPr="004F5B0B" w:rsidRDefault="002F6BD4" w:rsidP="00131815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48114D22" w:rsidR="002F6BD4" w:rsidRPr="004F5B0B" w:rsidRDefault="00131815" w:rsidP="00365C3E">
            <w:pPr>
              <w:widowControl w:val="0"/>
              <w:ind w:left="-120" w:right="-108"/>
              <w:jc w:val="center"/>
            </w:pPr>
            <w:r w:rsidRPr="004F5B0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345CC" w14:textId="5AC8ED23" w:rsidR="002F6BD4" w:rsidRPr="004F5B0B" w:rsidRDefault="00131815" w:rsidP="00365C3E">
            <w:pPr>
              <w:widowControl w:val="0"/>
              <w:ind w:left="-120" w:right="-108"/>
              <w:jc w:val="center"/>
            </w:pPr>
            <w:r w:rsidRPr="004F5B0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693E451C" w:rsidR="002F6BD4" w:rsidRPr="004F5B0B" w:rsidRDefault="00131815" w:rsidP="00365C3E">
            <w:pPr>
              <w:widowControl w:val="0"/>
              <w:ind w:left="-120" w:right="-108"/>
              <w:jc w:val="center"/>
            </w:pPr>
            <w:r w:rsidRPr="004F5B0B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FE61" w14:textId="14EE2482" w:rsidR="002F6BD4" w:rsidRPr="004F5B0B" w:rsidRDefault="00131815" w:rsidP="00365C3E">
            <w:pPr>
              <w:widowControl w:val="0"/>
              <w:ind w:right="-108"/>
              <w:jc w:val="center"/>
            </w:pPr>
            <w:r w:rsidRPr="004F5B0B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AA93" w14:textId="0EFB40D5" w:rsidR="002F6BD4" w:rsidRPr="004F5B0B" w:rsidRDefault="00131815" w:rsidP="00365C3E">
            <w:pPr>
              <w:widowControl w:val="0"/>
              <w:ind w:left="-120" w:right="-108"/>
              <w:jc w:val="center"/>
            </w:pPr>
            <w:r w:rsidRPr="004F5B0B">
              <w:t>-</w:t>
            </w:r>
          </w:p>
        </w:tc>
      </w:tr>
      <w:tr w:rsidR="002F6BD4" w:rsidRPr="004F5B0B" w14:paraId="7BEF2844" w14:textId="77777777" w:rsidTr="004F5B0B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2F6BD4" w:rsidRPr="004F5B0B" w:rsidRDefault="002F6BD4" w:rsidP="00365C3E">
            <w:pPr>
              <w:jc w:val="center"/>
              <w:rPr>
                <w:b/>
                <w:bCs/>
                <w:color w:val="000000"/>
              </w:rPr>
            </w:pPr>
            <w:r w:rsidRPr="004F5B0B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725666" w:rsidRPr="004F5B0B" w14:paraId="5D908776" w14:textId="77777777" w:rsidTr="004F5B0B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725666" w:rsidRPr="004F5B0B" w:rsidRDefault="00725666" w:rsidP="0072566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662E" w14:textId="47D8024A" w:rsidR="00725666" w:rsidRPr="004F5B0B" w:rsidRDefault="00725666" w:rsidP="00725666">
            <w:pPr>
              <w:suppressAutoHyphens w:val="0"/>
              <w:jc w:val="center"/>
            </w:pPr>
            <w:r w:rsidRPr="004F5B0B">
              <w:rPr>
                <w:color w:val="000000"/>
              </w:rPr>
              <w:t>Администрация городского поселения "Поселок Северны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D265" w14:textId="44DC9E0F" w:rsidR="00725666" w:rsidRPr="004F5B0B" w:rsidRDefault="00725666" w:rsidP="00725666">
            <w:pPr>
              <w:jc w:val="center"/>
            </w:pPr>
            <w:r w:rsidRPr="004F5B0B">
              <w:rPr>
                <w:color w:val="000000"/>
              </w:rPr>
              <w:t>23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44CE" w14:textId="01B1DFDD" w:rsidR="00725666" w:rsidRPr="004F5B0B" w:rsidRDefault="00725666" w:rsidP="00725666">
            <w:pPr>
              <w:jc w:val="center"/>
            </w:pPr>
            <w:r w:rsidRPr="004F5B0B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840D" w14:textId="192D4348" w:rsidR="00725666" w:rsidRPr="004F5B0B" w:rsidRDefault="00725666" w:rsidP="00725666">
            <w:pPr>
              <w:suppressAutoHyphens w:val="0"/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D23F" w14:textId="48F726F2" w:rsidR="00725666" w:rsidRPr="004F5B0B" w:rsidRDefault="00725666" w:rsidP="00725666">
            <w:pPr>
              <w:suppressAutoHyphens w:val="0"/>
              <w:jc w:val="center"/>
            </w:pPr>
            <w:r w:rsidRPr="004F5B0B">
              <w:rPr>
                <w:color w:val="000000"/>
              </w:rPr>
              <w:t>объявлено</w:t>
            </w:r>
          </w:p>
        </w:tc>
      </w:tr>
      <w:tr w:rsidR="00725666" w:rsidRPr="004F5B0B" w14:paraId="12ABC21F" w14:textId="77777777" w:rsidTr="004F5B0B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D7D23B" w14:textId="77777777" w:rsidR="00725666" w:rsidRPr="004F5B0B" w:rsidRDefault="00725666" w:rsidP="0072566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F940" w14:textId="4C9DF160" w:rsidR="00725666" w:rsidRPr="004F5B0B" w:rsidRDefault="00725666" w:rsidP="00725666">
            <w:pPr>
              <w:suppressAutoHyphens w:val="0"/>
              <w:jc w:val="center"/>
            </w:pPr>
            <w:r w:rsidRPr="004F5B0B">
              <w:rPr>
                <w:color w:val="000000"/>
              </w:rPr>
              <w:t>ГУП «Белгородский областной водоканал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E197" w14:textId="26D0DF4F" w:rsidR="00725666" w:rsidRPr="004F5B0B" w:rsidRDefault="00725666" w:rsidP="00725666">
            <w:pPr>
              <w:jc w:val="center"/>
            </w:pPr>
            <w:r w:rsidRPr="004F5B0B">
              <w:rPr>
                <w:color w:val="000000"/>
              </w:rPr>
              <w:t>23.10.20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59C9" w14:textId="25EC1259" w:rsidR="00725666" w:rsidRPr="004F5B0B" w:rsidRDefault="00725666" w:rsidP="00725666">
            <w:pPr>
              <w:jc w:val="center"/>
            </w:pPr>
            <w:r w:rsidRPr="004F5B0B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5EA4" w14:textId="125A91B0" w:rsidR="00725666" w:rsidRPr="004F5B0B" w:rsidRDefault="00523D44" w:rsidP="00725666">
            <w:pPr>
              <w:suppressAutoHyphens w:val="0"/>
              <w:jc w:val="center"/>
            </w:pPr>
            <w:r w:rsidRPr="004F5B0B">
              <w:rPr>
                <w:color w:val="000000"/>
              </w:rPr>
              <w:t>Ф</w:t>
            </w:r>
            <w:r w:rsidR="00725666" w:rsidRPr="004F5B0B">
              <w:rPr>
                <w:color w:val="000000"/>
              </w:rPr>
              <w:t>едеральн</w:t>
            </w:r>
            <w:r w:rsidRPr="004F5B0B">
              <w:rPr>
                <w:color w:val="000000"/>
              </w:rPr>
              <w:t>ый</w:t>
            </w:r>
            <w:r w:rsidR="00725666" w:rsidRPr="004F5B0B">
              <w:rPr>
                <w:color w:val="000000"/>
              </w:rPr>
              <w:t xml:space="preserve"> государственн</w:t>
            </w:r>
            <w:r w:rsidRPr="004F5B0B">
              <w:rPr>
                <w:color w:val="000000"/>
              </w:rPr>
              <w:t>ый</w:t>
            </w:r>
            <w:r w:rsidR="00725666" w:rsidRPr="004F5B0B">
              <w:rPr>
                <w:color w:val="000000"/>
              </w:rPr>
              <w:t xml:space="preserve"> земельн</w:t>
            </w:r>
            <w:r w:rsidRPr="004F5B0B">
              <w:rPr>
                <w:color w:val="000000"/>
              </w:rPr>
              <w:t>ый</w:t>
            </w:r>
            <w:r w:rsidR="00725666" w:rsidRPr="004F5B0B">
              <w:rPr>
                <w:color w:val="000000"/>
              </w:rPr>
              <w:t xml:space="preserve"> надзора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A5A0" w14:textId="0D5FB531" w:rsidR="00725666" w:rsidRPr="004F5B0B" w:rsidRDefault="00725666" w:rsidP="00725666">
            <w:pPr>
              <w:suppressAutoHyphens w:val="0"/>
              <w:jc w:val="center"/>
            </w:pPr>
            <w:r w:rsidRPr="004F5B0B">
              <w:rPr>
                <w:color w:val="000000"/>
              </w:rPr>
              <w:t>объявлено</w:t>
            </w:r>
          </w:p>
        </w:tc>
      </w:tr>
      <w:tr w:rsidR="00725666" w:rsidRPr="004F5B0B" w14:paraId="45BE9FAD" w14:textId="77777777" w:rsidTr="004F5B0B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6642E6" w14:textId="77777777" w:rsidR="00725666" w:rsidRPr="004F5B0B" w:rsidRDefault="00725666" w:rsidP="0072566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373D" w14:textId="2BB6D2F2" w:rsidR="00725666" w:rsidRPr="004F5B0B" w:rsidRDefault="00725666" w:rsidP="00725666">
            <w:pPr>
              <w:suppressAutoHyphens w:val="0"/>
              <w:jc w:val="center"/>
            </w:pPr>
            <w:r w:rsidRPr="004F5B0B">
              <w:rPr>
                <w:color w:val="000000"/>
              </w:rPr>
              <w:t>АО «</w:t>
            </w:r>
            <w:proofErr w:type="spellStart"/>
            <w:r w:rsidRPr="004F5B0B">
              <w:rPr>
                <w:color w:val="000000"/>
              </w:rPr>
              <w:t>Новопесчанское</w:t>
            </w:r>
            <w:proofErr w:type="spellEnd"/>
            <w:r w:rsidRPr="004F5B0B">
              <w:rPr>
                <w:color w:val="000000"/>
              </w:rPr>
              <w:t xml:space="preserve">», </w:t>
            </w:r>
            <w:r w:rsidRPr="004F5B0B">
              <w:rPr>
                <w:color w:val="000000"/>
              </w:rPr>
              <w:br/>
              <w:t>ИНН 31280855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F627" w14:textId="1FC765F5" w:rsidR="00725666" w:rsidRPr="004F5B0B" w:rsidRDefault="00725666" w:rsidP="00725666">
            <w:pPr>
              <w:jc w:val="center"/>
            </w:pPr>
            <w:r w:rsidRPr="004F5B0B">
              <w:rPr>
                <w:color w:val="000000"/>
              </w:rPr>
              <w:t>27-30.10.20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0B96" w14:textId="6C889C0C" w:rsidR="00725666" w:rsidRPr="004F5B0B" w:rsidRDefault="00725666" w:rsidP="00725666">
            <w:pPr>
              <w:jc w:val="center"/>
            </w:pPr>
            <w:r w:rsidRPr="004F5B0B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5608" w14:textId="6A59EACE" w:rsidR="00725666" w:rsidRPr="004F5B0B" w:rsidRDefault="00725666" w:rsidP="00725666">
            <w:pPr>
              <w:suppressAutoHyphens w:val="0"/>
              <w:jc w:val="center"/>
            </w:pPr>
            <w:r w:rsidRPr="004F5B0B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30E4" w14:textId="7F0C8580" w:rsidR="00725666" w:rsidRPr="004F5B0B" w:rsidRDefault="00725666" w:rsidP="00725666">
            <w:pPr>
              <w:suppressAutoHyphens w:val="0"/>
              <w:jc w:val="center"/>
            </w:pPr>
            <w:r w:rsidRPr="004F5B0B">
              <w:rPr>
                <w:color w:val="000000"/>
              </w:rPr>
              <w:t>объявлено</w:t>
            </w:r>
          </w:p>
        </w:tc>
      </w:tr>
      <w:tr w:rsidR="00725666" w:rsidRPr="004F5B0B" w14:paraId="7DCB80E8" w14:textId="77777777" w:rsidTr="004F5B0B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96A43A" w14:textId="77777777" w:rsidR="00725666" w:rsidRPr="004F5B0B" w:rsidRDefault="00725666" w:rsidP="0072566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09EF" w14:textId="1E6A7969" w:rsidR="00725666" w:rsidRPr="004F5B0B" w:rsidRDefault="00725666" w:rsidP="00725666">
            <w:pPr>
              <w:suppressAutoHyphens w:val="0"/>
              <w:jc w:val="center"/>
            </w:pPr>
            <w:r w:rsidRPr="004F5B0B">
              <w:rPr>
                <w:color w:val="000000"/>
              </w:rPr>
              <w:t>ООО "</w:t>
            </w:r>
            <w:proofErr w:type="spellStart"/>
            <w:r w:rsidRPr="004F5B0B">
              <w:rPr>
                <w:color w:val="000000"/>
              </w:rPr>
              <w:t>Экотранс</w:t>
            </w:r>
            <w:proofErr w:type="spellEnd"/>
            <w:r w:rsidRPr="004F5B0B">
              <w:rPr>
                <w:color w:val="000000"/>
              </w:rPr>
              <w:t xml:space="preserve"> С", </w:t>
            </w:r>
            <w:r w:rsidRPr="004F5B0B">
              <w:rPr>
                <w:color w:val="000000"/>
              </w:rPr>
              <w:br/>
              <w:t>ИНН 31231512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C687" w14:textId="75C078FF" w:rsidR="00725666" w:rsidRPr="004F5B0B" w:rsidRDefault="00725666" w:rsidP="00725666">
            <w:pPr>
              <w:jc w:val="center"/>
            </w:pPr>
            <w:r w:rsidRPr="004F5B0B">
              <w:rPr>
                <w:color w:val="000000"/>
              </w:rPr>
              <w:t>27-30.10.20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056D" w14:textId="4FD76FA5" w:rsidR="00725666" w:rsidRPr="004F5B0B" w:rsidRDefault="00725666" w:rsidP="00725666">
            <w:pPr>
              <w:jc w:val="center"/>
            </w:pPr>
            <w:r w:rsidRPr="004F5B0B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2560" w14:textId="759E2C5D" w:rsidR="00725666" w:rsidRPr="004F5B0B" w:rsidRDefault="00725666" w:rsidP="00725666">
            <w:pPr>
              <w:suppressAutoHyphens w:val="0"/>
              <w:jc w:val="center"/>
            </w:pPr>
            <w:r w:rsidRPr="004F5B0B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BA9A" w14:textId="55B361AC" w:rsidR="00725666" w:rsidRPr="004F5B0B" w:rsidRDefault="00725666" w:rsidP="00725666">
            <w:pPr>
              <w:suppressAutoHyphens w:val="0"/>
              <w:jc w:val="center"/>
            </w:pPr>
            <w:r w:rsidRPr="004F5B0B">
              <w:rPr>
                <w:color w:val="000000"/>
              </w:rPr>
              <w:t>объявлено</w:t>
            </w:r>
          </w:p>
        </w:tc>
      </w:tr>
      <w:tr w:rsidR="00725666" w:rsidRPr="004F5B0B" w14:paraId="1480C470" w14:textId="77777777" w:rsidTr="004F5B0B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D36862" w14:textId="77777777" w:rsidR="00725666" w:rsidRPr="004F5B0B" w:rsidRDefault="00725666" w:rsidP="0072566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2683" w14:textId="3B6223CF" w:rsidR="00725666" w:rsidRPr="004F5B0B" w:rsidRDefault="00725666" w:rsidP="00725666">
            <w:pPr>
              <w:suppressAutoHyphens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17D4" w14:textId="5A77A783" w:rsidR="00725666" w:rsidRPr="004F5B0B" w:rsidRDefault="00725666" w:rsidP="007256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0E841" w14:textId="170FF6B1" w:rsidR="00725666" w:rsidRPr="004F5B0B" w:rsidRDefault="00725666" w:rsidP="00725666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AD9D" w14:textId="65DE2A77" w:rsidR="00725666" w:rsidRPr="004F5B0B" w:rsidRDefault="00725666" w:rsidP="00725666">
            <w:pPr>
              <w:suppressAutoHyphens w:val="0"/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350D5" w14:textId="4FB174E4" w:rsidR="00725666" w:rsidRPr="004F5B0B" w:rsidRDefault="00725666" w:rsidP="00725666">
            <w:pPr>
              <w:suppressAutoHyphens w:val="0"/>
              <w:jc w:val="center"/>
            </w:pPr>
          </w:p>
        </w:tc>
      </w:tr>
      <w:tr w:rsidR="00725666" w:rsidRPr="004F5B0B" w14:paraId="3F244471" w14:textId="77777777" w:rsidTr="004F5B0B">
        <w:trPr>
          <w:trHeight w:val="27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725666" w:rsidRPr="004F5B0B" w:rsidRDefault="00725666" w:rsidP="00725666">
            <w:pPr>
              <w:jc w:val="center"/>
              <w:rPr>
                <w:b/>
              </w:rPr>
            </w:pPr>
            <w:r w:rsidRPr="004F5B0B">
              <w:rPr>
                <w:b/>
              </w:rPr>
              <w:t>Курская область</w:t>
            </w:r>
          </w:p>
        </w:tc>
      </w:tr>
      <w:tr w:rsidR="005C366B" w:rsidRPr="004F5B0B" w14:paraId="6E2EFAA4" w14:textId="77777777" w:rsidTr="004F5B0B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3557ABDD" w:rsidR="005C366B" w:rsidRPr="004F5B0B" w:rsidRDefault="005C366B" w:rsidP="005C366B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3EF" w14:textId="0A57C68E" w:rsidR="005C366B" w:rsidRPr="004F5B0B" w:rsidRDefault="005C366B" w:rsidP="005C366B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F5B0B">
              <w:rPr>
                <w:color w:val="000000"/>
              </w:rPr>
              <w:t>АО "Кривец-сахар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B495" w14:textId="6468DE6C" w:rsidR="005C366B" w:rsidRPr="004F5B0B" w:rsidRDefault="005C366B" w:rsidP="005C366B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F5B0B">
              <w:rPr>
                <w:color w:val="000000"/>
              </w:rPr>
              <w:t>25.10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7C3E" w14:textId="2629AEDA" w:rsidR="005C366B" w:rsidRPr="004F5B0B" w:rsidRDefault="005C366B" w:rsidP="005C366B">
            <w:pPr>
              <w:jc w:val="center"/>
              <w:rPr>
                <w:lang w:val="en-US"/>
              </w:rPr>
            </w:pPr>
            <w:r w:rsidRPr="004F5B0B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0E46" w14:textId="28259DF7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4629CC1F" w:rsidR="005C366B" w:rsidRPr="004F5B0B" w:rsidRDefault="005C366B" w:rsidP="005C366B">
            <w:pPr>
              <w:jc w:val="center"/>
              <w:rPr>
                <w:lang w:val="en-US"/>
              </w:rPr>
            </w:pPr>
            <w:r w:rsidRPr="004F5B0B">
              <w:t>проведён</w:t>
            </w:r>
          </w:p>
        </w:tc>
      </w:tr>
      <w:tr w:rsidR="005C366B" w:rsidRPr="004F5B0B" w14:paraId="237122F0" w14:textId="77777777" w:rsidTr="004F5B0B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13EDF8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D09FA" w14:textId="4C888E5D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Общество с ограниченной ответственностью "</w:t>
            </w:r>
            <w:proofErr w:type="spellStart"/>
            <w:r w:rsidRPr="004F5B0B">
              <w:t>КурскПродукт</w:t>
            </w:r>
            <w:proofErr w:type="spellEnd"/>
            <w:r w:rsidRPr="004F5B0B"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48F36" w14:textId="2DCA5C1B" w:rsidR="005C366B" w:rsidRPr="004F5B0B" w:rsidRDefault="005C366B" w:rsidP="005C366B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F5B0B">
              <w:rPr>
                <w:color w:val="000000"/>
              </w:rPr>
              <w:t>26.10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1131" w14:textId="473C34E0" w:rsidR="005C366B" w:rsidRPr="004F5B0B" w:rsidRDefault="005C366B" w:rsidP="005C366B">
            <w:pPr>
              <w:jc w:val="center"/>
              <w:rPr>
                <w:lang w:val="en-US"/>
              </w:rPr>
            </w:pPr>
            <w:r w:rsidRPr="004F5B0B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B40F8" w14:textId="6BC550A3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83E76" w14:textId="0BB36033" w:rsidR="005C366B" w:rsidRPr="004F5B0B" w:rsidRDefault="005C366B" w:rsidP="005C366B">
            <w:pPr>
              <w:jc w:val="center"/>
              <w:rPr>
                <w:lang w:val="en-US"/>
              </w:rPr>
            </w:pPr>
            <w:r w:rsidRPr="004F5B0B">
              <w:t>проведён</w:t>
            </w:r>
          </w:p>
        </w:tc>
      </w:tr>
      <w:tr w:rsidR="005C366B" w:rsidRPr="004F5B0B" w14:paraId="5E5A10EA" w14:textId="77777777" w:rsidTr="004F5B0B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6CE680B4" w:rsidR="005C366B" w:rsidRPr="004F5B0B" w:rsidRDefault="005C366B" w:rsidP="005C366B">
            <w:pPr>
              <w:jc w:val="center"/>
              <w:rPr>
                <w:b/>
                <w:bCs/>
              </w:rPr>
            </w:pPr>
            <w:r w:rsidRPr="004F5B0B">
              <w:rPr>
                <w:b/>
                <w:bCs/>
              </w:rPr>
              <w:t>Липецкая область</w:t>
            </w:r>
          </w:p>
        </w:tc>
      </w:tr>
      <w:tr w:rsidR="005C366B" w:rsidRPr="004F5B0B" w14:paraId="31248750" w14:textId="77777777" w:rsidTr="004F5B0B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5C366B" w:rsidRPr="004F5B0B" w:rsidRDefault="005C366B" w:rsidP="005C366B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102B" w14:textId="7D2E7617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МУП "Данковский водокан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420" w14:textId="03411CDF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24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7D7DF96E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П</w:t>
            </w:r>
            <w:r w:rsidRPr="004F5B0B">
              <w:rPr>
                <w:color w:val="000000"/>
              </w:rPr>
              <w:t>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1ED" w14:textId="5286FC08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Ф</w:t>
            </w:r>
            <w:r w:rsidRPr="004F5B0B">
              <w:rPr>
                <w:color w:val="000000"/>
              </w:rPr>
              <w:t>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0C039D6C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проведено</w:t>
            </w:r>
          </w:p>
        </w:tc>
      </w:tr>
      <w:tr w:rsidR="005C366B" w:rsidRPr="004F5B0B" w14:paraId="40B049EC" w14:textId="77777777" w:rsidTr="004F5B0B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181C2F30" w:rsidR="005C366B" w:rsidRPr="004F5B0B" w:rsidRDefault="005C366B" w:rsidP="005C366B">
            <w:pPr>
              <w:jc w:val="center"/>
              <w:rPr>
                <w:b/>
                <w:bCs/>
              </w:rPr>
            </w:pPr>
            <w:r w:rsidRPr="004F5B0B">
              <w:rPr>
                <w:b/>
                <w:bCs/>
              </w:rPr>
              <w:t>Тамбовская область</w:t>
            </w:r>
          </w:p>
        </w:tc>
      </w:tr>
      <w:tr w:rsidR="005C366B" w:rsidRPr="004F5B0B" w14:paraId="60849058" w14:textId="77777777" w:rsidTr="004F5B0B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5C366B" w:rsidRPr="004F5B0B" w:rsidRDefault="005C366B" w:rsidP="005C366B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CF54" w14:textId="77777777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Акционерное общество "Тамбовский завод "Комсомолец" имени Н. С. Артемова"</w:t>
            </w:r>
          </w:p>
          <w:p w14:paraId="60C77616" w14:textId="0181C5A8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A98635" w14:textId="77777777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23.10.2023</w:t>
            </w:r>
          </w:p>
          <w:p w14:paraId="5F0A0328" w14:textId="2869E4F8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598E7E09" w:rsidR="005C366B" w:rsidRPr="004F5B0B" w:rsidRDefault="005C366B" w:rsidP="005C366B">
            <w:pPr>
              <w:jc w:val="center"/>
            </w:pPr>
            <w:r w:rsidRPr="004F5B0B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71718" w14:textId="51ED3181" w:rsidR="005C366B" w:rsidRPr="004F5B0B" w:rsidRDefault="00DE7176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1527A581" w:rsidR="005C366B" w:rsidRPr="004F5B0B" w:rsidRDefault="005C366B" w:rsidP="005C366B">
            <w:pPr>
              <w:jc w:val="center"/>
            </w:pPr>
            <w:r w:rsidRPr="004F5B0B">
              <w:t>проведено</w:t>
            </w:r>
          </w:p>
        </w:tc>
      </w:tr>
      <w:tr w:rsidR="005C366B" w:rsidRPr="004F5B0B" w14:paraId="354C24C9" w14:textId="77777777" w:rsidTr="004F5B0B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1855" w14:textId="77777777" w:rsidR="005C366B" w:rsidRPr="004F5B0B" w:rsidRDefault="005C366B" w:rsidP="005C366B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0674" w14:textId="77777777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Общество с ограниченной ответственностью "МОЛОЧНАЯ ФЕРМА"ЖУПИКОВ"</w:t>
            </w:r>
          </w:p>
          <w:p w14:paraId="3700358B" w14:textId="7733E55D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D559A5" w14:textId="77777777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26.10.2023</w:t>
            </w:r>
          </w:p>
          <w:p w14:paraId="1E12E5F9" w14:textId="27014800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3814" w14:textId="77DCF00C" w:rsidR="005C366B" w:rsidRPr="004F5B0B" w:rsidRDefault="005C366B" w:rsidP="005C366B">
            <w:pPr>
              <w:jc w:val="center"/>
            </w:pPr>
            <w:r w:rsidRPr="004F5B0B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2D4110" w14:textId="4E67339A" w:rsidR="005C366B" w:rsidRPr="004F5B0B" w:rsidRDefault="00DE7176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EEEF" w14:textId="6809195F" w:rsidR="005C366B" w:rsidRPr="004F5B0B" w:rsidRDefault="005C366B" w:rsidP="005C366B">
            <w:pPr>
              <w:jc w:val="center"/>
            </w:pPr>
            <w:r w:rsidRPr="004F5B0B">
              <w:t>проведено</w:t>
            </w:r>
          </w:p>
        </w:tc>
      </w:tr>
      <w:tr w:rsidR="005C366B" w:rsidRPr="004F5B0B" w14:paraId="00C3265C" w14:textId="77777777" w:rsidTr="004F5B0B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5C366B" w:rsidRPr="004F5B0B" w:rsidRDefault="005C366B" w:rsidP="005C366B">
            <w:pPr>
              <w:jc w:val="center"/>
              <w:rPr>
                <w:b/>
                <w:bCs/>
              </w:rPr>
            </w:pPr>
            <w:r w:rsidRPr="004F5B0B">
              <w:rPr>
                <w:b/>
                <w:bCs/>
              </w:rPr>
              <w:lastRenderedPageBreak/>
              <w:t>ПРЕДОСТЕРЕЖЕНИЕ</w:t>
            </w:r>
          </w:p>
        </w:tc>
      </w:tr>
      <w:tr w:rsidR="005C366B" w:rsidRPr="004F5B0B" w14:paraId="607FDBDF" w14:textId="77777777" w:rsidTr="004F5B0B">
        <w:trPr>
          <w:trHeight w:val="263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5C366B" w:rsidRPr="004F5B0B" w:rsidRDefault="005C366B" w:rsidP="005C366B">
            <w:pPr>
              <w:jc w:val="center"/>
              <w:rPr>
                <w:b/>
                <w:bCs/>
                <w:color w:val="000000"/>
              </w:rPr>
            </w:pPr>
            <w:r w:rsidRPr="004F5B0B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5C366B" w:rsidRPr="004F5B0B" w14:paraId="60254AD2" w14:textId="77777777" w:rsidTr="004F5B0B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A48CF10" w14:textId="56EFCACD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 xml:space="preserve">Администрация </w:t>
            </w:r>
            <w:proofErr w:type="spellStart"/>
            <w:r w:rsidRPr="004F5B0B">
              <w:t>Байчуровского</w:t>
            </w:r>
            <w:proofErr w:type="spellEnd"/>
            <w:r w:rsidRPr="004F5B0B">
              <w:t xml:space="preserve"> сельского поселения Поворин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C877B" w14:textId="4843F5CF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3.10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65E76" w14:textId="7239F025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02BA78" w14:textId="33BEB580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6BE0D035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</w:t>
            </w:r>
            <w:r w:rsidRPr="004F5B0B">
              <w:t>бъявлено</w:t>
            </w:r>
          </w:p>
        </w:tc>
      </w:tr>
      <w:tr w:rsidR="005C366B" w:rsidRPr="004F5B0B" w14:paraId="3174C798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DD4F1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B0ED9C0" w14:textId="2DAEA743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Администрация Борисоглебского городского округа Воронежск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45712" w14:textId="20538717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3.10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D097B" w14:textId="3F72375A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719983" w14:textId="1BC241CD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0AA9" w14:textId="30DE0AAA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5348080E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599053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20281F1" w14:textId="240CD967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FC076" w14:textId="1BFD10B3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3.10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C73466" w14:textId="5676530E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321C79" w14:textId="145D2A7D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2BB2" w14:textId="6833F61C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47C77A7B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2499B3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1291D39" w14:textId="3AAE4ACB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 xml:space="preserve">Администрация </w:t>
            </w:r>
            <w:proofErr w:type="spellStart"/>
            <w:r w:rsidRPr="004F5B0B">
              <w:t>Вихляевского</w:t>
            </w:r>
            <w:proofErr w:type="spellEnd"/>
            <w:r w:rsidRPr="004F5B0B">
              <w:t xml:space="preserve"> сельского поселения Поворин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3128F" w14:textId="4B78220A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3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E5B7" w14:textId="5ABEC0BC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A8A1A8" w14:textId="62F4C3BD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6D64" w14:textId="30429D52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2791E1A8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F1551A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85ABF14" w14:textId="789BB8DA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Администрация Новохопер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14D2F" w14:textId="090F6BCD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3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0BFF" w14:textId="2FA73A77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67FC4B" w14:textId="3D7ABA67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AE19" w14:textId="64868475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065234AE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D6F944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8259A23" w14:textId="4BB39DBD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Администрация Поворин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73B42" w14:textId="44B72EE8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3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2746" w14:textId="428F4C8D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F4692B" w14:textId="0E78A800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6E10" w14:textId="361C61F4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3D48C9AD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564F8A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D36156E" w14:textId="192373BB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Администрация Козл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114EC" w14:textId="001B7CBE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3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43B" w14:textId="398D3427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33D4BF" w14:textId="79169FAC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9102" w14:textId="1F411C0A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1F5E9833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B9895A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2D709A0" w14:textId="1E711196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 xml:space="preserve">Администрация </w:t>
            </w:r>
            <w:proofErr w:type="spellStart"/>
            <w:r w:rsidRPr="004F5B0B">
              <w:t>Большеприваловского</w:t>
            </w:r>
            <w:proofErr w:type="spellEnd"/>
            <w:r w:rsidRPr="004F5B0B">
              <w:t xml:space="preserve"> сельского поселения Верхнехав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9275A" w14:textId="72BC6EBF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5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7492" w14:textId="41F18BA0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8FECD1" w14:textId="6A8644E0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D75C" w14:textId="0F760EB8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5B55F7FF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1A3A39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389771" w14:textId="621F485C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АО "ОСК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69D39" w14:textId="6527EC4D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5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5F03" w14:textId="47A141FB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3BBE9F" w14:textId="106D0544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AD02" w14:textId="3341EF26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2D4607EB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2D8681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E8DFE1F" w14:textId="758C371F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Администрация Борисоглебского городского округа Воронежск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ABD62" w14:textId="1F2B97C6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4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3570" w14:textId="666A55FA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AEE58C" w14:textId="187149DD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203A" w14:textId="6D8AFF52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7F1DCD99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69535B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AF9B5B" w14:textId="154CEA41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Администрация Панин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7CEF9" w14:textId="42C36D65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4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E2ED" w14:textId="5E4894DB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3D67FA" w14:textId="2183753F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BF67" w14:textId="1205C768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7354A888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D7F0EF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042EBE5" w14:textId="63D3956E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 xml:space="preserve">Администрация </w:t>
            </w:r>
            <w:proofErr w:type="spellStart"/>
            <w:r w:rsidRPr="004F5B0B">
              <w:t>Хрещатовского</w:t>
            </w:r>
            <w:proofErr w:type="spellEnd"/>
            <w:r w:rsidRPr="004F5B0B">
              <w:t xml:space="preserve"> </w:t>
            </w:r>
            <w:r w:rsidRPr="004F5B0B">
              <w:lastRenderedPageBreak/>
              <w:t>сельского поселения Калачеев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09FC4" w14:textId="47188868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lastRenderedPageBreak/>
              <w:t>24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C113" w14:textId="1335E9C2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44C974" w14:textId="16556124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 xml:space="preserve">Федеральный государственный </w:t>
            </w:r>
            <w:r w:rsidRPr="004F5B0B">
              <w:rPr>
                <w:color w:val="000000"/>
              </w:rPr>
              <w:lastRenderedPageBreak/>
              <w:t>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F90" w14:textId="0DC97592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lastRenderedPageBreak/>
              <w:t>объявлено</w:t>
            </w:r>
          </w:p>
        </w:tc>
      </w:tr>
      <w:tr w:rsidR="005C366B" w:rsidRPr="004F5B0B" w14:paraId="41A97945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7F61F6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2DDEC0B" w14:textId="10DF7AC7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АО "ЖОЗ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51506" w14:textId="6875E7CD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5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5567" w14:textId="0E4A9691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7D4289" w14:textId="5E7EEC26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4DC0" w14:textId="72503076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0E1A1249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CB3E62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724F96A" w14:textId="2FEDC27F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Администрация Хохольского городского поселения Хохоль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119C0" w14:textId="4F4B505C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4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7DBD" w14:textId="1756CB8A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75B531" w14:textId="77CB391B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1602" w14:textId="46589583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603E9AB3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A399F0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D555B75" w14:textId="17B995AF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 xml:space="preserve">Администрация </w:t>
            </w:r>
            <w:proofErr w:type="spellStart"/>
            <w:r w:rsidRPr="004F5B0B">
              <w:t>Филиппенковского</w:t>
            </w:r>
            <w:proofErr w:type="spellEnd"/>
            <w:r w:rsidRPr="004F5B0B">
              <w:t xml:space="preserve"> сельского поселения Бутурлинов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24271" w14:textId="45B010D3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4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9F99" w14:textId="0E82359D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869369" w14:textId="344F7C09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1363" w14:textId="14A5DA8B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7C2A103C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B7C3E2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1E2679B" w14:textId="501622F7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 xml:space="preserve">Администрация </w:t>
            </w:r>
            <w:proofErr w:type="spellStart"/>
            <w:r w:rsidRPr="004F5B0B">
              <w:t>Твердохлебовского</w:t>
            </w:r>
            <w:proofErr w:type="spellEnd"/>
            <w:r w:rsidRPr="004F5B0B">
              <w:t xml:space="preserve"> сельского поселения Богучар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D691F" w14:textId="7C482E93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4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8C7F" w14:textId="782FBD3A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68D3DB" w14:textId="5A7B55C7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4BBB" w14:textId="3D160854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5DCF3946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5713A6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E9991B6" w14:textId="52102A44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 xml:space="preserve">Администрация </w:t>
            </w:r>
            <w:proofErr w:type="spellStart"/>
            <w:r w:rsidRPr="004F5B0B">
              <w:t>Суходонецкого</w:t>
            </w:r>
            <w:proofErr w:type="spellEnd"/>
            <w:r w:rsidRPr="004F5B0B">
              <w:t xml:space="preserve"> сельского поселения Богучар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7B4C1" w14:textId="51324CB1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4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2E72" w14:textId="11B501EA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28BF8E" w14:textId="681718CA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730B" w14:textId="6DC1BA7E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433F2DFA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565A39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1D004A4" w14:textId="135267EB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Администрация Семёновского сельского поселения Калачеев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EC971" w14:textId="5B696B80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4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C0EE" w14:textId="764DF220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002BE0" w14:textId="274EB3A8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F9CD" w14:textId="29B13A1E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41549A43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3338F9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A1D732A" w14:textId="1E16953E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Кириченко Владлен Николаевич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7C968" w14:textId="636826A4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4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68A1" w14:textId="2D9F477B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F8DE21" w14:textId="528614B8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5235" w14:textId="5DCC42D7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5F792F6F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7B11E6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6A927A" w14:textId="30E46D56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Мещеряков Михаил Михайлович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217B5" w14:textId="46435089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5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35DF" w14:textId="1F757EE0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2391E9" w14:textId="79910873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990B" w14:textId="5BB16EC4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7BFD8B4D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8CD282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74934D" w14:textId="6F91C7AF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Бородкина Оксана Викторовн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3D527" w14:textId="46A67B1C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5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0D62" w14:textId="7BCDC8CB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EF6F19" w14:textId="209D1BF8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EDB9" w14:textId="4D43AED6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3E2D954F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A3E418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C72291D" w14:textId="21A49FB6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Администрация Никольского сельского поселения Новоусман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00072" w14:textId="438FD0D3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F71F" w14:textId="7F4B01F8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3E34B4" w14:textId="7B9786B1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D26E" w14:textId="1B1AE9D8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6B6D0FD6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017031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939CBD6" w14:textId="3A34745E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 xml:space="preserve">Администрация </w:t>
            </w:r>
            <w:proofErr w:type="spellStart"/>
            <w:r w:rsidRPr="004F5B0B">
              <w:t>Перлевского</w:t>
            </w:r>
            <w:proofErr w:type="spellEnd"/>
            <w:r w:rsidRPr="004F5B0B">
              <w:t xml:space="preserve"> сельского поселения Семилук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DA7E1" w14:textId="0961084D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6C75" w14:textId="6A8836C1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0398F3" w14:textId="06A98094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70F5" w14:textId="29B4C2A5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114046DE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AE660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E84D7FA" w14:textId="03BD2DB0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 xml:space="preserve">Администрация Радченского сельского </w:t>
            </w:r>
            <w:r w:rsidRPr="004F5B0B">
              <w:lastRenderedPageBreak/>
              <w:t>поселения Богучар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E6944" w14:textId="0B8E7CD3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lastRenderedPageBreak/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0835" w14:textId="745773DB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BC9D11" w14:textId="5A048428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 xml:space="preserve">Федеральный государственный </w:t>
            </w:r>
            <w:r w:rsidRPr="004F5B0B">
              <w:rPr>
                <w:color w:val="000000"/>
              </w:rPr>
              <w:lastRenderedPageBreak/>
              <w:t>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576B" w14:textId="7B50C8C2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lastRenderedPageBreak/>
              <w:t>объявлено</w:t>
            </w:r>
          </w:p>
        </w:tc>
      </w:tr>
      <w:tr w:rsidR="005C366B" w:rsidRPr="004F5B0B" w14:paraId="6547C6EF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D6A88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E6CE2DB" w14:textId="3B11B50C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 xml:space="preserve">Администрация </w:t>
            </w:r>
            <w:proofErr w:type="spellStart"/>
            <w:r w:rsidRPr="004F5B0B">
              <w:t>Дьяченковского</w:t>
            </w:r>
            <w:proofErr w:type="spellEnd"/>
            <w:r w:rsidRPr="004F5B0B">
              <w:t xml:space="preserve"> сельского поселения Богучар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7EAB7" w14:textId="315B67CD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2B67" w14:textId="1AA9E02B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01B562" w14:textId="02098A0C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3576" w14:textId="63509810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1949BE1A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EECBA3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D06FD24" w14:textId="2F5FCF4A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ООО Содружество Управляющих Компаний "Регион 45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A0825" w14:textId="09A0217A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7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6AE1" w14:textId="5F3105C2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1C01BF" w14:textId="76B6C568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C538" w14:textId="196306FC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3C125C4B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63150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48EC158" w14:textId="4F37AAD0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Администрация Борисоглебского городского округа Воронежск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C53C4" w14:textId="25A0CBD3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575A" w14:textId="24B82476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91E6AC" w14:textId="475B8F4B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1931" w14:textId="7F0C7F68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407606C1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AF9BA4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F2B0A7" w14:textId="58432D8F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 xml:space="preserve">Администрация </w:t>
            </w:r>
            <w:proofErr w:type="spellStart"/>
            <w:r w:rsidRPr="004F5B0B">
              <w:t>Меловатского</w:t>
            </w:r>
            <w:proofErr w:type="spellEnd"/>
            <w:r w:rsidRPr="004F5B0B">
              <w:t xml:space="preserve"> сельского поселения Калачеев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FDAD8" w14:textId="24379ED8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8B0E" w14:textId="04D57A6C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8251DB" w14:textId="0CC62C52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1A20" w14:textId="6F1D03AB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3EA90E1B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EA384F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F7F204A" w14:textId="5559FA04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Администрация Мазурского сельского поселения Поворин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69ECF" w14:textId="77D95C71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4291" w14:textId="68BC57F4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918693" w14:textId="1C87240E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7D56" w14:textId="15D20BAA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6C32967D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B1D744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C9C20E6" w14:textId="28E16CD7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Администрация Первомайского сельского поселения Богучар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6DF30" w14:textId="6B1941BB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00CA" w14:textId="42FB83AB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A422BF" w14:textId="45F6FDC7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B94D" w14:textId="0C6C62CF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38E091D3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572E45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096D140" w14:textId="5B769803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Администрация Радченского сельского поселения Богучар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66955" w14:textId="6FB28C7E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96A0" w14:textId="2FC4C312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967389" w14:textId="2A7C68C6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0877" w14:textId="5997F65B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3BEFBABD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D9C270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B04EDD9" w14:textId="1509F92A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ООО СХП "ППХ "</w:t>
            </w:r>
            <w:proofErr w:type="spellStart"/>
            <w:r w:rsidRPr="004F5B0B">
              <w:t>Заброденское</w:t>
            </w:r>
            <w:proofErr w:type="spellEnd"/>
            <w:r w:rsidRPr="004F5B0B">
              <w:t>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56949" w14:textId="3AA88319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EBFE" w14:textId="6DBA2175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1E13EA" w14:textId="18A27B5E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CB08" w14:textId="77EA7B48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35C1C418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B906E3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F4A0D34" w14:textId="033EF3F3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Государственная компания "Российские автомобильные дороги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95C74" w14:textId="21216E0C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3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C2CE" w14:textId="1A8781C1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1A2B8F" w14:textId="5B8986DA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D4CD" w14:textId="0082942E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5B67C5CD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CD7BC3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1B2B2" w14:textId="211A8575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ООО "СПАРТАН-ЭКО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11BC0" w14:textId="117E8E55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4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5A5C" w14:textId="3F270887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A14B73" w14:textId="577EFEFB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2DF5" w14:textId="1352F1B3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1A674D5E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2BD9AA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0F33" w14:textId="6F8D8941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ООО "Агрофирма Шипова Дубрава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5D318" w14:textId="23D781B2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2912" w14:textId="1D973F8A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6459D9" w14:textId="4E6D5B9C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D085" w14:textId="0FEE80A2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750C5706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F566E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985E" w14:textId="101B93CC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ООО "Аквилон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94942" w14:textId="0D01A0E6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2D3C" w14:textId="12865C58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3042D8" w14:textId="479145B4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2F9D" w14:textId="0E29DA60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0594982A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9830C8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2533" w14:textId="4EDF5198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АО "Элеватор Рамонский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3E660" w14:textId="684A1E77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CA58" w14:textId="7E7FAACC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2440CD" w14:textId="02C83FB6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C01A" w14:textId="273F5120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2BF94414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23688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DA5E" w14:textId="6D6A0FC1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ООО "Богучарский ЗРМ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0359F" w14:textId="18EB5068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D6B3" w14:textId="167871D6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FA64DF" w14:textId="25B3E03B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A2AB" w14:textId="0819EF80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0C5D590F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5D11F5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B8F9" w14:textId="2F6F4C66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АО "Элеватор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3018D" w14:textId="5BD2AC9C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3093" w14:textId="3C34D3EC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C753A4" w14:textId="51B2CE77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850F" w14:textId="03DFEDCA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4C004A56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126FC4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70B2" w14:textId="5B21E6CC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Нововоронежский филиал АО «</w:t>
            </w:r>
            <w:proofErr w:type="spellStart"/>
            <w:r w:rsidRPr="004F5B0B">
              <w:t>Гидроэлектромонтаж</w:t>
            </w:r>
            <w:proofErr w:type="spellEnd"/>
            <w:r w:rsidRPr="004F5B0B">
              <w:t>»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E22E0" w14:textId="3EA010E0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A66B" w14:textId="1DB44961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8935CF" w14:textId="286FC636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FEFE" w14:textId="0ABFF275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5E0308B3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3C196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8F27" w14:textId="0AA19200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ГМУП "Коммунальщик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EA828" w14:textId="736AC856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C9F7" w14:textId="6294903D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61F4DA" w14:textId="786E5DE1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2D3B" w14:textId="29797B63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4F949CE1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014084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F1C0" w14:textId="58557BD8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ИП Верещагин Сергей Семенович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B3EDF" w14:textId="627CEC54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CEF8" w14:textId="6D832AB4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CBF7C2" w14:textId="5C0A3393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841A" w14:textId="13A47630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4A0EE240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ECC564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818B" w14:textId="7ED64CEA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Колхоз "Колос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3F80D9" w14:textId="7E519FDF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C605" w14:textId="1C6F1963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3F88B5" w14:textId="6D2DA9AD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47E4" w14:textId="473CA435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72E0056B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048921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824A" w14:textId="45306C32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ООО "Коммунальщи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3FC8" w14:textId="6DB39A38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888A" w14:textId="1E30514E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7DE868" w14:textId="3EABD3A9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A231" w14:textId="1A0A5F7E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12C38605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3AD54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5FC2" w14:textId="1D88C809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ООО "Лукойл-</w:t>
            </w:r>
            <w:proofErr w:type="spellStart"/>
            <w:r w:rsidRPr="004F5B0B">
              <w:t>Югнефтепродукт</w:t>
            </w:r>
            <w:proofErr w:type="spellEnd"/>
            <w:r w:rsidRPr="004F5B0B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7336" w14:textId="236EB75F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C15F" w14:textId="697D7088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9E42C8" w14:textId="0C52F404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FABA" w14:textId="222B92F5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32AD7CB2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E4B9B1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9E5B" w14:textId="5FCC298B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ООО "</w:t>
            </w:r>
            <w:proofErr w:type="spellStart"/>
            <w:r w:rsidRPr="004F5B0B">
              <w:t>Агроюг</w:t>
            </w:r>
            <w:proofErr w:type="spellEnd"/>
            <w:r w:rsidRPr="004F5B0B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E7D7" w14:textId="3662B38E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1AB0" w14:textId="038F244F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8ECE3E" w14:textId="25709662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078D" w14:textId="41078AC0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31F99029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C3AB0D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FD77" w14:textId="77FFF293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 xml:space="preserve">Отдел МВД </w:t>
            </w:r>
            <w:proofErr w:type="spellStart"/>
            <w:r w:rsidRPr="004F5B0B">
              <w:t>Росии</w:t>
            </w:r>
            <w:proofErr w:type="spellEnd"/>
            <w:r w:rsidRPr="004F5B0B">
              <w:t xml:space="preserve"> по Бутурлинов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C614" w14:textId="3109E578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ACE1" w14:textId="63B4EE01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C515BE" w14:textId="2F1B8C28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0A57" w14:textId="3B0BA227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64FE931E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EEA838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3147" w14:textId="040BF1AC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ООО "Агрофирма Тихий Д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4ED4" w14:textId="5942F606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F349" w14:textId="78E53A43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2CE9F3" w14:textId="0CF926BC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CC20" w14:textId="04E0DE5B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4FC07611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920DAC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6635" w14:textId="079EB604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ООО "Бутыр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00A9" w14:textId="6EB967C8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FB2E" w14:textId="59CF4390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9EFEDB" w14:textId="7F5FD854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0E2C" w14:textId="56106F45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3D58DD55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7B246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E04E" w14:textId="2E1707A8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ООО "</w:t>
            </w:r>
            <w:proofErr w:type="spellStart"/>
            <w:r w:rsidRPr="004F5B0B">
              <w:t>Жилсервис</w:t>
            </w:r>
            <w:proofErr w:type="spellEnd"/>
            <w:r w:rsidRPr="004F5B0B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BEA5" w14:textId="448D8103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7D28" w14:textId="039B26C9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7B5C3C" w14:textId="722BA690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2CC8" w14:textId="6A7662DD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0CA81105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C152CF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AAD6" w14:textId="4D9BD4CF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ООО "Журав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B333" w14:textId="6E3FD65F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9519" w14:textId="220FFE2A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7FDDA9" w14:textId="5A964A47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86B8" w14:textId="6C627EF2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244506D5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3E0B6B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E4B6" w14:textId="3B2DEC65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ООО "</w:t>
            </w:r>
            <w:proofErr w:type="spellStart"/>
            <w:r w:rsidRPr="004F5B0B">
              <w:t>Острогожскгидроресурс</w:t>
            </w:r>
            <w:proofErr w:type="spellEnd"/>
            <w:r w:rsidRPr="004F5B0B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CF9E" w14:textId="6BD2A246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7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AE66" w14:textId="0AA8517E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DE5C43" w14:textId="764AFE33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750B" w14:textId="1B61D591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21846D9A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207E4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8508" w14:textId="42483B07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ООО "ПКЦ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3728" w14:textId="680D5BE6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7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DCA9" w14:textId="638B7705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232527" w14:textId="7861ED4E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EFE8" w14:textId="38F9B155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4551ECE2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AFB12F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4445" w14:textId="3E7AA2E2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ООО "ТД Птиц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EFFE" w14:textId="01C79577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7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D6D1" w14:textId="60BDB625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F4C6FF" w14:textId="690180F5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11E2" w14:textId="5F26A168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14612E0D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0EFF5E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74B8" w14:textId="69946E17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ООО "</w:t>
            </w:r>
            <w:proofErr w:type="spellStart"/>
            <w:r w:rsidRPr="004F5B0B">
              <w:t>Агротех</w:t>
            </w:r>
            <w:proofErr w:type="spellEnd"/>
            <w:r w:rsidRPr="004F5B0B">
              <w:t xml:space="preserve">-Гарант </w:t>
            </w:r>
            <w:proofErr w:type="spellStart"/>
            <w:r w:rsidRPr="004F5B0B">
              <w:t>Ругачевский</w:t>
            </w:r>
            <w:proofErr w:type="spellEnd"/>
            <w:r w:rsidRPr="004F5B0B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79D5" w14:textId="7E50523A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7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AE27" w14:textId="6A6F6E28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D8FCD7" w14:textId="4FE1F4BC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8273" w14:textId="08CDA2C9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69AD5483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CB5DA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6908" w14:textId="2430807C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ООО "Лени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FC8C" w14:textId="73BDE345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7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59E1" w14:textId="56C4C02E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53F077" w14:textId="550D9720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FC71" w14:textId="6FF352C2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1FEAE6CA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98C3C5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4ED4" w14:textId="0A45AEB9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ООО НПКФ "</w:t>
            </w:r>
            <w:proofErr w:type="spellStart"/>
            <w:r w:rsidRPr="004F5B0B">
              <w:t>Агротех</w:t>
            </w:r>
            <w:proofErr w:type="spellEnd"/>
            <w:r w:rsidRPr="004F5B0B">
              <w:t>-Гарант Березовск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1B4B" w14:textId="2E4C9EDD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7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E4E3" w14:textId="4C774BD7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9CADBC" w14:textId="17A562DB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D3E5" w14:textId="6EFBB907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506261C3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AD8BB1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E031" w14:textId="05AEA0C1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ООО "НС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77F1" w14:textId="1759C0CA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7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E9B" w14:textId="6945D375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821A24" w14:textId="36CE13AF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BE68" w14:textId="05DDBE61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24BC3723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C7B308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E20" w14:textId="1D1CEFE2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Павловское МУП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2A9C" w14:textId="7A2B664C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7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8A38" w14:textId="6E007076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188799" w14:textId="21E74CA4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B8CD" w14:textId="101066C5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20F0DBB1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19781B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733C" w14:textId="16759AC7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Администрация Поповского сельского поселения Богучар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8CF4" w14:textId="38BF7EF6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7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4369" w14:textId="257685D3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60D3A8" w14:textId="4EF8BD0D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BCEE" w14:textId="10C41A44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1F2830EC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69C6B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70BE" w14:textId="27C4230C" w:rsidR="005C366B" w:rsidRPr="004F5B0B" w:rsidRDefault="004F5B0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 xml:space="preserve">Администрация </w:t>
            </w:r>
            <w:proofErr w:type="spellStart"/>
            <w:r>
              <w:t>Б</w:t>
            </w:r>
            <w:r w:rsidRPr="004F5B0B">
              <w:t>ерезняговского</w:t>
            </w:r>
            <w:proofErr w:type="spellEnd"/>
            <w:r w:rsidRPr="004F5B0B">
              <w:t xml:space="preserve"> сельского поселения </w:t>
            </w:r>
            <w:r w:rsidR="00A5118A">
              <w:t>П</w:t>
            </w:r>
            <w:r w:rsidRPr="004F5B0B">
              <w:t xml:space="preserve">етропавловского муниципального района </w:t>
            </w:r>
            <w:r w:rsidR="00A5118A">
              <w:t>В</w:t>
            </w:r>
            <w:r w:rsidRPr="004F5B0B">
              <w:t>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E185" w14:textId="15D19968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7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8382" w14:textId="24F6D950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09E40D" w14:textId="2CFBA42F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87AF" w14:textId="2F6F93FF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204F94DE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11C49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01D3" w14:textId="5B5C7581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МКП "Исто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C54E" w14:textId="0514CA3B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7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3061" w14:textId="099EF049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A7DA6D" w14:textId="3174D27F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2B44" w14:textId="5A41CB1B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106F69F4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EBEFE6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21B2" w14:textId="73D2FD46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ООО "Пивоваренная компания "Балти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8D05" w14:textId="004B5388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7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CD1C" w14:textId="64D02780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FB9245" w14:textId="208841F4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5EDF" w14:textId="59DC4E4F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118CE159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078752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4050" w14:textId="715FA707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ООО "РВК-Воронеж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09B7" w14:textId="7D97B6D8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7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8459" w14:textId="404E6DB0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4A467E" w14:textId="1BD2BE19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026D" w14:textId="04AE77F4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08B6F67F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D150F8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F345" w14:textId="1587CC4D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 xml:space="preserve">МУП "Вода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41E1" w14:textId="15B5599A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7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4E33" w14:textId="693B2230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50D5DD" w14:textId="1C9B82F3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693D" w14:textId="0EF3FE70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0B12A85E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FFE526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C70F" w14:textId="0D814953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ООО "КРТ-Острогож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65C9" w14:textId="33E6BE49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7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B9F7" w14:textId="361EB4C9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AB32CA" w14:textId="530A5AAF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452D" w14:textId="375AD628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091F7A26" w14:textId="77777777" w:rsidTr="004F5B0B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A77E3F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1F2F" w14:textId="45AFE2C7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ООО "Р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4849" w14:textId="079BD605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7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D5D0" w14:textId="006E3C9C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44565E" w14:textId="2017E864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2AC3" w14:textId="698DB7A3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3206DA01" w14:textId="77777777" w:rsidTr="004F5B0B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ECA3D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773A" w14:textId="05AB2430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ООО "СГЦ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C995" w14:textId="1197FED6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7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26FB" w14:textId="0F181077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2D3A76" w14:textId="293C6BF7" w:rsidR="005C366B" w:rsidRPr="004F5B0B" w:rsidRDefault="005C366B" w:rsidP="005C366B">
            <w:pPr>
              <w:jc w:val="center"/>
            </w:pPr>
            <w:r w:rsidRPr="004F5B0B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7B16" w14:textId="09FC1F54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21012637" w14:textId="77777777" w:rsidTr="004F5B0B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5C366B" w:rsidRPr="004F5B0B" w:rsidRDefault="005C366B" w:rsidP="005C366B">
            <w:pPr>
              <w:jc w:val="center"/>
              <w:rPr>
                <w:b/>
                <w:bCs/>
                <w:color w:val="000000"/>
              </w:rPr>
            </w:pPr>
            <w:r w:rsidRPr="004F5B0B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5C366B" w:rsidRPr="004F5B0B" w14:paraId="0BF4EDBA" w14:textId="77777777" w:rsidTr="004F5B0B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5C366B" w:rsidRPr="004F5B0B" w:rsidRDefault="005C366B" w:rsidP="005C366B">
            <w:pPr>
              <w:pStyle w:val="ae"/>
              <w:widowControl w:val="0"/>
              <w:ind w:left="426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7C24" w14:textId="0019E913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4DFC" w14:textId="7D0F295B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C5BE" w14:textId="49B295C0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D3F9" w14:textId="6327BA71" w:rsidR="005C366B" w:rsidRPr="004F5B0B" w:rsidRDefault="005C366B" w:rsidP="005C366B">
            <w:pPr>
              <w:jc w:val="center"/>
            </w:pPr>
            <w:r w:rsidRPr="004F5B0B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025F" w14:textId="06287D23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-</w:t>
            </w:r>
          </w:p>
        </w:tc>
      </w:tr>
      <w:tr w:rsidR="005C366B" w:rsidRPr="004F5B0B" w14:paraId="7B8B21F2" w14:textId="77777777" w:rsidTr="004F5B0B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5C366B" w:rsidRPr="004F5B0B" w:rsidRDefault="005C366B" w:rsidP="005C366B">
            <w:pPr>
              <w:jc w:val="center"/>
              <w:rPr>
                <w:b/>
                <w:bCs/>
                <w:color w:val="000000"/>
              </w:rPr>
            </w:pPr>
            <w:r w:rsidRPr="004F5B0B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5C366B" w:rsidRPr="004F5B0B" w14:paraId="135489C6" w14:textId="77777777" w:rsidTr="004F5B0B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5C366B" w:rsidRPr="004F5B0B" w:rsidRDefault="005C366B" w:rsidP="005C366B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8AEA" w14:textId="357FE7E6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МБУ ОХО поселка Медв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23C7" w14:textId="06F024B8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3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AEF" w14:textId="4CE4C264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6ACB" w14:textId="29B6AE1E" w:rsidR="005C366B" w:rsidRPr="004F5B0B" w:rsidRDefault="005C366B" w:rsidP="005C366B">
            <w:pPr>
              <w:jc w:val="center"/>
            </w:pPr>
            <w:r w:rsidRPr="004F5B0B"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19195180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01AD93B4" w14:textId="77777777" w:rsidTr="004F5B0B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28C9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7DA3" w14:textId="7B58678D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МБУ ОХО поселка Медвен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AF27" w14:textId="09897414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3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5C50" w14:textId="7F02607F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272D" w14:textId="60428179" w:rsidR="005C366B" w:rsidRPr="004F5B0B" w:rsidRDefault="005C366B" w:rsidP="005C366B">
            <w:pPr>
              <w:jc w:val="center"/>
            </w:pPr>
            <w:r w:rsidRPr="004F5B0B"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D972" w14:textId="021423C4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59EEBFB0" w14:textId="77777777" w:rsidTr="004F5B0B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880B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339" w14:textId="59ACC3E8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МБУ ОХО поселка Медвен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23AF" w14:textId="53E493D8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3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D056" w14:textId="193CF71A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2BF6" w14:textId="726DF138" w:rsidR="005C366B" w:rsidRPr="004F5B0B" w:rsidRDefault="005C366B" w:rsidP="005C366B">
            <w:pPr>
              <w:jc w:val="center"/>
            </w:pPr>
            <w:r w:rsidRPr="004F5B0B"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6976" w14:textId="785A2CC6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1E188815" w14:textId="77777777" w:rsidTr="004F5B0B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A34B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6B9A" w14:textId="3674988C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МБУ ОХО поселка Медвен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00C9" w14:textId="320D0D00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3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F304" w14:textId="52E069CD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ABAF" w14:textId="7ECBF19E" w:rsidR="005C366B" w:rsidRPr="004F5B0B" w:rsidRDefault="005C366B" w:rsidP="005C366B">
            <w:pPr>
              <w:jc w:val="center"/>
            </w:pPr>
            <w:r w:rsidRPr="004F5B0B"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1A23" w14:textId="6B1493E8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40D234CF" w14:textId="77777777" w:rsidTr="004F5B0B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6FF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D21C" w14:textId="0F7B0F50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МБУ ОХО поселка Медвен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3E30" w14:textId="7F07366B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3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6BE3" w14:textId="0647B0A6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C300" w14:textId="71013966" w:rsidR="005C366B" w:rsidRPr="004F5B0B" w:rsidRDefault="005C366B" w:rsidP="005C366B">
            <w:pPr>
              <w:jc w:val="center"/>
            </w:pPr>
            <w:r w:rsidRPr="004F5B0B"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A12D" w14:textId="66F77022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27383D19" w14:textId="77777777" w:rsidTr="004F5B0B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D86B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3D8F" w14:textId="3D95AD21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МБУ ОХО поселка Медвен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9C19" w14:textId="321FB098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3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3C62" w14:textId="07507540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3226" w14:textId="5703F9C3" w:rsidR="005C366B" w:rsidRPr="004F5B0B" w:rsidRDefault="005C366B" w:rsidP="005C366B">
            <w:pPr>
              <w:jc w:val="center"/>
            </w:pPr>
            <w:r w:rsidRPr="004F5B0B"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BEA3" w14:textId="5A1A4393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59609343" w14:textId="77777777" w:rsidTr="004F5B0B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EA51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1571" w14:textId="3C9F40B5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Администрации города Ку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7F18" w14:textId="44824595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4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9CE7" w14:textId="34AEBA6B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13F3" w14:textId="4E91837B" w:rsidR="005C366B" w:rsidRPr="004F5B0B" w:rsidRDefault="005C366B" w:rsidP="005C366B">
            <w:pPr>
              <w:jc w:val="center"/>
            </w:pPr>
            <w:r w:rsidRPr="004F5B0B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1670" w14:textId="11B13C04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46C0892F" w14:textId="77777777" w:rsidTr="004F5B0B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41D2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E6BD" w14:textId="575816D4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Бунина-</w:t>
            </w:r>
            <w:proofErr w:type="spellStart"/>
            <w:r w:rsidRPr="004F5B0B">
              <w:t>Конарева</w:t>
            </w:r>
            <w:proofErr w:type="spellEnd"/>
            <w:r w:rsidRPr="004F5B0B">
              <w:t xml:space="preserve"> Родиона Владимировича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A526" w14:textId="6970B7C0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4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5708" w14:textId="2E326E1E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988A" w14:textId="3F6DF720" w:rsidR="005C366B" w:rsidRPr="004F5B0B" w:rsidRDefault="005C366B" w:rsidP="005C366B">
            <w:pPr>
              <w:jc w:val="center"/>
            </w:pPr>
            <w:r w:rsidRPr="004F5B0B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A1D0" w14:textId="0C70DCAD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3500D591" w14:textId="77777777" w:rsidTr="004F5B0B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862E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8FC4" w14:textId="60CE7FF5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br/>
            </w:r>
            <w:proofErr w:type="spellStart"/>
            <w:r w:rsidRPr="004F5B0B">
              <w:t>Мамзурин</w:t>
            </w:r>
            <w:proofErr w:type="spellEnd"/>
            <w:r w:rsidRPr="004F5B0B">
              <w:t xml:space="preserve"> Максим Валерь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321D" w14:textId="6D0FD329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5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4931" w14:textId="5FB7472B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C1A8" w14:textId="78AE609C" w:rsidR="005C366B" w:rsidRPr="004F5B0B" w:rsidRDefault="005C366B" w:rsidP="005C366B">
            <w:pPr>
              <w:jc w:val="center"/>
            </w:pPr>
            <w:r w:rsidRPr="004F5B0B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103D" w14:textId="799F7392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047FB125" w14:textId="77777777" w:rsidTr="004F5B0B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FBE5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5F0E" w14:textId="7521B247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Полин Александр Александ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4DEA" w14:textId="28C152F1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5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DBD4" w14:textId="15322766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B57" w14:textId="54BD46A5" w:rsidR="005C366B" w:rsidRPr="004F5B0B" w:rsidRDefault="005C366B" w:rsidP="005C366B">
            <w:pPr>
              <w:jc w:val="center"/>
            </w:pPr>
            <w:r w:rsidRPr="004F5B0B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64F4" w14:textId="2C0310DB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5EFF3893" w14:textId="77777777" w:rsidTr="004F5B0B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5BB6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FFE7" w14:textId="0CAA6B71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Алтухов Анатолий Анатоль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0FE4" w14:textId="00E88547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5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88E6" w14:textId="401E2150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CF0C" w14:textId="7C4BF916" w:rsidR="005C366B" w:rsidRPr="004F5B0B" w:rsidRDefault="005C366B" w:rsidP="005C366B">
            <w:pPr>
              <w:jc w:val="center"/>
            </w:pPr>
            <w:r w:rsidRPr="004F5B0B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E3FC" w14:textId="3B15F0FD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39F17844" w14:textId="77777777" w:rsidTr="004F5B0B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64B5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69FD" w14:textId="53CAFB51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Звягин Алексей Никола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00E1" w14:textId="2D18315D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5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75C7" w14:textId="5EF0C8D0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3C6B" w14:textId="099FB655" w:rsidR="005C366B" w:rsidRPr="004F5B0B" w:rsidRDefault="005C366B" w:rsidP="005C366B">
            <w:pPr>
              <w:jc w:val="center"/>
            </w:pPr>
            <w:r w:rsidRPr="004F5B0B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A8A5" w14:textId="268C86B8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6DEBC678" w14:textId="77777777" w:rsidTr="004F5B0B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84F1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C03C" w14:textId="7819034D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Шахов Василий Михайл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777F" w14:textId="72A0A598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5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F15F" w14:textId="5654A9BB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7FC3" w14:textId="4F229FBD" w:rsidR="005C366B" w:rsidRPr="004F5B0B" w:rsidRDefault="005C366B" w:rsidP="005C366B">
            <w:pPr>
              <w:jc w:val="center"/>
            </w:pPr>
            <w:r w:rsidRPr="004F5B0B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2CC" w14:textId="2478B919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164A98EA" w14:textId="77777777" w:rsidTr="004F5B0B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993C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6F09" w14:textId="4661ACA7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 xml:space="preserve">Щукина Наталья Владимировн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76BF" w14:textId="2C2961D4" w:rsidR="005C366B" w:rsidRPr="004F5B0B" w:rsidRDefault="005C366B" w:rsidP="005C366B">
            <w:pPr>
              <w:suppressAutoHyphens w:val="0"/>
              <w:jc w:val="center"/>
              <w:rPr>
                <w:color w:val="000000"/>
              </w:rPr>
            </w:pPr>
            <w:r w:rsidRPr="004F5B0B"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6C5B" w14:textId="0900406E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B946" w14:textId="7E56ECB9" w:rsidR="005C366B" w:rsidRPr="004F5B0B" w:rsidRDefault="005C366B" w:rsidP="005C366B">
            <w:pPr>
              <w:jc w:val="center"/>
            </w:pPr>
            <w:r w:rsidRPr="004F5B0B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8094" w14:textId="4491D889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объявлено</w:t>
            </w:r>
          </w:p>
        </w:tc>
      </w:tr>
      <w:tr w:rsidR="005C366B" w:rsidRPr="004F5B0B" w14:paraId="5D848A52" w14:textId="77777777" w:rsidTr="004F5B0B">
        <w:trPr>
          <w:trHeight w:val="290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143E16A" w:rsidR="005C366B" w:rsidRPr="004F5B0B" w:rsidRDefault="005C366B" w:rsidP="005C366B">
            <w:pPr>
              <w:jc w:val="center"/>
              <w:rPr>
                <w:b/>
              </w:rPr>
            </w:pPr>
            <w:r w:rsidRPr="004F5B0B">
              <w:rPr>
                <w:b/>
              </w:rPr>
              <w:t>Липецкая область</w:t>
            </w:r>
          </w:p>
        </w:tc>
      </w:tr>
      <w:tr w:rsidR="005C366B" w:rsidRPr="004F5B0B" w14:paraId="0F646240" w14:textId="77777777" w:rsidTr="004F5B0B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5C366B" w:rsidRPr="004F5B0B" w:rsidRDefault="005C366B" w:rsidP="005C366B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5D5" w14:textId="0392396A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Администрация городского округа город Ел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E8AF" w14:textId="1BB14105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23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3A4B9AD9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C7E" w14:textId="03E50988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4A46E78E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объявлено</w:t>
            </w:r>
          </w:p>
        </w:tc>
      </w:tr>
      <w:tr w:rsidR="005C366B" w:rsidRPr="004F5B0B" w14:paraId="257DD4DD" w14:textId="77777777" w:rsidTr="004F5B0B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CDD07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4988" w14:textId="1D2E065C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Администрация с/п Ольшанского сельсовета Лебедя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C723" w14:textId="09B6ADC0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24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6A9" w14:textId="32A967E6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0F6F" w14:textId="3CD202B4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C739" w14:textId="5D2829CC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объявлено</w:t>
            </w:r>
          </w:p>
        </w:tc>
      </w:tr>
      <w:tr w:rsidR="005C366B" w:rsidRPr="004F5B0B" w14:paraId="7B25D380" w14:textId="77777777" w:rsidTr="004F5B0B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0957C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A2FD" w14:textId="68D8567E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Администрация города Грязи Гряз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C829" w14:textId="4E7B0261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24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974C" w14:textId="3111DADE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269C" w14:textId="2DC99043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0D01" w14:textId="0BDE6B65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объявлено</w:t>
            </w:r>
          </w:p>
        </w:tc>
      </w:tr>
      <w:tr w:rsidR="005C366B" w:rsidRPr="004F5B0B" w14:paraId="22F9E40E" w14:textId="77777777" w:rsidTr="004F5B0B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48AD49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A442" w14:textId="6ECAB11E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Администрация Грязинского муниципального района Липец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508A" w14:textId="70F9CB46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24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B2CD" w14:textId="2D51F845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0ED6" w14:textId="060051BD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C93C" w14:textId="7FABF5BF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объявлено</w:t>
            </w:r>
          </w:p>
        </w:tc>
      </w:tr>
      <w:tr w:rsidR="005C366B" w:rsidRPr="004F5B0B" w14:paraId="3696D6B5" w14:textId="77777777" w:rsidTr="004F5B0B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7858BB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D440" w14:textId="02FF8EC3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АО "А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7EAE" w14:textId="21148850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25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B47A" w14:textId="03EC5C82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68F0" w14:textId="0C10DEF2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9701" w14:textId="417197B3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объявлено</w:t>
            </w:r>
          </w:p>
        </w:tc>
      </w:tr>
      <w:tr w:rsidR="005C366B" w:rsidRPr="004F5B0B" w14:paraId="5EE9241D" w14:textId="77777777" w:rsidTr="004F5B0B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A94BD7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4E66" w14:textId="3DD593C8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ООО "</w:t>
            </w:r>
            <w:proofErr w:type="spellStart"/>
            <w:r w:rsidRPr="004F5B0B">
              <w:rPr>
                <w:color w:val="000000"/>
              </w:rPr>
              <w:t>Елецизвесть</w:t>
            </w:r>
            <w:proofErr w:type="spellEnd"/>
            <w:r w:rsidRPr="004F5B0B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69FB" w14:textId="45932CC2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25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B499" w14:textId="72B73962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3982" w14:textId="4E6C25BE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0799" w14:textId="5DF8509C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объявлено</w:t>
            </w:r>
          </w:p>
        </w:tc>
      </w:tr>
      <w:tr w:rsidR="005C366B" w:rsidRPr="004F5B0B" w14:paraId="4CA4BF4C" w14:textId="77777777" w:rsidTr="004F5B0B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800484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03E2" w14:textId="1A3953A8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 xml:space="preserve">ООО "Байер Елец </w:t>
            </w:r>
            <w:proofErr w:type="spellStart"/>
            <w:r w:rsidRPr="004F5B0B">
              <w:rPr>
                <w:color w:val="000000"/>
              </w:rPr>
              <w:t>продакшн</w:t>
            </w:r>
            <w:proofErr w:type="spellEnd"/>
            <w:r w:rsidRPr="004F5B0B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DD54" w14:textId="244B057C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AC65" w14:textId="6B5944DC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601A" w14:textId="21EFB771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B53D" w14:textId="189B7BD1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объявлено</w:t>
            </w:r>
          </w:p>
        </w:tc>
      </w:tr>
      <w:tr w:rsidR="005C366B" w:rsidRPr="004F5B0B" w14:paraId="2D2F2501" w14:textId="77777777" w:rsidTr="004F5B0B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C631CB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E33B" w14:textId="1FE9C69D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ООО "</w:t>
            </w:r>
            <w:proofErr w:type="spellStart"/>
            <w:r w:rsidRPr="004F5B0B">
              <w:rPr>
                <w:color w:val="000000"/>
              </w:rPr>
              <w:t>Агротек-промцентр</w:t>
            </w:r>
            <w:proofErr w:type="spellEnd"/>
            <w:r w:rsidRPr="004F5B0B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27E6" w14:textId="667525A9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77C0" w14:textId="34B4D4DD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C862" w14:textId="03D24F41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23F5" w14:textId="68C27674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объявлено</w:t>
            </w:r>
          </w:p>
        </w:tc>
      </w:tr>
      <w:tr w:rsidR="005C366B" w:rsidRPr="004F5B0B" w14:paraId="7104D963" w14:textId="77777777" w:rsidTr="004F5B0B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B5283" w14:textId="77777777" w:rsidR="005C366B" w:rsidRPr="004F5B0B" w:rsidRDefault="005C366B" w:rsidP="005C366B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0FDA" w14:textId="07471EA1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Голубков Александр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1B19" w14:textId="4E6EBBD6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26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866A" w14:textId="59AEE4D8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85EC" w14:textId="6A4DCFFB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7A7D" w14:textId="0CA8AA7F" w:rsidR="005C366B" w:rsidRPr="004F5B0B" w:rsidRDefault="005C366B" w:rsidP="005C366B">
            <w:pPr>
              <w:jc w:val="center"/>
              <w:rPr>
                <w:color w:val="000000"/>
              </w:rPr>
            </w:pPr>
            <w:r w:rsidRPr="004F5B0B">
              <w:rPr>
                <w:color w:val="000000"/>
              </w:rPr>
              <w:t>объявлено</w:t>
            </w:r>
          </w:p>
        </w:tc>
      </w:tr>
      <w:tr w:rsidR="005C366B" w:rsidRPr="004F5B0B" w14:paraId="1434450B" w14:textId="77777777" w:rsidTr="004F5B0B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5C366B" w:rsidRPr="004F5B0B" w:rsidRDefault="005C366B" w:rsidP="005C366B">
            <w:pPr>
              <w:jc w:val="center"/>
              <w:rPr>
                <w:b/>
                <w:color w:val="000000"/>
              </w:rPr>
            </w:pPr>
            <w:r w:rsidRPr="004F5B0B">
              <w:rPr>
                <w:b/>
                <w:color w:val="000000"/>
              </w:rPr>
              <w:t>Тамбовская область</w:t>
            </w:r>
          </w:p>
        </w:tc>
      </w:tr>
      <w:tr w:rsidR="00131815" w:rsidRPr="004F5B0B" w14:paraId="356B5A7C" w14:textId="77777777" w:rsidTr="004F5B0B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131815" w:rsidRPr="004F5B0B" w:rsidRDefault="00131815" w:rsidP="00131815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6A288ACF" w:rsidR="00131815" w:rsidRPr="004F5B0B" w:rsidRDefault="00131815" w:rsidP="00131815">
            <w:pPr>
              <w:jc w:val="center"/>
            </w:pPr>
            <w:r w:rsidRPr="004F5B0B">
              <w:rPr>
                <w:color w:val="000000"/>
              </w:rPr>
              <w:t>Филиал "</w:t>
            </w:r>
            <w:proofErr w:type="spellStart"/>
            <w:r w:rsidRPr="004F5B0B">
              <w:rPr>
                <w:color w:val="000000"/>
              </w:rPr>
              <w:t>Цнинская</w:t>
            </w:r>
            <w:proofErr w:type="spellEnd"/>
            <w:r w:rsidRPr="004F5B0B">
              <w:rPr>
                <w:color w:val="000000"/>
              </w:rPr>
              <w:t xml:space="preserve"> шлюзованная </w:t>
            </w:r>
            <w:r w:rsidRPr="004F5B0B">
              <w:rPr>
                <w:color w:val="000000"/>
              </w:rPr>
              <w:lastRenderedPageBreak/>
              <w:t>система" ФГБВУ "</w:t>
            </w:r>
            <w:proofErr w:type="spellStart"/>
            <w:r w:rsidRPr="004F5B0B">
              <w:rPr>
                <w:color w:val="000000"/>
              </w:rPr>
              <w:t>Центррегионводхоз</w:t>
            </w:r>
            <w:proofErr w:type="spellEnd"/>
            <w:r w:rsidRPr="004F5B0B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30622142" w:rsidR="00131815" w:rsidRPr="004F5B0B" w:rsidRDefault="00131815" w:rsidP="00131815">
            <w:pPr>
              <w:jc w:val="center"/>
            </w:pPr>
            <w:r w:rsidRPr="004F5B0B">
              <w:rPr>
                <w:color w:val="000000"/>
              </w:rPr>
              <w:lastRenderedPageBreak/>
              <w:t>24.10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3FA2B6B2" w:rsidR="00131815" w:rsidRPr="004F5B0B" w:rsidRDefault="00131815" w:rsidP="00131815">
            <w:pPr>
              <w:widowControl w:val="0"/>
              <w:jc w:val="center"/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50ED73E1" w:rsidR="00131815" w:rsidRPr="004F5B0B" w:rsidRDefault="00131815" w:rsidP="00131815">
            <w:pPr>
              <w:widowControl w:val="0"/>
              <w:tabs>
                <w:tab w:val="left" w:pos="3514"/>
              </w:tabs>
              <w:jc w:val="center"/>
            </w:pPr>
            <w:r w:rsidRPr="004F5B0B">
              <w:rPr>
                <w:color w:val="000000"/>
              </w:rPr>
              <w:t xml:space="preserve">Федеральный государственный </w:t>
            </w:r>
            <w:r w:rsidRPr="004F5B0B">
              <w:rPr>
                <w:color w:val="000000"/>
              </w:rPr>
              <w:lastRenderedPageBreak/>
              <w:t>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46798B66" w:rsidR="00131815" w:rsidRPr="004F5B0B" w:rsidRDefault="00131815" w:rsidP="00131815">
            <w:pPr>
              <w:widowControl w:val="0"/>
              <w:tabs>
                <w:tab w:val="left" w:pos="3514"/>
              </w:tabs>
              <w:jc w:val="center"/>
            </w:pPr>
            <w:r w:rsidRPr="004F5B0B">
              <w:lastRenderedPageBreak/>
              <w:t>объявлено</w:t>
            </w:r>
          </w:p>
        </w:tc>
      </w:tr>
      <w:tr w:rsidR="00131815" w:rsidRPr="004F5B0B" w14:paraId="5634E518" w14:textId="77777777" w:rsidTr="004F5B0B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E012" w14:textId="77777777" w:rsidR="00131815" w:rsidRPr="004F5B0B" w:rsidRDefault="00131815" w:rsidP="00131815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CA83" w14:textId="472BEE88" w:rsidR="00131815" w:rsidRPr="004F5B0B" w:rsidRDefault="00131815" w:rsidP="00131815">
            <w:pPr>
              <w:jc w:val="center"/>
            </w:pPr>
            <w:r w:rsidRPr="004F5B0B">
              <w:rPr>
                <w:color w:val="000000"/>
              </w:rPr>
              <w:t>Администрация г. Рассказово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D15F" w14:textId="7B6AA507" w:rsidR="00131815" w:rsidRPr="004F5B0B" w:rsidRDefault="00131815" w:rsidP="00131815">
            <w:pPr>
              <w:jc w:val="center"/>
            </w:pPr>
            <w:r w:rsidRPr="004F5B0B">
              <w:rPr>
                <w:color w:val="000000"/>
              </w:rPr>
              <w:t>24.10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8CB74" w14:textId="454A04A4" w:rsidR="00131815" w:rsidRPr="004F5B0B" w:rsidRDefault="00131815" w:rsidP="00131815">
            <w:pPr>
              <w:widowControl w:val="0"/>
              <w:jc w:val="center"/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205D8" w14:textId="30BF0202" w:rsidR="00131815" w:rsidRPr="004F5B0B" w:rsidRDefault="00131815" w:rsidP="00131815">
            <w:pPr>
              <w:widowControl w:val="0"/>
              <w:tabs>
                <w:tab w:val="left" w:pos="3514"/>
              </w:tabs>
              <w:jc w:val="center"/>
            </w:pPr>
            <w:r w:rsidRPr="004F5B0B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870E1B" w14:textId="69A5A729" w:rsidR="00131815" w:rsidRPr="004F5B0B" w:rsidRDefault="00131815" w:rsidP="00131815">
            <w:pPr>
              <w:widowControl w:val="0"/>
              <w:tabs>
                <w:tab w:val="left" w:pos="3514"/>
              </w:tabs>
              <w:jc w:val="center"/>
            </w:pPr>
            <w:r w:rsidRPr="004F5B0B">
              <w:t>объявлено</w:t>
            </w:r>
          </w:p>
        </w:tc>
      </w:tr>
      <w:tr w:rsidR="00131815" w:rsidRPr="004F5B0B" w14:paraId="5725DB23" w14:textId="77777777" w:rsidTr="004F5B0B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C497" w14:textId="77777777" w:rsidR="00131815" w:rsidRPr="004F5B0B" w:rsidRDefault="00131815" w:rsidP="00131815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98AB" w14:textId="34FCA4E0" w:rsidR="00131815" w:rsidRPr="004F5B0B" w:rsidRDefault="00131815" w:rsidP="00131815">
            <w:pPr>
              <w:jc w:val="center"/>
            </w:pPr>
            <w:r w:rsidRPr="004F5B0B">
              <w:rPr>
                <w:color w:val="000000"/>
              </w:rPr>
              <w:t>ФГБУ "ФНЦ им. И.В. Мичурин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9A5B" w14:textId="5B4E06C8" w:rsidR="00131815" w:rsidRPr="004F5B0B" w:rsidRDefault="00131815" w:rsidP="00131815">
            <w:pPr>
              <w:jc w:val="center"/>
            </w:pPr>
            <w:r w:rsidRPr="004F5B0B">
              <w:rPr>
                <w:color w:val="000000"/>
              </w:rPr>
              <w:t>25.10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C84C6" w14:textId="5B670597" w:rsidR="00131815" w:rsidRPr="004F5B0B" w:rsidRDefault="00131815" w:rsidP="00131815">
            <w:pPr>
              <w:widowControl w:val="0"/>
              <w:jc w:val="center"/>
            </w:pPr>
            <w:r w:rsidRPr="004F5B0B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E9989" w14:textId="0B76E505" w:rsidR="00131815" w:rsidRPr="004F5B0B" w:rsidRDefault="00131815" w:rsidP="00131815">
            <w:pPr>
              <w:widowControl w:val="0"/>
              <w:tabs>
                <w:tab w:val="left" w:pos="3514"/>
              </w:tabs>
              <w:jc w:val="center"/>
            </w:pPr>
            <w:r w:rsidRPr="004F5B0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55157B" w14:textId="1DD323CE" w:rsidR="00131815" w:rsidRPr="004F5B0B" w:rsidRDefault="00131815" w:rsidP="00131815">
            <w:pPr>
              <w:widowControl w:val="0"/>
              <w:tabs>
                <w:tab w:val="left" w:pos="3514"/>
              </w:tabs>
              <w:jc w:val="center"/>
            </w:pPr>
            <w:r w:rsidRPr="004F5B0B">
              <w:t>объявлено</w:t>
            </w:r>
          </w:p>
        </w:tc>
      </w:tr>
    </w:tbl>
    <w:p w14:paraId="727B04A3" w14:textId="77777777" w:rsidR="00056698" w:rsidRPr="008B2B2C" w:rsidRDefault="00056698" w:rsidP="00300FF0">
      <w:pPr>
        <w:rPr>
          <w:shd w:val="clear" w:color="auto" w:fill="FFFF00"/>
        </w:rPr>
      </w:pPr>
    </w:p>
    <w:sectPr w:rsidR="0005669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0CB"/>
    <w:multiLevelType w:val="hybridMultilevel"/>
    <w:tmpl w:val="F5FC830E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908278B"/>
    <w:multiLevelType w:val="hybridMultilevel"/>
    <w:tmpl w:val="56BC01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80D7D"/>
    <w:multiLevelType w:val="hybridMultilevel"/>
    <w:tmpl w:val="EDFED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5F7F"/>
    <w:multiLevelType w:val="hybridMultilevel"/>
    <w:tmpl w:val="25E65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15663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5272D"/>
    <w:multiLevelType w:val="hybridMultilevel"/>
    <w:tmpl w:val="1A42B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86749"/>
    <w:multiLevelType w:val="hybridMultilevel"/>
    <w:tmpl w:val="4F40DD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B5DC5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02B05"/>
    <w:multiLevelType w:val="hybridMultilevel"/>
    <w:tmpl w:val="E68C2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355BF"/>
    <w:multiLevelType w:val="hybridMultilevel"/>
    <w:tmpl w:val="A490B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E5FE3"/>
    <w:multiLevelType w:val="hybridMultilevel"/>
    <w:tmpl w:val="605AF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045A3"/>
    <w:multiLevelType w:val="hybridMultilevel"/>
    <w:tmpl w:val="25E651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57089E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80A1C80"/>
    <w:multiLevelType w:val="hybridMultilevel"/>
    <w:tmpl w:val="AFC0C4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F2A7A"/>
    <w:multiLevelType w:val="hybridMultilevel"/>
    <w:tmpl w:val="4C363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CF2AD7"/>
    <w:multiLevelType w:val="hybridMultilevel"/>
    <w:tmpl w:val="1A42B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10C38"/>
    <w:multiLevelType w:val="hybridMultilevel"/>
    <w:tmpl w:val="F5FC830E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CB549B"/>
    <w:multiLevelType w:val="hybridMultilevel"/>
    <w:tmpl w:val="014C2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E562C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C73004"/>
    <w:multiLevelType w:val="hybridMultilevel"/>
    <w:tmpl w:val="97227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1740F"/>
    <w:multiLevelType w:val="hybridMultilevel"/>
    <w:tmpl w:val="D05006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B060BA"/>
    <w:multiLevelType w:val="hybridMultilevel"/>
    <w:tmpl w:val="9D7AB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6"/>
  </w:num>
  <w:num w:numId="4">
    <w:abstractNumId w:val="12"/>
  </w:num>
  <w:num w:numId="5">
    <w:abstractNumId w:val="0"/>
  </w:num>
  <w:num w:numId="6">
    <w:abstractNumId w:val="22"/>
  </w:num>
  <w:num w:numId="7">
    <w:abstractNumId w:val="28"/>
  </w:num>
  <w:num w:numId="8">
    <w:abstractNumId w:val="2"/>
  </w:num>
  <w:num w:numId="9">
    <w:abstractNumId w:val="27"/>
  </w:num>
  <w:num w:numId="10">
    <w:abstractNumId w:val="19"/>
  </w:num>
  <w:num w:numId="11">
    <w:abstractNumId w:val="24"/>
  </w:num>
  <w:num w:numId="12">
    <w:abstractNumId w:val="20"/>
  </w:num>
  <w:num w:numId="13">
    <w:abstractNumId w:val="17"/>
  </w:num>
  <w:num w:numId="14">
    <w:abstractNumId w:val="4"/>
  </w:num>
  <w:num w:numId="15">
    <w:abstractNumId w:val="14"/>
  </w:num>
  <w:num w:numId="16">
    <w:abstractNumId w:val="10"/>
  </w:num>
  <w:num w:numId="17">
    <w:abstractNumId w:val="31"/>
  </w:num>
  <w:num w:numId="18">
    <w:abstractNumId w:val="25"/>
  </w:num>
  <w:num w:numId="19">
    <w:abstractNumId w:val="5"/>
  </w:num>
  <w:num w:numId="20">
    <w:abstractNumId w:val="13"/>
  </w:num>
  <w:num w:numId="21">
    <w:abstractNumId w:val="18"/>
  </w:num>
  <w:num w:numId="22">
    <w:abstractNumId w:val="26"/>
  </w:num>
  <w:num w:numId="23">
    <w:abstractNumId w:val="9"/>
  </w:num>
  <w:num w:numId="24">
    <w:abstractNumId w:val="16"/>
  </w:num>
  <w:num w:numId="25">
    <w:abstractNumId w:val="3"/>
  </w:num>
  <w:num w:numId="26">
    <w:abstractNumId w:val="30"/>
  </w:num>
  <w:num w:numId="27">
    <w:abstractNumId w:val="23"/>
  </w:num>
  <w:num w:numId="28">
    <w:abstractNumId w:val="15"/>
  </w:num>
  <w:num w:numId="29">
    <w:abstractNumId w:val="8"/>
  </w:num>
  <w:num w:numId="30">
    <w:abstractNumId w:val="1"/>
  </w:num>
  <w:num w:numId="31">
    <w:abstractNumId w:val="21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008BC"/>
    <w:rsid w:val="00003C60"/>
    <w:rsid w:val="000043EE"/>
    <w:rsid w:val="00005BD5"/>
    <w:rsid w:val="00010B50"/>
    <w:rsid w:val="00021B3A"/>
    <w:rsid w:val="000255BC"/>
    <w:rsid w:val="0003115A"/>
    <w:rsid w:val="000342D6"/>
    <w:rsid w:val="00036813"/>
    <w:rsid w:val="000406A8"/>
    <w:rsid w:val="000440D9"/>
    <w:rsid w:val="0004693F"/>
    <w:rsid w:val="000503B5"/>
    <w:rsid w:val="00050A30"/>
    <w:rsid w:val="00050C1B"/>
    <w:rsid w:val="00053A59"/>
    <w:rsid w:val="00053A8B"/>
    <w:rsid w:val="00056698"/>
    <w:rsid w:val="00056A9C"/>
    <w:rsid w:val="0006175B"/>
    <w:rsid w:val="00061997"/>
    <w:rsid w:val="00062C00"/>
    <w:rsid w:val="00063E52"/>
    <w:rsid w:val="000646F3"/>
    <w:rsid w:val="00064DE9"/>
    <w:rsid w:val="000651B6"/>
    <w:rsid w:val="000659AE"/>
    <w:rsid w:val="000701B4"/>
    <w:rsid w:val="00071B52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1FEF"/>
    <w:rsid w:val="000B53C0"/>
    <w:rsid w:val="000B7B35"/>
    <w:rsid w:val="000C44B2"/>
    <w:rsid w:val="000C462F"/>
    <w:rsid w:val="000D7E79"/>
    <w:rsid w:val="000E09B6"/>
    <w:rsid w:val="000E32C9"/>
    <w:rsid w:val="000E3FB9"/>
    <w:rsid w:val="000E648E"/>
    <w:rsid w:val="000E65BD"/>
    <w:rsid w:val="000E7222"/>
    <w:rsid w:val="000F0663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31815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669A6"/>
    <w:rsid w:val="0017419F"/>
    <w:rsid w:val="0018127E"/>
    <w:rsid w:val="001829FD"/>
    <w:rsid w:val="00183B4A"/>
    <w:rsid w:val="001840BC"/>
    <w:rsid w:val="00186F98"/>
    <w:rsid w:val="00190338"/>
    <w:rsid w:val="00191CDD"/>
    <w:rsid w:val="00192EFD"/>
    <w:rsid w:val="00193218"/>
    <w:rsid w:val="001B28B5"/>
    <w:rsid w:val="001B3B0D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80C"/>
    <w:rsid w:val="001E2DE1"/>
    <w:rsid w:val="001E3F9D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073A"/>
    <w:rsid w:val="00281F07"/>
    <w:rsid w:val="002876E1"/>
    <w:rsid w:val="00292DD0"/>
    <w:rsid w:val="002A0575"/>
    <w:rsid w:val="002A1391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7199"/>
    <w:rsid w:val="002C7AA9"/>
    <w:rsid w:val="002D0781"/>
    <w:rsid w:val="002D4326"/>
    <w:rsid w:val="002D56CA"/>
    <w:rsid w:val="002D7E05"/>
    <w:rsid w:val="002E07FC"/>
    <w:rsid w:val="002E1460"/>
    <w:rsid w:val="002E3745"/>
    <w:rsid w:val="002E3AEE"/>
    <w:rsid w:val="002E6C2E"/>
    <w:rsid w:val="002E7904"/>
    <w:rsid w:val="002F6BD4"/>
    <w:rsid w:val="002F7C26"/>
    <w:rsid w:val="00300FD8"/>
    <w:rsid w:val="00300FF0"/>
    <w:rsid w:val="00310EA2"/>
    <w:rsid w:val="00311BBA"/>
    <w:rsid w:val="00312657"/>
    <w:rsid w:val="003140CA"/>
    <w:rsid w:val="00315E5E"/>
    <w:rsid w:val="00316056"/>
    <w:rsid w:val="00320D32"/>
    <w:rsid w:val="003212FE"/>
    <w:rsid w:val="00321483"/>
    <w:rsid w:val="00323E4D"/>
    <w:rsid w:val="00325BC1"/>
    <w:rsid w:val="003271AE"/>
    <w:rsid w:val="00330090"/>
    <w:rsid w:val="00330A50"/>
    <w:rsid w:val="00331109"/>
    <w:rsid w:val="003317E7"/>
    <w:rsid w:val="00334FC3"/>
    <w:rsid w:val="00336AE1"/>
    <w:rsid w:val="0033721D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64946"/>
    <w:rsid w:val="00365C3E"/>
    <w:rsid w:val="003733ED"/>
    <w:rsid w:val="0037639F"/>
    <w:rsid w:val="0037724F"/>
    <w:rsid w:val="00380989"/>
    <w:rsid w:val="00382D88"/>
    <w:rsid w:val="003839C6"/>
    <w:rsid w:val="00383DE6"/>
    <w:rsid w:val="00385011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1FC4"/>
    <w:rsid w:val="004236D8"/>
    <w:rsid w:val="00423EC8"/>
    <w:rsid w:val="004249F3"/>
    <w:rsid w:val="00427472"/>
    <w:rsid w:val="0043217D"/>
    <w:rsid w:val="004325CB"/>
    <w:rsid w:val="00432C7D"/>
    <w:rsid w:val="00433256"/>
    <w:rsid w:val="00433872"/>
    <w:rsid w:val="00433AC0"/>
    <w:rsid w:val="004421B4"/>
    <w:rsid w:val="004440DD"/>
    <w:rsid w:val="0044471C"/>
    <w:rsid w:val="004447B2"/>
    <w:rsid w:val="0044759C"/>
    <w:rsid w:val="004515FC"/>
    <w:rsid w:val="004530B7"/>
    <w:rsid w:val="00457B49"/>
    <w:rsid w:val="004626AE"/>
    <w:rsid w:val="004627D2"/>
    <w:rsid w:val="004644DA"/>
    <w:rsid w:val="00465DC0"/>
    <w:rsid w:val="00470D36"/>
    <w:rsid w:val="004730B8"/>
    <w:rsid w:val="0047728C"/>
    <w:rsid w:val="00482695"/>
    <w:rsid w:val="00484873"/>
    <w:rsid w:val="0048626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1480"/>
    <w:rsid w:val="004B4907"/>
    <w:rsid w:val="004B705E"/>
    <w:rsid w:val="004C5B52"/>
    <w:rsid w:val="004C6625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5013"/>
    <w:rsid w:val="004F5B0B"/>
    <w:rsid w:val="004F7A0A"/>
    <w:rsid w:val="00504E8A"/>
    <w:rsid w:val="00505FCB"/>
    <w:rsid w:val="0050685A"/>
    <w:rsid w:val="00506A92"/>
    <w:rsid w:val="005073FD"/>
    <w:rsid w:val="0051041D"/>
    <w:rsid w:val="00513E1B"/>
    <w:rsid w:val="00514CE0"/>
    <w:rsid w:val="0051591A"/>
    <w:rsid w:val="00515C1E"/>
    <w:rsid w:val="00517004"/>
    <w:rsid w:val="00520566"/>
    <w:rsid w:val="00521EAA"/>
    <w:rsid w:val="00523D44"/>
    <w:rsid w:val="00531781"/>
    <w:rsid w:val="0053319E"/>
    <w:rsid w:val="0053719F"/>
    <w:rsid w:val="00537D37"/>
    <w:rsid w:val="005455C5"/>
    <w:rsid w:val="005519FB"/>
    <w:rsid w:val="00553485"/>
    <w:rsid w:val="00560CE4"/>
    <w:rsid w:val="005614EA"/>
    <w:rsid w:val="00561BF5"/>
    <w:rsid w:val="005667ED"/>
    <w:rsid w:val="00570391"/>
    <w:rsid w:val="00572315"/>
    <w:rsid w:val="005729E7"/>
    <w:rsid w:val="00572D12"/>
    <w:rsid w:val="00576579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05D2"/>
    <w:rsid w:val="005B3407"/>
    <w:rsid w:val="005B3B66"/>
    <w:rsid w:val="005B43FE"/>
    <w:rsid w:val="005B6FC3"/>
    <w:rsid w:val="005B7535"/>
    <w:rsid w:val="005C366B"/>
    <w:rsid w:val="005C541E"/>
    <w:rsid w:val="005D175D"/>
    <w:rsid w:val="005D4CF6"/>
    <w:rsid w:val="005D54CE"/>
    <w:rsid w:val="005D54DF"/>
    <w:rsid w:val="005D76EC"/>
    <w:rsid w:val="005E0E6B"/>
    <w:rsid w:val="005E2C77"/>
    <w:rsid w:val="005E3F2F"/>
    <w:rsid w:val="005E4045"/>
    <w:rsid w:val="005E59A1"/>
    <w:rsid w:val="005E7418"/>
    <w:rsid w:val="005E7F56"/>
    <w:rsid w:val="005F1899"/>
    <w:rsid w:val="005F3788"/>
    <w:rsid w:val="005F530A"/>
    <w:rsid w:val="005F5C87"/>
    <w:rsid w:val="005F6916"/>
    <w:rsid w:val="00601AFD"/>
    <w:rsid w:val="00604A45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5A3B"/>
    <w:rsid w:val="00647075"/>
    <w:rsid w:val="00650D80"/>
    <w:rsid w:val="00651A3E"/>
    <w:rsid w:val="00651F01"/>
    <w:rsid w:val="00657FF3"/>
    <w:rsid w:val="0066014C"/>
    <w:rsid w:val="00660CC7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8727B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3510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732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1EAF"/>
    <w:rsid w:val="00702088"/>
    <w:rsid w:val="00702973"/>
    <w:rsid w:val="00702E78"/>
    <w:rsid w:val="0070546B"/>
    <w:rsid w:val="00706EC0"/>
    <w:rsid w:val="0070790C"/>
    <w:rsid w:val="007133B2"/>
    <w:rsid w:val="00717133"/>
    <w:rsid w:val="0071776C"/>
    <w:rsid w:val="00725666"/>
    <w:rsid w:val="00725FD1"/>
    <w:rsid w:val="007300D6"/>
    <w:rsid w:val="0073026D"/>
    <w:rsid w:val="007305BA"/>
    <w:rsid w:val="00733651"/>
    <w:rsid w:val="00736B4A"/>
    <w:rsid w:val="007371D5"/>
    <w:rsid w:val="007416F0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374B"/>
    <w:rsid w:val="007B6236"/>
    <w:rsid w:val="007B6F5F"/>
    <w:rsid w:val="007B766A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3A3D"/>
    <w:rsid w:val="008065CB"/>
    <w:rsid w:val="00807289"/>
    <w:rsid w:val="008103C7"/>
    <w:rsid w:val="008107D2"/>
    <w:rsid w:val="00812D7C"/>
    <w:rsid w:val="00814088"/>
    <w:rsid w:val="008149D9"/>
    <w:rsid w:val="00814E54"/>
    <w:rsid w:val="0081610B"/>
    <w:rsid w:val="00820D54"/>
    <w:rsid w:val="0082282B"/>
    <w:rsid w:val="00823465"/>
    <w:rsid w:val="00825DEE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29DD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4BC"/>
    <w:rsid w:val="008C282D"/>
    <w:rsid w:val="008C6FB5"/>
    <w:rsid w:val="008C7C86"/>
    <w:rsid w:val="008D038B"/>
    <w:rsid w:val="008D0A22"/>
    <w:rsid w:val="008D6041"/>
    <w:rsid w:val="008D6BA4"/>
    <w:rsid w:val="008E16AF"/>
    <w:rsid w:val="008E1B60"/>
    <w:rsid w:val="008E5438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1837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B23F0"/>
    <w:rsid w:val="009C0332"/>
    <w:rsid w:val="009C53AD"/>
    <w:rsid w:val="009C6011"/>
    <w:rsid w:val="009C6E9F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186"/>
    <w:rsid w:val="00A21365"/>
    <w:rsid w:val="00A2217E"/>
    <w:rsid w:val="00A229B4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18A"/>
    <w:rsid w:val="00A518D6"/>
    <w:rsid w:val="00A53845"/>
    <w:rsid w:val="00A5656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E11"/>
    <w:rsid w:val="00A9637F"/>
    <w:rsid w:val="00A96A91"/>
    <w:rsid w:val="00A97403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60C1"/>
    <w:rsid w:val="00B06978"/>
    <w:rsid w:val="00B07077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37EA0"/>
    <w:rsid w:val="00B427FD"/>
    <w:rsid w:val="00B4425F"/>
    <w:rsid w:val="00B44B81"/>
    <w:rsid w:val="00B46245"/>
    <w:rsid w:val="00B46CCF"/>
    <w:rsid w:val="00B51D3A"/>
    <w:rsid w:val="00B51D8D"/>
    <w:rsid w:val="00B546B7"/>
    <w:rsid w:val="00B55B42"/>
    <w:rsid w:val="00B56673"/>
    <w:rsid w:val="00B634ED"/>
    <w:rsid w:val="00B63E46"/>
    <w:rsid w:val="00B63EA2"/>
    <w:rsid w:val="00B6534E"/>
    <w:rsid w:val="00B65D23"/>
    <w:rsid w:val="00B70DC5"/>
    <w:rsid w:val="00B736B6"/>
    <w:rsid w:val="00B7716F"/>
    <w:rsid w:val="00B810AE"/>
    <w:rsid w:val="00B85FD7"/>
    <w:rsid w:val="00B8750B"/>
    <w:rsid w:val="00B91195"/>
    <w:rsid w:val="00B97CCC"/>
    <w:rsid w:val="00BA1DB1"/>
    <w:rsid w:val="00BA4D0C"/>
    <w:rsid w:val="00BB3E0F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29C9"/>
    <w:rsid w:val="00BE3973"/>
    <w:rsid w:val="00BE4255"/>
    <w:rsid w:val="00BE4815"/>
    <w:rsid w:val="00BE58F6"/>
    <w:rsid w:val="00BE7337"/>
    <w:rsid w:val="00BF2C13"/>
    <w:rsid w:val="00C0071F"/>
    <w:rsid w:val="00C00DE3"/>
    <w:rsid w:val="00C076F5"/>
    <w:rsid w:val="00C10A16"/>
    <w:rsid w:val="00C13883"/>
    <w:rsid w:val="00C14EB7"/>
    <w:rsid w:val="00C17C1C"/>
    <w:rsid w:val="00C2040F"/>
    <w:rsid w:val="00C24F84"/>
    <w:rsid w:val="00C25E30"/>
    <w:rsid w:val="00C26B4B"/>
    <w:rsid w:val="00C26DA0"/>
    <w:rsid w:val="00C33B81"/>
    <w:rsid w:val="00C345F8"/>
    <w:rsid w:val="00C34FEE"/>
    <w:rsid w:val="00C40305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96CEC"/>
    <w:rsid w:val="00CA4FA9"/>
    <w:rsid w:val="00CB0709"/>
    <w:rsid w:val="00CB0BB6"/>
    <w:rsid w:val="00CB40D3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17CF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6D62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3865"/>
    <w:rsid w:val="00D7797F"/>
    <w:rsid w:val="00D8042F"/>
    <w:rsid w:val="00D851B4"/>
    <w:rsid w:val="00D87473"/>
    <w:rsid w:val="00D87883"/>
    <w:rsid w:val="00D903F5"/>
    <w:rsid w:val="00D94FCD"/>
    <w:rsid w:val="00DA03D7"/>
    <w:rsid w:val="00DA18A3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61CA"/>
    <w:rsid w:val="00DE7176"/>
    <w:rsid w:val="00DE7A2A"/>
    <w:rsid w:val="00DF282A"/>
    <w:rsid w:val="00DF3DD4"/>
    <w:rsid w:val="00DF5905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08F4"/>
    <w:rsid w:val="00E24418"/>
    <w:rsid w:val="00E2759F"/>
    <w:rsid w:val="00E27E4F"/>
    <w:rsid w:val="00E30324"/>
    <w:rsid w:val="00E307EB"/>
    <w:rsid w:val="00E32C2F"/>
    <w:rsid w:val="00E33834"/>
    <w:rsid w:val="00E3539A"/>
    <w:rsid w:val="00E356AA"/>
    <w:rsid w:val="00E44109"/>
    <w:rsid w:val="00E51447"/>
    <w:rsid w:val="00E51487"/>
    <w:rsid w:val="00E5421A"/>
    <w:rsid w:val="00E613DA"/>
    <w:rsid w:val="00E64AE9"/>
    <w:rsid w:val="00E70554"/>
    <w:rsid w:val="00E70FDD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3A59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B7D5C"/>
    <w:rsid w:val="00EC1562"/>
    <w:rsid w:val="00EC31D9"/>
    <w:rsid w:val="00EC3475"/>
    <w:rsid w:val="00ED3032"/>
    <w:rsid w:val="00ED5709"/>
    <w:rsid w:val="00ED5E0B"/>
    <w:rsid w:val="00EE5923"/>
    <w:rsid w:val="00EE6E9E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968"/>
    <w:rsid w:val="00F450DC"/>
    <w:rsid w:val="00F47A2B"/>
    <w:rsid w:val="00F47ABD"/>
    <w:rsid w:val="00F52C8A"/>
    <w:rsid w:val="00F7083C"/>
    <w:rsid w:val="00F71574"/>
    <w:rsid w:val="00F71D7A"/>
    <w:rsid w:val="00F7561E"/>
    <w:rsid w:val="00F769CA"/>
    <w:rsid w:val="00F81039"/>
    <w:rsid w:val="00F81731"/>
    <w:rsid w:val="00F83C67"/>
    <w:rsid w:val="00F900E0"/>
    <w:rsid w:val="00F91E62"/>
    <w:rsid w:val="00F91EBB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1827-6FDE-4311-A8E9-946C9FE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6</TotalTime>
  <Pages>16</Pages>
  <Words>4061</Words>
  <Characters>231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Харченко Ольга Сергеевна</cp:lastModifiedBy>
  <cp:revision>572</cp:revision>
  <cp:lastPrinted>2021-08-30T13:08:00Z</cp:lastPrinted>
  <dcterms:created xsi:type="dcterms:W3CDTF">2021-08-30T13:06:00Z</dcterms:created>
  <dcterms:modified xsi:type="dcterms:W3CDTF">2023-10-31T12:38:00Z</dcterms:modified>
  <dc:language>ru-RU</dc:language>
</cp:coreProperties>
</file>